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A7246C" w:rsidRPr="00487577" w:rsidRDefault="00A7246C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A7246C" w:rsidRPr="00487577" w:rsidRDefault="00A7246C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61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A7246C" w:rsidRPr="00487577" w:rsidRDefault="00A7246C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A7246C" w:rsidRPr="00487577" w:rsidRDefault="00A7246C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A7246C" w:rsidRPr="00487577" w:rsidRDefault="00A7246C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61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A7246C" w:rsidRPr="00487577" w:rsidRDefault="00A7246C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5"/>
        <w:gridCol w:w="636"/>
        <w:gridCol w:w="636"/>
        <w:gridCol w:w="636"/>
        <w:gridCol w:w="636"/>
        <w:gridCol w:w="636"/>
        <w:gridCol w:w="636"/>
        <w:gridCol w:w="638"/>
        <w:gridCol w:w="636"/>
        <w:gridCol w:w="636"/>
        <w:gridCol w:w="636"/>
        <w:gridCol w:w="636"/>
        <w:gridCol w:w="636"/>
      </w:tblGrid>
      <w:tr w:rsidR="006324C5" w:rsidRPr="00217723" w:rsidTr="00A7246C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A7246C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217723" w:rsidRPr="00217723" w:rsidTr="00A7246C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723" w:rsidRPr="00A7246C" w:rsidRDefault="00217723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6"/>
        <w:gridCol w:w="632"/>
        <w:gridCol w:w="632"/>
        <w:gridCol w:w="632"/>
        <w:gridCol w:w="632"/>
        <w:gridCol w:w="650"/>
        <w:gridCol w:w="632"/>
        <w:gridCol w:w="632"/>
        <w:gridCol w:w="632"/>
        <w:gridCol w:w="632"/>
        <w:gridCol w:w="627"/>
      </w:tblGrid>
      <w:tr w:rsidR="00585BEC" w:rsidRPr="00585BEC" w:rsidTr="00D83E5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D83E5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83E5D" w:rsidRPr="00585BEC" w:rsidTr="00D83E5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D83E5D" w:rsidRPr="00585BEC" w:rsidTr="00A7246C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D83E5D" w:rsidRPr="0050374E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10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301" w:type="pct"/>
            <w:tcBorders>
              <w:left w:val="nil"/>
            </w:tcBorders>
            <w:shd w:val="clear" w:color="auto" w:fill="auto"/>
            <w:noWrap/>
            <w:vAlign w:val="center"/>
          </w:tcPr>
          <w:p w:rsidR="00D83E5D" w:rsidRPr="00A7246C" w:rsidRDefault="00D83E5D" w:rsidP="00D83E5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3C741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</w:t>
      </w:r>
      <w:r w:rsidR="00CD0F3D">
        <w:rPr>
          <w:rFonts w:ascii="Times New Roman" w:eastAsia="標楷體" w:hAnsi="Times New Roman" w:cs="Times New Roman" w:hint="eastAsia"/>
        </w:rPr>
        <w:t>分</w:t>
      </w:r>
      <w:r w:rsidR="008A30D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調查筆數及猴群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0"/>
        <w:gridCol w:w="1457"/>
        <w:gridCol w:w="1044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1043"/>
        <w:gridCol w:w="877"/>
        <w:tblGridChange w:id="0">
          <w:tblGrid>
            <w:gridCol w:w="1580"/>
            <w:gridCol w:w="1457"/>
            <w:gridCol w:w="1044"/>
            <w:gridCol w:w="1043"/>
            <w:gridCol w:w="1043"/>
            <w:gridCol w:w="1043"/>
            <w:gridCol w:w="1043"/>
            <w:gridCol w:w="1043"/>
            <w:gridCol w:w="1043"/>
            <w:gridCol w:w="1043"/>
            <w:gridCol w:w="1043"/>
            <w:gridCol w:w="1043"/>
            <w:gridCol w:w="1043"/>
            <w:gridCol w:w="877"/>
          </w:tblGrid>
        </w:tblGridChange>
      </w:tblGrid>
      <w:tr w:rsidR="00BB21BB" w:rsidRPr="002C0030" w:rsidTr="00A7246C">
        <w:trPr>
          <w:trHeight w:val="300"/>
        </w:trPr>
        <w:tc>
          <w:tcPr>
            <w:tcW w:w="51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CD0F3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A7246C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面積</w:t>
            </w:r>
            <w:r w:rsidRPr="00A7246C">
              <w:rPr>
                <w:rFonts w:ascii="Times New Roman" w:eastAsia="標楷體" w:hAnsi="Times New Roman" w:cs="Times New Roman"/>
              </w:rPr>
              <w:t>(k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A7246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39" w:type="pct"/>
            <w:tcBorders>
              <w:bottom w:val="single" w:sz="4" w:space="0" w:color="auto"/>
              <w:right w:val="nil"/>
            </w:tcBorders>
            <w:vAlign w:val="center"/>
          </w:tcPr>
          <w:p w:rsidR="00CD0F3D" w:rsidRPr="00A7246C" w:rsidRDefault="00CD0F3D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339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:rsidR="00CD0F3D" w:rsidRPr="00A7246C" w:rsidRDefault="00CD0F3D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BB21BB" w:rsidRPr="002C0030" w:rsidTr="00A7246C">
        <w:trPr>
          <w:trHeight w:val="300"/>
        </w:trPr>
        <w:tc>
          <w:tcPr>
            <w:tcW w:w="51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73" w:type="pct"/>
            <w:vMerge w:val="restart"/>
            <w:tcBorders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BA5C87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254.960</w:t>
            </w:r>
          </w:p>
        </w:tc>
        <w:tc>
          <w:tcPr>
            <w:tcW w:w="339" w:type="pct"/>
            <w:tcBorders>
              <w:bottom w:val="nil"/>
              <w:right w:val="nil"/>
            </w:tcBorders>
            <w:vAlign w:val="center"/>
          </w:tcPr>
          <w:p w:rsidR="00CD0F3D" w:rsidRPr="00A7246C" w:rsidRDefault="00083123" w:rsidP="00BA5C87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數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74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36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68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0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1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1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2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339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8</w:t>
            </w:r>
          </w:p>
        </w:tc>
        <w:tc>
          <w:tcPr>
            <w:tcW w:w="286" w:type="pct"/>
            <w:tcBorders>
              <w:bottom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5554</w:t>
            </w:r>
          </w:p>
        </w:tc>
      </w:tr>
      <w:tr w:rsidR="00BB21BB" w:rsidRPr="002C0030" w:rsidTr="00A7246C">
        <w:trPr>
          <w:trHeight w:val="300"/>
        </w:trPr>
        <w:tc>
          <w:tcPr>
            <w:tcW w:w="51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47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A7246C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77DCE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77DCE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77DCE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5</w:t>
            </w:r>
          </w:p>
        </w:tc>
      </w:tr>
      <w:tr w:rsidR="00BB21BB" w:rsidRPr="002C0030" w:rsidTr="00A7246C">
        <w:trPr>
          <w:trHeight w:val="300"/>
        </w:trPr>
        <w:tc>
          <w:tcPr>
            <w:tcW w:w="51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7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82.089</w:t>
            </w: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:rsidR="00CD0F3D" w:rsidRPr="00A7246C" w:rsidRDefault="00083123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數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9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2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1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8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9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CD0F3D" w:rsidRPr="00A7246C" w:rsidRDefault="00CD0F3D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4623</w:t>
            </w:r>
          </w:p>
        </w:tc>
      </w:tr>
      <w:tr w:rsidR="00BB21BB" w:rsidRPr="002C0030" w:rsidTr="00A7246C">
        <w:trPr>
          <w:trHeight w:val="300"/>
        </w:trPr>
        <w:tc>
          <w:tcPr>
            <w:tcW w:w="51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47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A7246C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40</w:t>
            </w:r>
          </w:p>
        </w:tc>
      </w:tr>
      <w:tr w:rsidR="00BB21BB" w:rsidRPr="002C0030" w:rsidTr="00A7246C">
        <w:trPr>
          <w:trHeight w:val="300"/>
        </w:trPr>
        <w:tc>
          <w:tcPr>
            <w:tcW w:w="51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7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670.880</w:t>
            </w: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:rsidR="00CD0F3D" w:rsidRPr="00A7246C" w:rsidRDefault="00083123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數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CD0F3D" w:rsidRPr="00A7246C" w:rsidRDefault="00CD0F3D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728</w:t>
            </w:r>
          </w:p>
        </w:tc>
      </w:tr>
      <w:tr w:rsidR="00BB21BB" w:rsidRPr="002C0030" w:rsidTr="00A7246C">
        <w:trPr>
          <w:trHeight w:val="300"/>
        </w:trPr>
        <w:tc>
          <w:tcPr>
            <w:tcW w:w="51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47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A7246C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46</w:t>
            </w:r>
          </w:p>
        </w:tc>
      </w:tr>
      <w:tr w:rsidR="00BB21BB" w:rsidRPr="002C0030" w:rsidTr="00A7246C">
        <w:trPr>
          <w:trHeight w:val="498"/>
        </w:trPr>
        <w:tc>
          <w:tcPr>
            <w:tcW w:w="51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7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BA5C87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03.515</w:t>
            </w: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:rsidR="00CD0F3D" w:rsidRPr="00A7246C" w:rsidRDefault="00083123" w:rsidP="00BA5C87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數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7</w:t>
            </w:r>
          </w:p>
        </w:tc>
      </w:tr>
      <w:tr w:rsidR="00BB21BB" w:rsidRPr="002C0030" w:rsidTr="00A7246C">
        <w:trPr>
          <w:trHeight w:val="300"/>
        </w:trPr>
        <w:tc>
          <w:tcPr>
            <w:tcW w:w="51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47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A7246C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BB21BB" w:rsidRPr="002C0030" w:rsidTr="00A7246C">
        <w:trPr>
          <w:trHeight w:val="300"/>
        </w:trPr>
        <w:tc>
          <w:tcPr>
            <w:tcW w:w="51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7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05.321</w:t>
            </w: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:rsidR="00CD0F3D" w:rsidRPr="00A7246C" w:rsidRDefault="00083123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數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2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1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3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66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CD0F3D" w:rsidRPr="00A7246C" w:rsidRDefault="00CD0F3D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7</w:t>
            </w:r>
          </w:p>
        </w:tc>
      </w:tr>
      <w:tr w:rsidR="00BB21BB" w:rsidRPr="002C0030" w:rsidTr="00A7246C">
        <w:trPr>
          <w:trHeight w:val="300"/>
        </w:trPr>
        <w:tc>
          <w:tcPr>
            <w:tcW w:w="51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473" w:type="pct"/>
            <w:vMerge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A7246C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0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62</w:t>
            </w:r>
          </w:p>
        </w:tc>
      </w:tr>
      <w:tr w:rsidR="00BB21BB" w:rsidRPr="002C0030" w:rsidTr="00A7246C">
        <w:trPr>
          <w:trHeight w:val="300"/>
        </w:trPr>
        <w:tc>
          <w:tcPr>
            <w:tcW w:w="51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473" w:type="pct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582.207</w:t>
            </w:r>
          </w:p>
        </w:tc>
        <w:tc>
          <w:tcPr>
            <w:tcW w:w="339" w:type="pct"/>
            <w:tcBorders>
              <w:top w:val="nil"/>
              <w:bottom w:val="nil"/>
              <w:right w:val="nil"/>
            </w:tcBorders>
            <w:vAlign w:val="center"/>
          </w:tcPr>
          <w:p w:rsidR="00CD0F3D" w:rsidRPr="00A7246C" w:rsidRDefault="00083123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數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9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5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4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CD0F3D" w:rsidRPr="00A7246C" w:rsidRDefault="00CD0F3D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628</w:t>
            </w:r>
          </w:p>
        </w:tc>
      </w:tr>
      <w:tr w:rsidR="00BB21BB" w:rsidRPr="002C0030" w:rsidTr="00A7246C">
        <w:trPr>
          <w:trHeight w:val="300"/>
        </w:trPr>
        <w:tc>
          <w:tcPr>
            <w:tcW w:w="513" w:type="pct"/>
            <w:vMerge/>
            <w:tcBorders>
              <w:top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473" w:type="pct"/>
            <w:vMerge/>
            <w:tcBorders>
              <w:top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39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A7246C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77DCE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77DCE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77DCE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286" w:type="pct"/>
            <w:tcBorders>
              <w:top w:val="nil"/>
              <w:bottom w:val="single" w:sz="4" w:space="0" w:color="auto"/>
            </w:tcBorders>
            <w:vAlign w:val="center"/>
          </w:tcPr>
          <w:p w:rsidR="00CD0F3D" w:rsidRPr="00A7246C" w:rsidRDefault="00CD0F3D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30</w:t>
            </w:r>
          </w:p>
        </w:tc>
      </w:tr>
      <w:tr w:rsidR="00083123" w:rsidRPr="002C0030" w:rsidTr="00083123">
        <w:trPr>
          <w:trHeight w:val="300"/>
        </w:trPr>
        <w:tc>
          <w:tcPr>
            <w:tcW w:w="513" w:type="pct"/>
            <w:vMerge w:val="restart"/>
            <w:shd w:val="clear" w:color="auto" w:fill="auto"/>
            <w:noWrap/>
            <w:vAlign w:val="center"/>
          </w:tcPr>
          <w:p w:rsidR="00900191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473" w:type="pct"/>
            <w:vMerge w:val="restart"/>
            <w:shd w:val="clear" w:color="auto" w:fill="auto"/>
            <w:noWrap/>
            <w:vAlign w:val="center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6498.97</w:t>
            </w: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39" w:type="pct"/>
            <w:tcBorders>
              <w:bottom w:val="nil"/>
              <w:right w:val="nil"/>
            </w:tcBorders>
            <w:vAlign w:val="center"/>
          </w:tcPr>
          <w:p w:rsidR="00900191" w:rsidRPr="002C0030" w:rsidRDefault="00083123" w:rsidP="0090019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數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671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594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703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537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508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437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644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0</w:t>
            </w: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515</w:t>
            </w:r>
          </w:p>
        </w:tc>
        <w:tc>
          <w:tcPr>
            <w:tcW w:w="339" w:type="pct"/>
            <w:tcBorders>
              <w:left w:val="nil"/>
              <w:bottom w:val="nil"/>
            </w:tcBorders>
            <w:shd w:val="clear" w:color="auto" w:fill="auto"/>
            <w:noWrap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/>
              </w:rPr>
              <w:t>1498</w:t>
            </w:r>
          </w:p>
        </w:tc>
        <w:tc>
          <w:tcPr>
            <w:tcW w:w="286" w:type="pct"/>
            <w:tcBorders>
              <w:bottom w:val="nil"/>
            </w:tcBorders>
            <w:vAlign w:val="center"/>
          </w:tcPr>
          <w:p w:rsidR="00900191" w:rsidRPr="00A7246C" w:rsidRDefault="00900191" w:rsidP="00900191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647</w:t>
            </w:r>
          </w:p>
        </w:tc>
      </w:tr>
      <w:tr w:rsidR="00083123" w:rsidRPr="002C0030" w:rsidTr="00083123">
        <w:trPr>
          <w:trHeight w:val="300"/>
        </w:trPr>
        <w:tc>
          <w:tcPr>
            <w:tcW w:w="513" w:type="pct"/>
            <w:vMerge/>
            <w:shd w:val="clear" w:color="auto" w:fill="auto"/>
            <w:noWrap/>
            <w:vAlign w:val="center"/>
          </w:tcPr>
          <w:p w:rsidR="00900191" w:rsidRPr="002C0030" w:rsidRDefault="00900191" w:rsidP="00900191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473" w:type="pct"/>
            <w:vMerge/>
            <w:shd w:val="clear" w:color="auto" w:fill="auto"/>
            <w:noWrap/>
            <w:vAlign w:val="center"/>
          </w:tcPr>
          <w:p w:rsidR="00900191" w:rsidRPr="002C0030" w:rsidRDefault="00900191" w:rsidP="00A7246C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339" w:type="pct"/>
            <w:tcBorders>
              <w:top w:val="nil"/>
              <w:right w:val="nil"/>
            </w:tcBorders>
            <w:vAlign w:val="center"/>
          </w:tcPr>
          <w:p w:rsidR="00900191" w:rsidRPr="002C0030" w:rsidRDefault="00900191" w:rsidP="00A7246C">
            <w:pPr>
              <w:widowControl/>
              <w:jc w:val="center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proofErr w:type="gramStart"/>
            <w:r w:rsidRPr="00680A36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5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</w:t>
            </w:r>
          </w:p>
        </w:tc>
        <w:tc>
          <w:tcPr>
            <w:tcW w:w="33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</w:t>
            </w:r>
          </w:p>
        </w:tc>
        <w:tc>
          <w:tcPr>
            <w:tcW w:w="339" w:type="pc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  <w:tc>
          <w:tcPr>
            <w:tcW w:w="286" w:type="pct"/>
            <w:tcBorders>
              <w:top w:val="nil"/>
            </w:tcBorders>
            <w:vAlign w:val="center"/>
          </w:tcPr>
          <w:p w:rsidR="00900191" w:rsidRPr="00A7246C" w:rsidRDefault="00900191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4</w:t>
            </w:r>
          </w:p>
        </w:tc>
      </w:tr>
    </w:tbl>
    <w:p w:rsidR="005D23B1" w:rsidRDefault="00C77DCE">
      <w:pPr>
        <w:widowControl/>
        <w:rPr>
          <w:rFonts w:ascii="Times New Roman" w:eastAsia="標楷體" w:hAnsi="Times New Roman" w:cs="Times New Roman"/>
        </w:rPr>
      </w:pPr>
      <w:r w:rsidRPr="00680A36">
        <w:rPr>
          <w:rFonts w:ascii="Times New Roman" w:eastAsia="標楷體" w:hAnsi="Times New Roman" w:cs="Times New Roman" w:hint="eastAsia"/>
        </w:rPr>
        <w:t>面積</w:t>
      </w:r>
      <w:r w:rsidR="005D23B1">
        <w:rPr>
          <w:rFonts w:ascii="Times New Roman" w:eastAsia="標楷體" w:hAnsi="Times New Roman" w:cs="Times New Roman" w:hint="eastAsia"/>
        </w:rPr>
        <w:t>資料來源：</w:t>
      </w:r>
      <w:r w:rsidR="00E649FC">
        <w:rPr>
          <w:rFonts w:ascii="Times New Roman" w:eastAsia="標楷體" w:hAnsi="Times New Roman" w:cs="Times New Roman" w:hint="eastAsia"/>
        </w:rPr>
        <w:t>政府開放平台</w:t>
      </w:r>
      <w:r>
        <w:rPr>
          <w:rFonts w:ascii="Times New Roman" w:eastAsia="標楷體" w:hAnsi="Times New Roman" w:cs="Times New Roman" w:hint="eastAsia"/>
        </w:rPr>
        <w:t>的縣市</w:t>
      </w:r>
      <w:r>
        <w:rPr>
          <w:rFonts w:ascii="Times New Roman" w:eastAsia="標楷體" w:hAnsi="Times New Roman" w:cs="Times New Roman" w:hint="eastAsia"/>
        </w:rPr>
        <w:t>GIS</w:t>
      </w:r>
      <w:r>
        <w:rPr>
          <w:rFonts w:ascii="Times New Roman" w:eastAsia="標楷體" w:hAnsi="Times New Roman" w:cs="Times New Roman" w:hint="eastAsia"/>
        </w:rPr>
        <w:t>圖層</w:t>
      </w:r>
      <w:r w:rsidR="00E649FC">
        <w:rPr>
          <w:rFonts w:ascii="Times New Roman" w:eastAsia="標楷體" w:hAnsi="Times New Roman" w:cs="Times New Roman" w:hint="eastAsia"/>
        </w:rPr>
        <w:t>(</w:t>
      </w:r>
      <w:r w:rsidR="00E649FC">
        <w:rPr>
          <w:rFonts w:ascii="Times New Roman" w:eastAsia="標楷體" w:hAnsi="Times New Roman" w:cs="Times New Roman" w:hint="eastAsia"/>
        </w:rPr>
        <w:t>資料公佈日期：</w:t>
      </w:r>
      <w:r w:rsidR="00E649FC" w:rsidRPr="00E649FC">
        <w:rPr>
          <w:rFonts w:ascii="Times New Roman" w:eastAsia="標楷體" w:hAnsi="Times New Roman" w:cs="Times New Roman"/>
        </w:rPr>
        <w:t>2019/11/26</w:t>
      </w:r>
      <w:r w:rsidR="00E649FC">
        <w:rPr>
          <w:rFonts w:ascii="Times New Roman" w:eastAsia="標楷體" w:hAnsi="Times New Roman" w:cs="Times New Roman" w:hint="eastAsia"/>
        </w:rPr>
        <w:t>)</w:t>
      </w:r>
      <w:r w:rsidR="00740B30" w:rsidRPr="00740B30">
        <w:rPr>
          <w:rFonts w:ascii="Times New Roman" w:eastAsia="標楷體" w:hAnsi="Times New Roman" w:cs="Times New Roman" w:hint="eastAsia"/>
        </w:rPr>
        <w:t xml:space="preserve"> </w:t>
      </w:r>
    </w:p>
    <w:p w:rsidR="00C85E99" w:rsidRDefault="00C85E99">
      <w:pPr>
        <w:widowControl/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2363"/>
        <w:gridCol w:w="2030"/>
      </w:tblGrid>
      <w:tr w:rsidR="00F1438F" w:rsidRPr="00A7246C" w:rsidTr="00A7246C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438F" w:rsidRPr="00A7246C" w:rsidRDefault="009E7A6F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</w:t>
            </w:r>
            <w:r w:rsidRPr="00680A36">
              <w:rPr>
                <w:rFonts w:ascii="Times New Roman" w:eastAsia="標楷體" w:hAnsi="Times New Roman" w:cs="Times New Roman" w:hint="eastAsia"/>
              </w:rPr>
              <w:t>區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1438F" w:rsidRPr="00A7246C" w:rsidRDefault="009E7A6F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438F" w:rsidRPr="00A7246C" w:rsidRDefault="009E7A6F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083123" w:rsidRPr="00A7246C" w:rsidTr="00A7246C">
        <w:trPr>
          <w:trHeight w:val="384"/>
        </w:trPr>
        <w:tc>
          <w:tcPr>
            <w:tcW w:w="0" w:type="auto"/>
            <w:tcBorders>
              <w:bottom w:val="nil"/>
            </w:tcBorders>
            <w:vAlign w:val="center"/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北部</w:t>
            </w:r>
          </w:p>
        </w:tc>
        <w:tc>
          <w:tcPr>
            <w:tcW w:w="0" w:type="auto"/>
            <w:tcBorders>
              <w:bottom w:val="nil"/>
            </w:tcBorders>
          </w:tcPr>
          <w:p w:rsidR="00083123" w:rsidRPr="00A7246C" w:rsidRDefault="00083123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.003</w:t>
            </w:r>
          </w:p>
        </w:tc>
        <w:tc>
          <w:tcPr>
            <w:tcW w:w="0" w:type="auto"/>
            <w:tcBorders>
              <w:bottom w:val="nil"/>
            </w:tcBorders>
          </w:tcPr>
          <w:p w:rsidR="00083123" w:rsidRPr="00A7246C" w:rsidRDefault="00083123" w:rsidP="000831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95</w:t>
            </w:r>
          </w:p>
        </w:tc>
      </w:tr>
      <w:tr w:rsidR="00083123" w:rsidRPr="00A7246C" w:rsidTr="00A7246C">
        <w:trPr>
          <w:trHeight w:val="5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中彰投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3123" w:rsidRPr="00A7246C" w:rsidRDefault="00083123" w:rsidP="000831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286</w:t>
            </w:r>
          </w:p>
        </w:tc>
      </w:tr>
      <w:tr w:rsidR="00083123" w:rsidRPr="00A7246C" w:rsidTr="00A7246C">
        <w:trPr>
          <w:trHeight w:val="5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雲嘉南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2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3123" w:rsidRPr="00A7246C" w:rsidRDefault="00083123" w:rsidP="000831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859</w:t>
            </w:r>
          </w:p>
        </w:tc>
      </w:tr>
      <w:tr w:rsidR="00083123" w:rsidRPr="00A7246C" w:rsidTr="00A7246C">
        <w:trPr>
          <w:trHeight w:val="5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高屏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3123" w:rsidRPr="00A7246C" w:rsidRDefault="00083123" w:rsidP="000831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37</w:t>
            </w:r>
          </w:p>
        </w:tc>
      </w:tr>
      <w:tr w:rsidR="00083123" w:rsidRPr="00A7246C" w:rsidTr="00A7246C">
        <w:trPr>
          <w:trHeight w:val="58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花蓮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083123" w:rsidRPr="00A7246C" w:rsidRDefault="00083123" w:rsidP="000831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241</w:t>
            </w:r>
          </w:p>
        </w:tc>
      </w:tr>
      <w:tr w:rsidR="00083123" w:rsidRPr="00A7246C" w:rsidTr="00A7246C">
        <w:trPr>
          <w:trHeight w:val="58"/>
        </w:trPr>
        <w:tc>
          <w:tcPr>
            <w:tcW w:w="0" w:type="auto"/>
            <w:tcBorders>
              <w:top w:val="nil"/>
            </w:tcBorders>
            <w:vAlign w:val="center"/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台東</w:t>
            </w:r>
          </w:p>
        </w:tc>
        <w:tc>
          <w:tcPr>
            <w:tcW w:w="0" w:type="auto"/>
            <w:tcBorders>
              <w:top w:val="nil"/>
            </w:tcBorders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48</w:t>
            </w:r>
          </w:p>
        </w:tc>
        <w:tc>
          <w:tcPr>
            <w:tcW w:w="0" w:type="auto"/>
            <w:tcBorders>
              <w:top w:val="nil"/>
            </w:tcBorders>
          </w:tcPr>
          <w:p w:rsidR="00083123" w:rsidRPr="00A7246C" w:rsidRDefault="00083123" w:rsidP="000831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528</w:t>
            </w:r>
          </w:p>
        </w:tc>
      </w:tr>
      <w:tr w:rsidR="00083123" w:rsidRPr="00A7246C" w:rsidTr="00A7246C">
        <w:trPr>
          <w:trHeight w:val="58"/>
        </w:trPr>
        <w:tc>
          <w:tcPr>
            <w:tcW w:w="0" w:type="auto"/>
            <w:vAlign w:val="center"/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  <w:r w:rsidRPr="00A7246C">
              <w:rPr>
                <w:rFonts w:ascii="Times New Roman" w:eastAsia="標楷體" w:hAnsi="Times New Roman" w:cs="Times New Roman" w:hint="eastAsia"/>
              </w:rPr>
              <w:t>(</w:t>
            </w:r>
            <w:r w:rsidRPr="00A7246C">
              <w:rPr>
                <w:rFonts w:ascii="Times New Roman" w:eastAsia="標楷體" w:hAnsi="Times New Roman" w:cs="Times New Roman" w:hint="eastAsia"/>
              </w:rPr>
              <w:t>台灣本島</w:t>
            </w:r>
            <w:r w:rsidRPr="00A7246C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0" w:type="auto"/>
            <w:vAlign w:val="center"/>
          </w:tcPr>
          <w:p w:rsidR="00083123" w:rsidRPr="00A7246C" w:rsidRDefault="00083123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E7A6F">
              <w:rPr>
                <w:rFonts w:ascii="Times New Roman" w:eastAsia="標楷體" w:hAnsi="Times New Roman" w:cs="Times New Roman"/>
              </w:rPr>
              <w:t>0.00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</w:tcPr>
          <w:p w:rsidR="00083123" w:rsidRPr="00A7246C" w:rsidRDefault="00083123" w:rsidP="0008312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64</w:t>
            </w:r>
          </w:p>
        </w:tc>
      </w:tr>
    </w:tbl>
    <w:p w:rsidR="00083123" w:rsidRDefault="00083123">
      <w:pPr>
        <w:widowControl/>
        <w:rPr>
          <w:rFonts w:ascii="Times New Roman" w:eastAsia="標楷體" w:hAnsi="Times New Roman" w:cs="Times New Roman"/>
        </w:rPr>
        <w:sectPr w:rsidR="00083123" w:rsidSect="00066C6C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C85E99" w:rsidRDefault="00C85E99">
      <w:pPr>
        <w:widowControl/>
        <w:rPr>
          <w:rFonts w:ascii="Times New Roman" w:eastAsia="標楷體" w:hAnsi="Times New Roman" w:cs="Times New Roman" w:hint="eastAsia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776"/>
        <w:gridCol w:w="1083"/>
        <w:gridCol w:w="536"/>
        <w:gridCol w:w="536"/>
        <w:gridCol w:w="536"/>
        <w:gridCol w:w="536"/>
        <w:gridCol w:w="536"/>
        <w:gridCol w:w="606"/>
        <w:gridCol w:w="536"/>
        <w:gridCol w:w="536"/>
        <w:gridCol w:w="536"/>
        <w:gridCol w:w="536"/>
        <w:gridCol w:w="536"/>
        <w:gridCol w:w="536"/>
        <w:tblGridChange w:id="1">
          <w:tblGrid>
            <w:gridCol w:w="776"/>
            <w:gridCol w:w="776"/>
            <w:gridCol w:w="1083"/>
            <w:gridCol w:w="536"/>
            <w:gridCol w:w="536"/>
            <w:gridCol w:w="536"/>
            <w:gridCol w:w="536"/>
            <w:gridCol w:w="536"/>
            <w:gridCol w:w="606"/>
            <w:gridCol w:w="536"/>
            <w:gridCol w:w="536"/>
            <w:gridCol w:w="536"/>
            <w:gridCol w:w="536"/>
            <w:gridCol w:w="536"/>
            <w:gridCol w:w="536"/>
          </w:tblGrid>
        </w:tblGridChange>
      </w:tblGrid>
      <w:tr w:rsidR="002C0030" w:rsidRPr="00C85E99" w:rsidTr="0074303F">
        <w:trPr>
          <w:trHeight w:val="336"/>
        </w:trPr>
        <w:tc>
          <w:tcPr>
            <w:tcW w:w="0" w:type="auto"/>
            <w:vMerge w:val="restart"/>
          </w:tcPr>
          <w:p w:rsidR="002C0030" w:rsidRPr="00C85E99" w:rsidRDefault="002C0030" w:rsidP="00C85E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C0030" w:rsidRDefault="002C0030" w:rsidP="00C85E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</w:t>
            </w:r>
          </w:p>
          <w:p w:rsidR="002C0030" w:rsidRPr="00C85E99" w:rsidRDefault="002C0030" w:rsidP="00C85E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面積</w:t>
            </w: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km</w:t>
            </w: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  <w:vertAlign w:val="superscript"/>
              </w:rPr>
              <w:t>2</w:t>
            </w: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proofErr w:type="gramStart"/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猴群數</w:t>
            </w:r>
            <w:proofErr w:type="gramEnd"/>
          </w:p>
        </w:tc>
      </w:tr>
      <w:tr w:rsidR="002C0030" w:rsidRPr="00C85E99" w:rsidTr="0074303F">
        <w:trPr>
          <w:trHeight w:val="384"/>
        </w:trPr>
        <w:tc>
          <w:tcPr>
            <w:tcW w:w="0" w:type="auto"/>
            <w:vMerge/>
          </w:tcPr>
          <w:p w:rsidR="002C0030" w:rsidRPr="00C85E99" w:rsidRDefault="002C0030" w:rsidP="00C85E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C0030" w:rsidRPr="00C85E99" w:rsidRDefault="002C0030" w:rsidP="00C85E9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85E9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0030" w:rsidRPr="00C85E99" w:rsidRDefault="002C0030" w:rsidP="00C85E9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 w:val="restart"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01.43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74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5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0" w:type="auto"/>
            <w:vMerge w:val="restart"/>
            <w:shd w:val="clear" w:color="000000" w:fill="D9D9D9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554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Merge w:val="restart"/>
            <w:shd w:val="clear" w:color="000000" w:fill="D9D9D9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基隆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7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9.8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7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93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66.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3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0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52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17.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9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6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6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.3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11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vMerge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36"/>
        </w:trPr>
        <w:tc>
          <w:tcPr>
            <w:tcW w:w="0" w:type="auto"/>
            <w:vMerge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826.6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5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7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7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 w:val="restart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39.7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4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7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9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62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0</w:t>
            </w: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44.5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36"/>
        </w:trPr>
        <w:tc>
          <w:tcPr>
            <w:tcW w:w="0" w:type="auto"/>
            <w:vMerge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097.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1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8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0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7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79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 w:val="restart"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99.57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000000" w:fill="D9D9D9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728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0" w:type="auto"/>
            <w:tcBorders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000000" w:fill="D9D9D9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6</w:t>
            </w: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市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9.7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952.7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nil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36"/>
        </w:trPr>
        <w:tc>
          <w:tcPr>
            <w:tcW w:w="0" w:type="auto"/>
            <w:vMerge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58.8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6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24"/>
        </w:trPr>
        <w:tc>
          <w:tcPr>
            <w:tcW w:w="0" w:type="auto"/>
            <w:vMerge w:val="restart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998.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8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1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7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0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45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517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1</w:t>
            </w:r>
          </w:p>
        </w:tc>
      </w:tr>
      <w:tr w:rsidR="002C0030" w:rsidRPr="00C85E99" w:rsidTr="0074303F">
        <w:trPr>
          <w:trHeight w:val="336"/>
        </w:trPr>
        <w:tc>
          <w:tcPr>
            <w:tcW w:w="0" w:type="auto"/>
            <w:vMerge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805.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C0030" w:rsidRPr="00C85E99" w:rsidTr="0074303F">
        <w:trPr>
          <w:trHeight w:val="336"/>
        </w:trPr>
        <w:tc>
          <w:tcPr>
            <w:tcW w:w="0" w:type="auto"/>
            <w:shd w:val="clear" w:color="000000" w:fill="D9D9D9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4605.32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4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02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25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07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23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597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2</w:t>
            </w:r>
          </w:p>
        </w:tc>
      </w:tr>
      <w:tr w:rsidR="002C0030" w:rsidRPr="00C85E99" w:rsidTr="0074303F">
        <w:trPr>
          <w:trHeight w:val="336"/>
        </w:trPr>
        <w:tc>
          <w:tcPr>
            <w:tcW w:w="0" w:type="auto"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C85E99" w:rsidRDefault="002C0030" w:rsidP="007430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582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6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30</w:t>
            </w:r>
          </w:p>
        </w:tc>
      </w:tr>
      <w:tr w:rsidR="002C0030" w:rsidRPr="00C85E99" w:rsidTr="0074303F">
        <w:trPr>
          <w:trHeight w:val="336"/>
        </w:trPr>
        <w:tc>
          <w:tcPr>
            <w:tcW w:w="0" w:type="auto"/>
          </w:tcPr>
          <w:p w:rsidR="002C0030" w:rsidRPr="00C85E99" w:rsidRDefault="002C0030" w:rsidP="007430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C85E99" w:rsidRDefault="002C0030" w:rsidP="007430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A7246C" w:rsidRDefault="002C0030" w:rsidP="0074303F">
            <w:pPr>
              <w:widowControl/>
              <w:jc w:val="right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A7246C" w:rsidRDefault="002C0030" w:rsidP="0097746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A7246C" w:rsidRDefault="002C0030" w:rsidP="00CD0F3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564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C0030" w:rsidRPr="00A7246C" w:rsidRDefault="002C0030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224</w:t>
            </w:r>
          </w:p>
        </w:tc>
      </w:tr>
    </w:tbl>
    <w:p w:rsidR="00C85E99" w:rsidRDefault="00C85E99">
      <w:pPr>
        <w:widowControl/>
        <w:rPr>
          <w:rFonts w:ascii="Times New Roman" w:eastAsia="標楷體" w:hAnsi="Times New Roman" w:cs="Times New Roman"/>
        </w:rPr>
      </w:pPr>
    </w:p>
    <w:p w:rsidR="00A7246C" w:rsidRDefault="00A7246C">
      <w:pPr>
        <w:widowControl/>
        <w:rPr>
          <w:ins w:id="2" w:author="user" w:date="2020-02-13T18:19:00Z"/>
          <w:rFonts w:ascii="Times New Roman" w:eastAsia="標楷體" w:hAnsi="Times New Roman" w:cs="Times New Roman"/>
        </w:rPr>
        <w:sectPr w:rsidR="00A7246C" w:rsidSect="00A7246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DC3EE6" w:rsidDel="00A7246C" w:rsidRDefault="00DC3EE6">
      <w:pPr>
        <w:widowControl/>
        <w:rPr>
          <w:del w:id="3" w:author="user" w:date="2020-02-13T18:19:00Z"/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PrChange w:id="4" w:author="user" w:date="2020-02-13T18:2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453"/>
        <w:gridCol w:w="1094"/>
        <w:gridCol w:w="790"/>
        <w:gridCol w:w="791"/>
        <w:gridCol w:w="791"/>
        <w:gridCol w:w="791"/>
        <w:gridCol w:w="791"/>
        <w:gridCol w:w="791"/>
        <w:gridCol w:w="791"/>
        <w:gridCol w:w="791"/>
        <w:gridCol w:w="791"/>
        <w:gridCol w:w="791"/>
        <w:tblGridChange w:id="5">
          <w:tblGrid>
            <w:gridCol w:w="776"/>
            <w:gridCol w:w="677"/>
            <w:gridCol w:w="99"/>
            <w:gridCol w:w="776"/>
            <w:gridCol w:w="578"/>
            <w:gridCol w:w="198"/>
            <w:gridCol w:w="557"/>
            <w:gridCol w:w="219"/>
            <w:gridCol w:w="536"/>
            <w:gridCol w:w="240"/>
            <w:gridCol w:w="515"/>
            <w:gridCol w:w="261"/>
            <w:gridCol w:w="494"/>
            <w:gridCol w:w="282"/>
            <w:gridCol w:w="473"/>
            <w:gridCol w:w="303"/>
            <w:gridCol w:w="452"/>
            <w:gridCol w:w="324"/>
            <w:gridCol w:w="431"/>
            <w:gridCol w:w="345"/>
            <w:gridCol w:w="410"/>
            <w:gridCol w:w="366"/>
            <w:gridCol w:w="389"/>
            <w:gridCol w:w="755"/>
          </w:tblGrid>
        </w:tblGridChange>
      </w:tblGrid>
      <w:tr w:rsidR="00A7246C" w:rsidRPr="00DC3EE6" w:rsidTr="00D87E0E">
        <w:trPr>
          <w:trHeight w:val="300"/>
          <w:trPrChange w:id="6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bottom"/>
              </w:tcPr>
            </w:tcPrChange>
          </w:tcPr>
          <w:p w:rsidR="00A7246C" w:rsidRPr="00DC3EE6" w:rsidRDefault="00A7246C" w:rsidP="00A7246C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C85E9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DC3EE6" w:rsidRDefault="00A7246C" w:rsidP="00A7246C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DC3EE6" w:rsidRDefault="00A7246C" w:rsidP="00A7246C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DC3EE6" w:rsidRDefault="00A7246C" w:rsidP="00A7246C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5_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DC3EE6" w:rsidRDefault="00A7246C" w:rsidP="00A7246C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DC3EE6" w:rsidRDefault="00A7246C" w:rsidP="00A7246C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6_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DC3EE6" w:rsidRDefault="00A7246C" w:rsidP="00A7246C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DC3EE6" w:rsidRDefault="00A7246C" w:rsidP="00A7246C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7_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DC3EE6" w:rsidRDefault="00A7246C" w:rsidP="00A7246C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DC3EE6" w:rsidRDefault="00A7246C" w:rsidP="00A7246C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8_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DC3EE6" w:rsidRDefault="00A7246C" w:rsidP="00A7246C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8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DC3EE6" w:rsidRDefault="00A7246C" w:rsidP="00A7246C">
            <w:pPr>
              <w:widowControl/>
              <w:jc w:val="right"/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</w:pPr>
            <w:r w:rsidRPr="00680A36">
              <w:rPr>
                <w:rFonts w:ascii="Times New Roman" w:eastAsia="標楷體" w:hAnsi="Times New Roman" w:cs="Times New Roman" w:hint="eastAsia"/>
              </w:rPr>
              <w:t>2019_2</w:t>
            </w:r>
          </w:p>
        </w:tc>
      </w:tr>
      <w:tr w:rsidR="00A7246C" w:rsidRPr="00DC3EE6" w:rsidDel="00A7246C" w:rsidTr="00D87E0E">
        <w:trPr>
          <w:trHeight w:val="300"/>
          <w:del w:id="19" w:author="user" w:date="2020-02-13T18:18:00Z"/>
          <w:trPrChange w:id="20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2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2" w:author="user" w:date="2020-02-13T18:18:00Z"/>
                <w:rFonts w:ascii="Times New Roman" w:eastAsia="標楷體" w:hAnsi="Times New Roman" w:cs="Times New Roman"/>
              </w:rPr>
            </w:pPr>
            <w:del w:id="23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台中市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24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5" w:author="user" w:date="2020-02-13T18:18:00Z"/>
                <w:rFonts w:ascii="Times New Roman" w:eastAsia="標楷體" w:hAnsi="Times New Roman" w:cs="Times New Roman" w:hint="eastAsia"/>
              </w:rPr>
            </w:pPr>
            <w:del w:id="26" w:author="user" w:date="2020-02-13T18:16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2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8" w:author="user" w:date="2020-02-13T18:18:00Z"/>
                <w:rFonts w:ascii="Times New Roman" w:eastAsia="標楷體" w:hAnsi="Times New Roman" w:cs="Times New Roman" w:hint="eastAsia"/>
              </w:rPr>
            </w:pPr>
            <w:del w:id="29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20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3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31" w:author="user" w:date="2020-02-13T18:18:00Z"/>
                <w:rFonts w:ascii="Times New Roman" w:eastAsia="標楷體" w:hAnsi="Times New Roman" w:cs="Times New Roman" w:hint="eastAsia"/>
              </w:rPr>
            </w:pPr>
            <w:del w:id="32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26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3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34" w:author="user" w:date="2020-02-13T18:18:00Z"/>
                <w:rFonts w:ascii="Times New Roman" w:eastAsia="標楷體" w:hAnsi="Times New Roman" w:cs="Times New Roman" w:hint="eastAsia"/>
              </w:rPr>
            </w:pPr>
            <w:del w:id="35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0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3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37" w:author="user" w:date="2020-02-13T18:18:00Z"/>
                <w:rFonts w:ascii="Times New Roman" w:eastAsia="標楷體" w:hAnsi="Times New Roman" w:cs="Times New Roman" w:hint="eastAsia"/>
              </w:rPr>
            </w:pPr>
            <w:del w:id="38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0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3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40" w:author="user" w:date="2020-02-13T18:18:00Z"/>
                <w:rFonts w:ascii="Times New Roman" w:eastAsia="標楷體" w:hAnsi="Times New Roman" w:cs="Times New Roman" w:hint="eastAsia"/>
              </w:rPr>
            </w:pPr>
            <w:del w:id="41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28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4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43" w:author="user" w:date="2020-02-13T18:18:00Z"/>
                <w:rFonts w:ascii="Times New Roman" w:eastAsia="標楷體" w:hAnsi="Times New Roman" w:cs="Times New Roman" w:hint="eastAsia"/>
              </w:rPr>
            </w:pPr>
            <w:del w:id="44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96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4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46" w:author="user" w:date="2020-02-13T18:18:00Z"/>
                <w:rFonts w:ascii="Times New Roman" w:eastAsia="標楷體" w:hAnsi="Times New Roman" w:cs="Times New Roman" w:hint="eastAsia"/>
              </w:rPr>
            </w:pPr>
            <w:del w:id="47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8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4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49" w:author="user" w:date="2020-02-13T18:18:00Z"/>
                <w:rFonts w:ascii="Times New Roman" w:eastAsia="標楷體" w:hAnsi="Times New Roman" w:cs="Times New Roman" w:hint="eastAsia"/>
              </w:rPr>
            </w:pPr>
            <w:del w:id="50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6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5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52" w:author="user" w:date="2020-02-13T18:18:00Z"/>
                <w:rFonts w:ascii="Times New Roman" w:eastAsia="標楷體" w:hAnsi="Times New Roman" w:cs="Times New Roman" w:hint="eastAsia"/>
              </w:rPr>
            </w:pPr>
            <w:del w:id="53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13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54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55" w:author="user" w:date="2020-02-13T18:18:00Z"/>
                <w:rFonts w:ascii="Times New Roman" w:eastAsia="標楷體" w:hAnsi="Times New Roman" w:cs="Times New Roman" w:hint="eastAsia"/>
              </w:rPr>
            </w:pPr>
            <w:del w:id="56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16</w:delText>
              </w:r>
            </w:del>
          </w:p>
        </w:tc>
      </w:tr>
      <w:tr w:rsidR="00A7246C" w:rsidRPr="00DC3EE6" w:rsidDel="00A7246C" w:rsidTr="00D87E0E">
        <w:trPr>
          <w:trHeight w:val="300"/>
          <w:del w:id="57" w:author="user" w:date="2020-02-13T18:18:00Z"/>
          <w:trPrChange w:id="58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60" w:author="user" w:date="2020-02-13T18:18:00Z"/>
                <w:rFonts w:ascii="Times New Roman" w:eastAsia="標楷體" w:hAnsi="Times New Roman" w:cs="Times New Roman" w:hint="eastAsia"/>
              </w:rPr>
            </w:pPr>
            <w:del w:id="61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台中市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2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63" w:author="user" w:date="2020-02-13T18:18:00Z"/>
                <w:rFonts w:ascii="Times New Roman" w:eastAsia="標楷體" w:hAnsi="Times New Roman" w:cs="Times New Roman" w:hint="eastAsia"/>
              </w:rPr>
            </w:pPr>
            <w:del w:id="64" w:author="user" w:date="2020-02-13T18:16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66" w:author="user" w:date="2020-02-13T18:18:00Z"/>
                <w:rFonts w:ascii="Times New Roman" w:eastAsia="標楷體" w:hAnsi="Times New Roman" w:cs="Times New Roman" w:hint="eastAsia"/>
              </w:rPr>
            </w:pPr>
            <w:del w:id="67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69" w:author="user" w:date="2020-02-13T18:18:00Z"/>
                <w:rFonts w:ascii="Times New Roman" w:eastAsia="標楷體" w:hAnsi="Times New Roman" w:cs="Times New Roman" w:hint="eastAsia"/>
              </w:rPr>
            </w:pPr>
            <w:del w:id="70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72" w:author="user" w:date="2020-02-13T18:18:00Z"/>
                <w:rFonts w:ascii="Times New Roman" w:eastAsia="標楷體" w:hAnsi="Times New Roman" w:cs="Times New Roman" w:hint="eastAsia"/>
              </w:rPr>
            </w:pPr>
            <w:del w:id="73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75" w:author="user" w:date="2020-02-13T18:18:00Z"/>
                <w:rFonts w:ascii="Times New Roman" w:eastAsia="標楷體" w:hAnsi="Times New Roman" w:cs="Times New Roman" w:hint="eastAsia"/>
              </w:rPr>
            </w:pPr>
            <w:del w:id="76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78" w:author="user" w:date="2020-02-13T18:18:00Z"/>
                <w:rFonts w:ascii="Times New Roman" w:eastAsia="標楷體" w:hAnsi="Times New Roman" w:cs="Times New Roman" w:hint="eastAsia"/>
              </w:rPr>
            </w:pPr>
            <w:del w:id="79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81" w:author="user" w:date="2020-02-13T18:18:00Z"/>
                <w:rFonts w:ascii="Times New Roman" w:eastAsia="標楷體" w:hAnsi="Times New Roman" w:cs="Times New Roman" w:hint="eastAsia"/>
              </w:rPr>
            </w:pPr>
            <w:del w:id="82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84" w:author="user" w:date="2020-02-13T18:18:00Z"/>
                <w:rFonts w:ascii="Times New Roman" w:eastAsia="標楷體" w:hAnsi="Times New Roman" w:cs="Times New Roman" w:hint="eastAsia"/>
              </w:rPr>
            </w:pPr>
            <w:del w:id="85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87" w:author="user" w:date="2020-02-13T18:18:00Z"/>
                <w:rFonts w:ascii="Times New Roman" w:eastAsia="標楷體" w:hAnsi="Times New Roman" w:cs="Times New Roman" w:hint="eastAsia"/>
              </w:rPr>
            </w:pPr>
            <w:del w:id="88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90" w:author="user" w:date="2020-02-13T18:18:00Z"/>
                <w:rFonts w:ascii="Times New Roman" w:eastAsia="標楷體" w:hAnsi="Times New Roman" w:cs="Times New Roman" w:hint="eastAsia"/>
              </w:rPr>
            </w:pPr>
            <w:del w:id="91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2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93" w:author="user" w:date="2020-02-13T18:18:00Z"/>
                <w:rFonts w:ascii="Times New Roman" w:eastAsia="標楷體" w:hAnsi="Times New Roman" w:cs="Times New Roman" w:hint="eastAsia"/>
              </w:rPr>
            </w:pPr>
            <w:del w:id="94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</w:tr>
      <w:tr w:rsidR="00A7246C" w:rsidRPr="00DC3EE6" w:rsidDel="00A7246C" w:rsidTr="00D87E0E">
        <w:trPr>
          <w:trHeight w:val="300"/>
          <w:del w:id="95" w:author="user" w:date="2020-02-13T18:18:00Z"/>
          <w:trPrChange w:id="96" w:author="user" w:date="2020-02-13T18:21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7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98" w:author="user" w:date="2020-02-13T18:18:00Z"/>
                <w:rFonts w:ascii="Times New Roman" w:eastAsia="標楷體" w:hAnsi="Times New Roman" w:cs="Times New Roman" w:hint="eastAsia"/>
              </w:rPr>
            </w:pPr>
            <w:del w:id="99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台北市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01" w:author="user" w:date="2020-02-13T18:18:00Z"/>
                <w:rFonts w:ascii="Times New Roman" w:eastAsia="標楷體" w:hAnsi="Times New Roman" w:cs="Times New Roman" w:hint="eastAsia"/>
              </w:rPr>
            </w:pPr>
            <w:del w:id="102" w:author="user" w:date="2020-02-13T18:14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3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04" w:author="user" w:date="2020-02-13T18:18:00Z"/>
                <w:rFonts w:ascii="Times New Roman" w:eastAsia="標楷體" w:hAnsi="Times New Roman" w:cs="Times New Roman" w:hint="eastAsia"/>
              </w:rPr>
            </w:pPr>
            <w:del w:id="105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5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07" w:author="user" w:date="2020-02-13T18:18:00Z"/>
                <w:rFonts w:ascii="Times New Roman" w:eastAsia="標楷體" w:hAnsi="Times New Roman" w:cs="Times New Roman" w:hint="eastAsia"/>
              </w:rPr>
            </w:pPr>
            <w:del w:id="108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10" w:author="user" w:date="2020-02-13T18:18:00Z"/>
                <w:rFonts w:ascii="Times New Roman" w:eastAsia="標楷體" w:hAnsi="Times New Roman" w:cs="Times New Roman" w:hint="eastAsia"/>
              </w:rPr>
            </w:pPr>
            <w:del w:id="111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7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13" w:author="user" w:date="2020-02-13T18:18:00Z"/>
                <w:rFonts w:ascii="Times New Roman" w:eastAsia="標楷體" w:hAnsi="Times New Roman" w:cs="Times New Roman" w:hint="eastAsia"/>
              </w:rPr>
            </w:pPr>
            <w:del w:id="114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98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16" w:author="user" w:date="2020-02-13T18:18:00Z"/>
                <w:rFonts w:ascii="Times New Roman" w:eastAsia="標楷體" w:hAnsi="Times New Roman" w:cs="Times New Roman" w:hint="eastAsia"/>
              </w:rPr>
            </w:pPr>
            <w:del w:id="117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19" w:author="user" w:date="2020-02-13T18:18:00Z"/>
                <w:rFonts w:ascii="Times New Roman" w:eastAsia="標楷體" w:hAnsi="Times New Roman" w:cs="Times New Roman" w:hint="eastAsia"/>
              </w:rPr>
            </w:pPr>
            <w:del w:id="120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22" w:author="user" w:date="2020-02-13T18:18:00Z"/>
                <w:rFonts w:ascii="Times New Roman" w:eastAsia="標楷體" w:hAnsi="Times New Roman" w:cs="Times New Roman" w:hint="eastAsia"/>
              </w:rPr>
            </w:pPr>
            <w:del w:id="123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25" w:author="user" w:date="2020-02-13T18:18:00Z"/>
                <w:rFonts w:ascii="Times New Roman" w:eastAsia="標楷體" w:hAnsi="Times New Roman" w:cs="Times New Roman" w:hint="eastAsia"/>
              </w:rPr>
            </w:pPr>
            <w:del w:id="126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9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28" w:author="user" w:date="2020-02-13T18:18:00Z"/>
                <w:rFonts w:ascii="Times New Roman" w:eastAsia="標楷體" w:hAnsi="Times New Roman" w:cs="Times New Roman" w:hint="eastAsia"/>
              </w:rPr>
            </w:pPr>
            <w:del w:id="129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97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1" w:author="user" w:date="2020-02-13T18:18:00Z"/>
                <w:rFonts w:ascii="Times New Roman" w:eastAsia="標楷體" w:hAnsi="Times New Roman" w:cs="Times New Roman" w:hint="eastAsia"/>
              </w:rPr>
            </w:pPr>
            <w:del w:id="132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96</w:delText>
              </w:r>
            </w:del>
          </w:p>
        </w:tc>
      </w:tr>
      <w:tr w:rsidR="00A7246C" w:rsidRPr="00DC3EE6" w:rsidDel="00A7246C" w:rsidTr="00D87E0E">
        <w:trPr>
          <w:trHeight w:val="300"/>
          <w:del w:id="133" w:author="user" w:date="2020-02-13T18:18:00Z"/>
          <w:trPrChange w:id="134" w:author="user" w:date="2020-02-13T18:21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5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6" w:author="user" w:date="2020-02-13T18:18:00Z"/>
                <w:rFonts w:ascii="Times New Roman" w:eastAsia="標楷體" w:hAnsi="Times New Roman" w:cs="Times New Roman" w:hint="eastAsia"/>
              </w:rPr>
            </w:pPr>
            <w:del w:id="137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台北市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9" w:author="user" w:date="2020-02-13T18:18:00Z"/>
                <w:rFonts w:ascii="Times New Roman" w:eastAsia="標楷體" w:hAnsi="Times New Roman" w:cs="Times New Roman" w:hint="eastAsia"/>
              </w:rPr>
            </w:pPr>
            <w:del w:id="140" w:author="user" w:date="2020-02-13T18:14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1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2" w:author="user" w:date="2020-02-13T18:18:00Z"/>
                <w:rFonts w:ascii="Times New Roman" w:eastAsia="標楷體" w:hAnsi="Times New Roman" w:cs="Times New Roman" w:hint="eastAsia"/>
              </w:rPr>
            </w:pPr>
            <w:del w:id="143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5" w:author="user" w:date="2020-02-13T18:18:00Z"/>
                <w:rFonts w:ascii="Times New Roman" w:eastAsia="標楷體" w:hAnsi="Times New Roman" w:cs="Times New Roman" w:hint="eastAsia"/>
              </w:rPr>
            </w:pPr>
            <w:del w:id="146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8" w:author="user" w:date="2020-02-13T18:18:00Z"/>
                <w:rFonts w:ascii="Times New Roman" w:eastAsia="標楷體" w:hAnsi="Times New Roman" w:cs="Times New Roman" w:hint="eastAsia"/>
              </w:rPr>
            </w:pPr>
            <w:del w:id="149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5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51" w:author="user" w:date="2020-02-13T18:18:00Z"/>
                <w:rFonts w:ascii="Times New Roman" w:eastAsia="標楷體" w:hAnsi="Times New Roman" w:cs="Times New Roman" w:hint="eastAsia"/>
              </w:rPr>
            </w:pPr>
            <w:del w:id="152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5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54" w:author="user" w:date="2020-02-13T18:18:00Z"/>
                <w:rFonts w:ascii="Times New Roman" w:eastAsia="標楷體" w:hAnsi="Times New Roman" w:cs="Times New Roman" w:hint="eastAsia"/>
              </w:rPr>
            </w:pPr>
            <w:del w:id="155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5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57" w:author="user" w:date="2020-02-13T18:18:00Z"/>
                <w:rFonts w:ascii="Times New Roman" w:eastAsia="標楷體" w:hAnsi="Times New Roman" w:cs="Times New Roman" w:hint="eastAsia"/>
              </w:rPr>
            </w:pPr>
            <w:del w:id="158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5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60" w:author="user" w:date="2020-02-13T18:18:00Z"/>
                <w:rFonts w:ascii="Times New Roman" w:eastAsia="標楷體" w:hAnsi="Times New Roman" w:cs="Times New Roman" w:hint="eastAsia"/>
              </w:rPr>
            </w:pPr>
            <w:del w:id="161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6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63" w:author="user" w:date="2020-02-13T18:18:00Z"/>
                <w:rFonts w:ascii="Times New Roman" w:eastAsia="標楷體" w:hAnsi="Times New Roman" w:cs="Times New Roman" w:hint="eastAsia"/>
              </w:rPr>
            </w:pPr>
            <w:del w:id="164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6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66" w:author="user" w:date="2020-02-13T18:18:00Z"/>
                <w:rFonts w:ascii="Times New Roman" w:eastAsia="標楷體" w:hAnsi="Times New Roman" w:cs="Times New Roman" w:hint="eastAsia"/>
              </w:rPr>
            </w:pPr>
            <w:del w:id="167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6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69" w:author="user" w:date="2020-02-13T18:18:00Z"/>
                <w:rFonts w:ascii="Times New Roman" w:eastAsia="標楷體" w:hAnsi="Times New Roman" w:cs="Times New Roman" w:hint="eastAsia"/>
              </w:rPr>
            </w:pPr>
            <w:del w:id="170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</w:tr>
      <w:tr w:rsidR="00A7246C" w:rsidRPr="00DC3EE6" w:rsidDel="00A7246C" w:rsidTr="00D87E0E">
        <w:trPr>
          <w:trHeight w:val="300"/>
          <w:del w:id="171" w:author="user" w:date="2020-02-13T18:18:00Z"/>
          <w:trPrChange w:id="172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4" w:author="user" w:date="2020-02-13T18:18:00Z"/>
                <w:rFonts w:ascii="Times New Roman" w:eastAsia="標楷體" w:hAnsi="Times New Roman" w:cs="Times New Roman" w:hint="eastAsia"/>
              </w:rPr>
            </w:pPr>
            <w:del w:id="175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台東縣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6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7" w:author="user" w:date="2020-02-13T18:18:00Z"/>
                <w:rFonts w:ascii="Times New Roman" w:eastAsia="標楷體" w:hAnsi="Times New Roman" w:cs="Times New Roman" w:hint="eastAsia"/>
              </w:rPr>
            </w:pPr>
            <w:del w:id="178" w:author="user" w:date="2020-02-13T18:18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0" w:author="user" w:date="2020-02-13T18:18:00Z"/>
                <w:rFonts w:ascii="Times New Roman" w:eastAsia="標楷體" w:hAnsi="Times New Roman" w:cs="Times New Roman" w:hint="eastAsia"/>
              </w:rPr>
            </w:pPr>
            <w:del w:id="181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9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3" w:author="user" w:date="2020-02-13T18:18:00Z"/>
                <w:rFonts w:ascii="Times New Roman" w:eastAsia="標楷體" w:hAnsi="Times New Roman" w:cs="Times New Roman" w:hint="eastAsia"/>
              </w:rPr>
            </w:pPr>
            <w:del w:id="184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9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6" w:author="user" w:date="2020-02-13T18:18:00Z"/>
                <w:rFonts w:ascii="Times New Roman" w:eastAsia="標楷體" w:hAnsi="Times New Roman" w:cs="Times New Roman" w:hint="eastAsia"/>
              </w:rPr>
            </w:pPr>
            <w:del w:id="187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9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9" w:author="user" w:date="2020-02-13T18:18:00Z"/>
                <w:rFonts w:ascii="Times New Roman" w:eastAsia="標楷體" w:hAnsi="Times New Roman" w:cs="Times New Roman" w:hint="eastAsia"/>
              </w:rPr>
            </w:pPr>
            <w:del w:id="190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9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9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92" w:author="user" w:date="2020-02-13T18:18:00Z"/>
                <w:rFonts w:ascii="Times New Roman" w:eastAsia="標楷體" w:hAnsi="Times New Roman" w:cs="Times New Roman" w:hint="eastAsia"/>
              </w:rPr>
            </w:pPr>
            <w:del w:id="193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5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9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95" w:author="user" w:date="2020-02-13T18:18:00Z"/>
                <w:rFonts w:ascii="Times New Roman" w:eastAsia="標楷體" w:hAnsi="Times New Roman" w:cs="Times New Roman" w:hint="eastAsia"/>
              </w:rPr>
            </w:pPr>
            <w:del w:id="196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5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9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98" w:author="user" w:date="2020-02-13T18:18:00Z"/>
                <w:rFonts w:ascii="Times New Roman" w:eastAsia="標楷體" w:hAnsi="Times New Roman" w:cs="Times New Roman" w:hint="eastAsia"/>
              </w:rPr>
            </w:pPr>
            <w:del w:id="199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8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0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01" w:author="user" w:date="2020-02-13T18:18:00Z"/>
                <w:rFonts w:ascii="Times New Roman" w:eastAsia="標楷體" w:hAnsi="Times New Roman" w:cs="Times New Roman" w:hint="eastAsia"/>
              </w:rPr>
            </w:pPr>
            <w:del w:id="202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5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0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04" w:author="user" w:date="2020-02-13T18:18:00Z"/>
                <w:rFonts w:ascii="Times New Roman" w:eastAsia="標楷體" w:hAnsi="Times New Roman" w:cs="Times New Roman" w:hint="eastAsia"/>
              </w:rPr>
            </w:pPr>
            <w:del w:id="205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5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06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07" w:author="user" w:date="2020-02-13T18:18:00Z"/>
                <w:rFonts w:ascii="Times New Roman" w:eastAsia="標楷體" w:hAnsi="Times New Roman" w:cs="Times New Roman" w:hint="eastAsia"/>
              </w:rPr>
            </w:pPr>
            <w:del w:id="208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4</w:delText>
              </w:r>
            </w:del>
          </w:p>
        </w:tc>
      </w:tr>
      <w:tr w:rsidR="00A7246C" w:rsidRPr="00DC3EE6" w:rsidDel="00A7246C" w:rsidTr="00D87E0E">
        <w:trPr>
          <w:trHeight w:val="300"/>
          <w:del w:id="209" w:author="user" w:date="2020-02-13T18:18:00Z"/>
          <w:trPrChange w:id="210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1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12" w:author="user" w:date="2020-02-13T18:18:00Z"/>
                <w:rFonts w:ascii="Times New Roman" w:eastAsia="標楷體" w:hAnsi="Times New Roman" w:cs="Times New Roman" w:hint="eastAsia"/>
              </w:rPr>
            </w:pPr>
            <w:del w:id="213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台東縣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14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15" w:author="user" w:date="2020-02-13T18:18:00Z"/>
                <w:rFonts w:ascii="Times New Roman" w:eastAsia="標楷體" w:hAnsi="Times New Roman" w:cs="Times New Roman" w:hint="eastAsia"/>
              </w:rPr>
            </w:pPr>
            <w:del w:id="216" w:author="user" w:date="2020-02-13T18:18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1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18" w:author="user" w:date="2020-02-13T18:18:00Z"/>
                <w:rFonts w:ascii="Times New Roman" w:eastAsia="標楷體" w:hAnsi="Times New Roman" w:cs="Times New Roman" w:hint="eastAsia"/>
              </w:rPr>
            </w:pPr>
            <w:del w:id="219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21" w:author="user" w:date="2020-02-13T18:18:00Z"/>
                <w:rFonts w:ascii="Times New Roman" w:eastAsia="標楷體" w:hAnsi="Times New Roman" w:cs="Times New Roman" w:hint="eastAsia"/>
              </w:rPr>
            </w:pPr>
            <w:del w:id="222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24" w:author="user" w:date="2020-02-13T18:18:00Z"/>
                <w:rFonts w:ascii="Times New Roman" w:eastAsia="標楷體" w:hAnsi="Times New Roman" w:cs="Times New Roman" w:hint="eastAsia"/>
              </w:rPr>
            </w:pPr>
            <w:del w:id="225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27" w:author="user" w:date="2020-02-13T18:18:00Z"/>
                <w:rFonts w:ascii="Times New Roman" w:eastAsia="標楷體" w:hAnsi="Times New Roman" w:cs="Times New Roman" w:hint="eastAsia"/>
              </w:rPr>
            </w:pPr>
            <w:del w:id="228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2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30" w:author="user" w:date="2020-02-13T18:18:00Z"/>
                <w:rFonts w:ascii="Times New Roman" w:eastAsia="標楷體" w:hAnsi="Times New Roman" w:cs="Times New Roman" w:hint="eastAsia"/>
              </w:rPr>
            </w:pPr>
            <w:del w:id="231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3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33" w:author="user" w:date="2020-02-13T18:18:00Z"/>
                <w:rFonts w:ascii="Times New Roman" w:eastAsia="標楷體" w:hAnsi="Times New Roman" w:cs="Times New Roman" w:hint="eastAsia"/>
              </w:rPr>
            </w:pPr>
            <w:del w:id="234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3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36" w:author="user" w:date="2020-02-13T18:18:00Z"/>
                <w:rFonts w:ascii="Times New Roman" w:eastAsia="標楷體" w:hAnsi="Times New Roman" w:cs="Times New Roman" w:hint="eastAsia"/>
              </w:rPr>
            </w:pPr>
            <w:del w:id="237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3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39" w:author="user" w:date="2020-02-13T18:18:00Z"/>
                <w:rFonts w:ascii="Times New Roman" w:eastAsia="標楷體" w:hAnsi="Times New Roman" w:cs="Times New Roman" w:hint="eastAsia"/>
              </w:rPr>
            </w:pPr>
            <w:del w:id="240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8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4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42" w:author="user" w:date="2020-02-13T18:18:00Z"/>
                <w:rFonts w:ascii="Times New Roman" w:eastAsia="標楷體" w:hAnsi="Times New Roman" w:cs="Times New Roman" w:hint="eastAsia"/>
              </w:rPr>
            </w:pPr>
            <w:del w:id="243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8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44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45" w:author="user" w:date="2020-02-13T18:18:00Z"/>
                <w:rFonts w:ascii="Times New Roman" w:eastAsia="標楷體" w:hAnsi="Times New Roman" w:cs="Times New Roman" w:hint="eastAsia"/>
              </w:rPr>
            </w:pPr>
            <w:del w:id="246" w:author="user" w:date="2020-02-13T18:18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</w:tr>
      <w:tr w:rsidR="00A7246C" w:rsidRPr="00DC3EE6" w:rsidDel="00A7246C" w:rsidTr="00D87E0E">
        <w:trPr>
          <w:trHeight w:val="300"/>
          <w:del w:id="247" w:author="user" w:date="2020-02-13T18:18:00Z"/>
          <w:trPrChange w:id="248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4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50" w:author="user" w:date="2020-02-13T18:18:00Z"/>
                <w:rFonts w:ascii="Times New Roman" w:eastAsia="標楷體" w:hAnsi="Times New Roman" w:cs="Times New Roman" w:hint="eastAsia"/>
              </w:rPr>
            </w:pPr>
            <w:del w:id="25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台南市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52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53" w:author="user" w:date="2020-02-13T18:18:00Z"/>
                <w:rFonts w:ascii="Times New Roman" w:eastAsia="標楷體" w:hAnsi="Times New Roman" w:cs="Times New Roman" w:hint="eastAsia"/>
              </w:rPr>
            </w:pPr>
            <w:del w:id="254" w:author="user" w:date="2020-02-13T18:17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5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56" w:author="user" w:date="2020-02-13T18:18:00Z"/>
                <w:rFonts w:ascii="Times New Roman" w:eastAsia="標楷體" w:hAnsi="Times New Roman" w:cs="Times New Roman" w:hint="eastAsia"/>
              </w:rPr>
            </w:pPr>
            <w:del w:id="25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9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5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59" w:author="user" w:date="2020-02-13T18:18:00Z"/>
                <w:rFonts w:ascii="Times New Roman" w:eastAsia="標楷體" w:hAnsi="Times New Roman" w:cs="Times New Roman" w:hint="eastAsia"/>
              </w:rPr>
            </w:pPr>
            <w:del w:id="26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6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6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62" w:author="user" w:date="2020-02-13T18:18:00Z"/>
                <w:rFonts w:ascii="Times New Roman" w:eastAsia="標楷體" w:hAnsi="Times New Roman" w:cs="Times New Roman" w:hint="eastAsia"/>
              </w:rPr>
            </w:pPr>
            <w:del w:id="26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6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65" w:author="user" w:date="2020-02-13T18:18:00Z"/>
                <w:rFonts w:ascii="Times New Roman" w:eastAsia="標楷體" w:hAnsi="Times New Roman" w:cs="Times New Roman" w:hint="eastAsia"/>
              </w:rPr>
            </w:pPr>
            <w:del w:id="26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9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6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68" w:author="user" w:date="2020-02-13T18:18:00Z"/>
                <w:rFonts w:ascii="Times New Roman" w:eastAsia="標楷體" w:hAnsi="Times New Roman" w:cs="Times New Roman" w:hint="eastAsia"/>
              </w:rPr>
            </w:pPr>
            <w:del w:id="26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5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7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71" w:author="user" w:date="2020-02-13T18:18:00Z"/>
                <w:rFonts w:ascii="Times New Roman" w:eastAsia="標楷體" w:hAnsi="Times New Roman" w:cs="Times New Roman" w:hint="eastAsia"/>
              </w:rPr>
            </w:pPr>
            <w:del w:id="27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8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7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74" w:author="user" w:date="2020-02-13T18:18:00Z"/>
                <w:rFonts w:ascii="Times New Roman" w:eastAsia="標楷體" w:hAnsi="Times New Roman" w:cs="Times New Roman" w:hint="eastAsia"/>
              </w:rPr>
            </w:pPr>
            <w:del w:id="27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7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77" w:author="user" w:date="2020-02-13T18:18:00Z"/>
                <w:rFonts w:ascii="Times New Roman" w:eastAsia="標楷體" w:hAnsi="Times New Roman" w:cs="Times New Roman" w:hint="eastAsia"/>
              </w:rPr>
            </w:pPr>
            <w:del w:id="27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7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80" w:author="user" w:date="2020-02-13T18:18:00Z"/>
                <w:rFonts w:ascii="Times New Roman" w:eastAsia="標楷體" w:hAnsi="Times New Roman" w:cs="Times New Roman" w:hint="eastAsia"/>
              </w:rPr>
            </w:pPr>
            <w:del w:id="28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282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83" w:author="user" w:date="2020-02-13T18:18:00Z"/>
                <w:rFonts w:ascii="Times New Roman" w:eastAsia="標楷體" w:hAnsi="Times New Roman" w:cs="Times New Roman" w:hint="eastAsia"/>
              </w:rPr>
            </w:pPr>
            <w:del w:id="28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2</w:delText>
              </w:r>
            </w:del>
          </w:p>
        </w:tc>
      </w:tr>
      <w:tr w:rsidR="00A7246C" w:rsidRPr="00DC3EE6" w:rsidDel="00A7246C" w:rsidTr="00D87E0E">
        <w:trPr>
          <w:trHeight w:val="300"/>
          <w:del w:id="285" w:author="user" w:date="2020-02-13T18:18:00Z"/>
          <w:trPrChange w:id="286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8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88" w:author="user" w:date="2020-02-13T18:18:00Z"/>
                <w:rFonts w:ascii="Times New Roman" w:eastAsia="標楷體" w:hAnsi="Times New Roman" w:cs="Times New Roman" w:hint="eastAsia"/>
              </w:rPr>
            </w:pPr>
            <w:del w:id="28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台南市</w:delText>
              </w:r>
            </w:del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90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91" w:author="user" w:date="2020-02-13T18:18:00Z"/>
                <w:rFonts w:ascii="Times New Roman" w:eastAsia="標楷體" w:hAnsi="Times New Roman" w:cs="Times New Roman" w:hint="eastAsia"/>
              </w:rPr>
            </w:pPr>
            <w:del w:id="292" w:author="user" w:date="2020-02-13T18:17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9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94" w:author="user" w:date="2020-02-13T18:18:00Z"/>
                <w:rFonts w:ascii="Times New Roman" w:eastAsia="標楷體" w:hAnsi="Times New Roman" w:cs="Times New Roman" w:hint="eastAsia"/>
              </w:rPr>
            </w:pPr>
            <w:del w:id="29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9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297" w:author="user" w:date="2020-02-13T18:18:00Z"/>
                <w:rFonts w:ascii="Times New Roman" w:eastAsia="標楷體" w:hAnsi="Times New Roman" w:cs="Times New Roman" w:hint="eastAsia"/>
              </w:rPr>
            </w:pPr>
            <w:del w:id="29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29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300" w:author="user" w:date="2020-02-13T18:18:00Z"/>
                <w:rFonts w:ascii="Times New Roman" w:eastAsia="標楷體" w:hAnsi="Times New Roman" w:cs="Times New Roman" w:hint="eastAsia"/>
              </w:rPr>
            </w:pPr>
            <w:del w:id="30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0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303" w:author="user" w:date="2020-02-13T18:18:00Z"/>
                <w:rFonts w:ascii="Times New Roman" w:eastAsia="標楷體" w:hAnsi="Times New Roman" w:cs="Times New Roman" w:hint="eastAsia"/>
              </w:rPr>
            </w:pPr>
            <w:del w:id="30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0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306" w:author="user" w:date="2020-02-13T18:18:00Z"/>
                <w:rFonts w:ascii="Times New Roman" w:eastAsia="標楷體" w:hAnsi="Times New Roman" w:cs="Times New Roman" w:hint="eastAsia"/>
              </w:rPr>
            </w:pPr>
            <w:del w:id="30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0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309" w:author="user" w:date="2020-02-13T18:18:00Z"/>
                <w:rFonts w:ascii="Times New Roman" w:eastAsia="標楷體" w:hAnsi="Times New Roman" w:cs="Times New Roman" w:hint="eastAsia"/>
              </w:rPr>
            </w:pPr>
            <w:del w:id="31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1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312" w:author="user" w:date="2020-02-13T18:18:00Z"/>
                <w:rFonts w:ascii="Times New Roman" w:eastAsia="標楷體" w:hAnsi="Times New Roman" w:cs="Times New Roman" w:hint="eastAsia"/>
              </w:rPr>
            </w:pPr>
            <w:del w:id="31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1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315" w:author="user" w:date="2020-02-13T18:18:00Z"/>
                <w:rFonts w:ascii="Times New Roman" w:eastAsia="標楷體" w:hAnsi="Times New Roman" w:cs="Times New Roman" w:hint="eastAsia"/>
              </w:rPr>
            </w:pPr>
            <w:del w:id="31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1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318" w:author="user" w:date="2020-02-13T18:18:00Z"/>
                <w:rFonts w:ascii="Times New Roman" w:eastAsia="標楷體" w:hAnsi="Times New Roman" w:cs="Times New Roman" w:hint="eastAsia"/>
              </w:rPr>
            </w:pPr>
            <w:del w:id="31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320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321" w:author="user" w:date="2020-02-13T18:18:00Z"/>
                <w:rFonts w:ascii="Times New Roman" w:eastAsia="標楷體" w:hAnsi="Times New Roman" w:cs="Times New Roman" w:hint="eastAsia"/>
              </w:rPr>
            </w:pPr>
            <w:del w:id="32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</w:tr>
      <w:tr w:rsidR="00A7246C" w:rsidRPr="00DC3EE6" w:rsidTr="00D87E0E">
        <w:trPr>
          <w:trHeight w:val="300"/>
          <w:trPrChange w:id="323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2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宜蘭縣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25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數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2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2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2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2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3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3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3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3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3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335" w:author="user" w:date="2020-02-13T18:21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6</w:t>
            </w:r>
          </w:p>
        </w:tc>
      </w:tr>
      <w:tr w:rsidR="00A7246C" w:rsidRPr="00DC3EE6" w:rsidTr="00D87E0E">
        <w:trPr>
          <w:trHeight w:val="300"/>
          <w:trPrChange w:id="336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3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del w:id="338" w:author="user" w:date="2020-02-13T18:20:00Z">
              <w:r w:rsidRPr="00A7246C" w:rsidDel="00D87E0E">
                <w:rPr>
                  <w:rFonts w:ascii="Times New Roman" w:eastAsia="標楷體" w:hAnsi="Times New Roman" w:cs="Times New Roman" w:hint="eastAsia"/>
                </w:rPr>
                <w:delText>宜蘭縣</w:delText>
              </w:r>
            </w:del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39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680A36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4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4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4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4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4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4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4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4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4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  <w:tcPrChange w:id="349" w:author="user" w:date="2020-02-13T18:21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A7246C" w:rsidRPr="00DC3EE6" w:rsidTr="00D87E0E">
        <w:trPr>
          <w:trHeight w:val="300"/>
          <w:trPrChange w:id="350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5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52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基隆市</w:t>
              </w:r>
            </w:ins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53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54" w:author="user" w:date="2020-02-13T18:13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5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56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1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5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58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1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5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60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1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6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62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1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6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64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6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66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6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68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6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70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7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72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1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73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74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10</w:t>
              </w:r>
            </w:ins>
          </w:p>
        </w:tc>
      </w:tr>
      <w:tr w:rsidR="00A7246C" w:rsidRPr="00DC3EE6" w:rsidTr="00D87E0E">
        <w:trPr>
          <w:trHeight w:val="300"/>
          <w:trPrChange w:id="375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7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77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ins w:id="378" w:author="user" w:date="2020-02-13T18:13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7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80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8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82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8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84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8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86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8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88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8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90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9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92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9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94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9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96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397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398" w:author="user" w:date="2020-02-13T18:13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</w:tr>
      <w:tr w:rsidR="00A7246C" w:rsidRPr="00DC3EE6" w:rsidTr="00D87E0E">
        <w:trPr>
          <w:trHeight w:val="300"/>
          <w:ins w:id="399" w:author="user" w:date="2020-02-13T18:13:00Z"/>
          <w:trPrChange w:id="400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0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02" w:author="user" w:date="2020-02-13T18:13:00Z"/>
                <w:rFonts w:ascii="Times New Roman" w:eastAsia="標楷體" w:hAnsi="Times New Roman" w:cs="Times New Roman" w:hint="eastAsia"/>
              </w:rPr>
            </w:pPr>
            <w:ins w:id="403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台北市</w:t>
              </w:r>
            </w:ins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04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405" w:author="user" w:date="2020-02-13T18:13:00Z"/>
                <w:rFonts w:ascii="Times New Roman" w:eastAsia="標楷體" w:hAnsi="Times New Roman" w:cs="Times New Roman" w:hint="eastAsia"/>
              </w:rPr>
            </w:pPr>
            <w:ins w:id="406" w:author="user" w:date="2020-02-13T18:14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0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08" w:author="user" w:date="2020-02-13T18:13:00Z"/>
                <w:rFonts w:ascii="Times New Roman" w:eastAsia="標楷體" w:hAnsi="Times New Roman" w:cs="Times New Roman" w:hint="eastAsia"/>
              </w:rPr>
            </w:pPr>
            <w:ins w:id="409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5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1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11" w:author="user" w:date="2020-02-13T18:13:00Z"/>
                <w:rFonts w:ascii="Times New Roman" w:eastAsia="標楷體" w:hAnsi="Times New Roman" w:cs="Times New Roman" w:hint="eastAsia"/>
              </w:rPr>
            </w:pPr>
            <w:ins w:id="412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3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1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14" w:author="user" w:date="2020-02-13T18:13:00Z"/>
                <w:rFonts w:ascii="Times New Roman" w:eastAsia="標楷體" w:hAnsi="Times New Roman" w:cs="Times New Roman" w:hint="eastAsia"/>
              </w:rPr>
            </w:pPr>
            <w:ins w:id="415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72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1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17" w:author="user" w:date="2020-02-13T18:13:00Z"/>
                <w:rFonts w:ascii="Times New Roman" w:eastAsia="標楷體" w:hAnsi="Times New Roman" w:cs="Times New Roman" w:hint="eastAsia"/>
              </w:rPr>
            </w:pPr>
            <w:ins w:id="418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98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1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20" w:author="user" w:date="2020-02-13T18:13:00Z"/>
                <w:rFonts w:ascii="Times New Roman" w:eastAsia="標楷體" w:hAnsi="Times New Roman" w:cs="Times New Roman" w:hint="eastAsia"/>
              </w:rPr>
            </w:pPr>
            <w:ins w:id="421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32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2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23" w:author="user" w:date="2020-02-13T18:13:00Z"/>
                <w:rFonts w:ascii="Times New Roman" w:eastAsia="標楷體" w:hAnsi="Times New Roman" w:cs="Times New Roman" w:hint="eastAsia"/>
              </w:rPr>
            </w:pPr>
            <w:ins w:id="424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3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2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26" w:author="user" w:date="2020-02-13T18:13:00Z"/>
                <w:rFonts w:ascii="Times New Roman" w:eastAsia="標楷體" w:hAnsi="Times New Roman" w:cs="Times New Roman" w:hint="eastAsia"/>
              </w:rPr>
            </w:pPr>
            <w:ins w:id="427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0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2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29" w:author="user" w:date="2020-02-13T18:13:00Z"/>
                <w:rFonts w:ascii="Times New Roman" w:eastAsia="標楷體" w:hAnsi="Times New Roman" w:cs="Times New Roman" w:hint="eastAsia"/>
              </w:rPr>
            </w:pPr>
            <w:ins w:id="430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92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3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32" w:author="user" w:date="2020-02-13T18:13:00Z"/>
                <w:rFonts w:ascii="Times New Roman" w:eastAsia="標楷體" w:hAnsi="Times New Roman" w:cs="Times New Roman" w:hint="eastAsia"/>
              </w:rPr>
            </w:pPr>
            <w:ins w:id="433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97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34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35" w:author="user" w:date="2020-02-13T18:13:00Z"/>
                <w:rFonts w:ascii="Times New Roman" w:eastAsia="標楷體" w:hAnsi="Times New Roman" w:cs="Times New Roman" w:hint="eastAsia"/>
              </w:rPr>
            </w:pPr>
            <w:ins w:id="436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96</w:t>
              </w:r>
            </w:ins>
          </w:p>
        </w:tc>
      </w:tr>
      <w:tr w:rsidR="00A7246C" w:rsidRPr="00DC3EE6" w:rsidTr="00D87E0E">
        <w:trPr>
          <w:trHeight w:val="300"/>
          <w:ins w:id="437" w:author="user" w:date="2020-02-13T18:13:00Z"/>
          <w:trPrChange w:id="438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3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40" w:author="user" w:date="2020-02-13T18:13:00Z"/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41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442" w:author="user" w:date="2020-02-13T18:13:00Z"/>
                <w:rFonts w:ascii="Times New Roman" w:eastAsia="標楷體" w:hAnsi="Times New Roman" w:cs="Times New Roman" w:hint="eastAsia"/>
              </w:rPr>
            </w:pPr>
            <w:proofErr w:type="gramStart"/>
            <w:ins w:id="443" w:author="user" w:date="2020-02-13T18:14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4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45" w:author="user" w:date="2020-02-13T18:13:00Z"/>
                <w:rFonts w:ascii="Times New Roman" w:eastAsia="標楷體" w:hAnsi="Times New Roman" w:cs="Times New Roman" w:hint="eastAsia"/>
              </w:rPr>
            </w:pPr>
            <w:ins w:id="446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4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48" w:author="user" w:date="2020-02-13T18:13:00Z"/>
                <w:rFonts w:ascii="Times New Roman" w:eastAsia="標楷體" w:hAnsi="Times New Roman" w:cs="Times New Roman" w:hint="eastAsia"/>
              </w:rPr>
            </w:pPr>
            <w:ins w:id="449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5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51" w:author="user" w:date="2020-02-13T18:13:00Z"/>
                <w:rFonts w:ascii="Times New Roman" w:eastAsia="標楷體" w:hAnsi="Times New Roman" w:cs="Times New Roman" w:hint="eastAsia"/>
              </w:rPr>
            </w:pPr>
            <w:ins w:id="452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5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54" w:author="user" w:date="2020-02-13T18:13:00Z"/>
                <w:rFonts w:ascii="Times New Roman" w:eastAsia="標楷體" w:hAnsi="Times New Roman" w:cs="Times New Roman" w:hint="eastAsia"/>
              </w:rPr>
            </w:pPr>
            <w:ins w:id="455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5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57" w:author="user" w:date="2020-02-13T18:13:00Z"/>
                <w:rFonts w:ascii="Times New Roman" w:eastAsia="標楷體" w:hAnsi="Times New Roman" w:cs="Times New Roman" w:hint="eastAsia"/>
              </w:rPr>
            </w:pPr>
            <w:ins w:id="458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5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60" w:author="user" w:date="2020-02-13T18:13:00Z"/>
                <w:rFonts w:ascii="Times New Roman" w:eastAsia="標楷體" w:hAnsi="Times New Roman" w:cs="Times New Roman" w:hint="eastAsia"/>
              </w:rPr>
            </w:pPr>
            <w:ins w:id="461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6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63" w:author="user" w:date="2020-02-13T18:13:00Z"/>
                <w:rFonts w:ascii="Times New Roman" w:eastAsia="標楷體" w:hAnsi="Times New Roman" w:cs="Times New Roman" w:hint="eastAsia"/>
              </w:rPr>
            </w:pPr>
            <w:ins w:id="464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6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66" w:author="user" w:date="2020-02-13T18:13:00Z"/>
                <w:rFonts w:ascii="Times New Roman" w:eastAsia="標楷體" w:hAnsi="Times New Roman" w:cs="Times New Roman" w:hint="eastAsia"/>
              </w:rPr>
            </w:pPr>
            <w:ins w:id="467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6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69" w:author="user" w:date="2020-02-13T18:13:00Z"/>
                <w:rFonts w:ascii="Times New Roman" w:eastAsia="標楷體" w:hAnsi="Times New Roman" w:cs="Times New Roman" w:hint="eastAsia"/>
              </w:rPr>
            </w:pPr>
            <w:ins w:id="470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71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72" w:author="user" w:date="2020-02-13T18:13:00Z"/>
                <w:rFonts w:ascii="Times New Roman" w:eastAsia="標楷體" w:hAnsi="Times New Roman" w:cs="Times New Roman" w:hint="eastAsia"/>
              </w:rPr>
            </w:pPr>
            <w:ins w:id="473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</w:tr>
      <w:tr w:rsidR="00A7246C" w:rsidRPr="00DC3EE6" w:rsidTr="00D87E0E">
        <w:trPr>
          <w:trHeight w:val="300"/>
          <w:ins w:id="474" w:author="user" w:date="2020-02-13T18:14:00Z"/>
          <w:trPrChange w:id="475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7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77" w:author="user" w:date="2020-02-13T18:14:00Z"/>
                <w:rFonts w:ascii="Times New Roman" w:eastAsia="標楷體" w:hAnsi="Times New Roman" w:cs="Times New Roman" w:hint="eastAsia"/>
              </w:rPr>
            </w:pPr>
            <w:ins w:id="478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新北市</w:t>
              </w:r>
            </w:ins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79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480" w:author="user" w:date="2020-02-13T18:14:00Z"/>
                <w:rFonts w:ascii="Times New Roman" w:eastAsia="標楷體" w:hAnsi="Times New Roman" w:cs="Times New Roman" w:hint="eastAsia"/>
              </w:rPr>
            </w:pPr>
            <w:ins w:id="481" w:author="user" w:date="2020-02-13T18:14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8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83" w:author="user" w:date="2020-02-13T18:14:00Z"/>
                <w:rFonts w:ascii="Times New Roman" w:eastAsia="標楷體" w:hAnsi="Times New Roman" w:cs="Times New Roman" w:hint="eastAsia"/>
              </w:rPr>
            </w:pPr>
            <w:ins w:id="484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217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8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86" w:author="user" w:date="2020-02-13T18:14:00Z"/>
                <w:rFonts w:ascii="Times New Roman" w:eastAsia="標楷體" w:hAnsi="Times New Roman" w:cs="Times New Roman" w:hint="eastAsia"/>
              </w:rPr>
            </w:pPr>
            <w:ins w:id="487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218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8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89" w:author="user" w:date="2020-02-13T18:14:00Z"/>
                <w:rFonts w:ascii="Times New Roman" w:eastAsia="標楷體" w:hAnsi="Times New Roman" w:cs="Times New Roman" w:hint="eastAsia"/>
              </w:rPr>
            </w:pPr>
            <w:ins w:id="490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6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9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92" w:author="user" w:date="2020-02-13T18:14:00Z"/>
                <w:rFonts w:ascii="Times New Roman" w:eastAsia="標楷體" w:hAnsi="Times New Roman" w:cs="Times New Roman" w:hint="eastAsia"/>
              </w:rPr>
            </w:pPr>
            <w:ins w:id="493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4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9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95" w:author="user" w:date="2020-02-13T18:14:00Z"/>
                <w:rFonts w:ascii="Times New Roman" w:eastAsia="標楷體" w:hAnsi="Times New Roman" w:cs="Times New Roman" w:hint="eastAsia"/>
              </w:rPr>
            </w:pPr>
            <w:ins w:id="496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4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49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498" w:author="user" w:date="2020-02-13T18:14:00Z"/>
                <w:rFonts w:ascii="Times New Roman" w:eastAsia="標楷體" w:hAnsi="Times New Roman" w:cs="Times New Roman" w:hint="eastAsia"/>
              </w:rPr>
            </w:pPr>
            <w:ins w:id="499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32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0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01" w:author="user" w:date="2020-02-13T18:14:00Z"/>
                <w:rFonts w:ascii="Times New Roman" w:eastAsia="標楷體" w:hAnsi="Times New Roman" w:cs="Times New Roman" w:hint="eastAsia"/>
              </w:rPr>
            </w:pPr>
            <w:ins w:id="502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7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0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04" w:author="user" w:date="2020-02-13T18:14:00Z"/>
                <w:rFonts w:ascii="Times New Roman" w:eastAsia="標楷體" w:hAnsi="Times New Roman" w:cs="Times New Roman" w:hint="eastAsia"/>
              </w:rPr>
            </w:pPr>
            <w:ins w:id="505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73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0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07" w:author="user" w:date="2020-02-13T18:14:00Z"/>
                <w:rFonts w:ascii="Times New Roman" w:eastAsia="標楷體" w:hAnsi="Times New Roman" w:cs="Times New Roman" w:hint="eastAsia"/>
              </w:rPr>
            </w:pPr>
            <w:ins w:id="508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25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09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10" w:author="user" w:date="2020-02-13T18:14:00Z"/>
                <w:rFonts w:ascii="Times New Roman" w:eastAsia="標楷體" w:hAnsi="Times New Roman" w:cs="Times New Roman" w:hint="eastAsia"/>
              </w:rPr>
            </w:pPr>
            <w:ins w:id="511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27</w:t>
              </w:r>
            </w:ins>
          </w:p>
        </w:tc>
      </w:tr>
      <w:tr w:rsidR="00A7246C" w:rsidRPr="00DC3EE6" w:rsidTr="00D87E0E">
        <w:trPr>
          <w:trHeight w:val="300"/>
          <w:ins w:id="512" w:author="user" w:date="2020-02-13T18:14:00Z"/>
          <w:trPrChange w:id="513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1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15" w:author="user" w:date="2020-02-13T18:14:00Z"/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16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517" w:author="user" w:date="2020-02-13T18:14:00Z"/>
                <w:rFonts w:ascii="Times New Roman" w:eastAsia="標楷體" w:hAnsi="Times New Roman" w:cs="Times New Roman" w:hint="eastAsia"/>
              </w:rPr>
            </w:pPr>
            <w:proofErr w:type="gramStart"/>
            <w:ins w:id="518" w:author="user" w:date="2020-02-13T18:14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  <w:proofErr w:type="gramEnd"/>
            </w:ins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1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20" w:author="user" w:date="2020-02-13T18:14:00Z"/>
                <w:rFonts w:ascii="Times New Roman" w:eastAsia="標楷體" w:hAnsi="Times New Roman" w:cs="Times New Roman" w:hint="eastAsia"/>
              </w:rPr>
            </w:pPr>
            <w:ins w:id="521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2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23" w:author="user" w:date="2020-02-13T18:14:00Z"/>
                <w:rFonts w:ascii="Times New Roman" w:eastAsia="標楷體" w:hAnsi="Times New Roman" w:cs="Times New Roman" w:hint="eastAsia"/>
              </w:rPr>
            </w:pPr>
            <w:ins w:id="524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2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26" w:author="user" w:date="2020-02-13T18:14:00Z"/>
                <w:rFonts w:ascii="Times New Roman" w:eastAsia="標楷體" w:hAnsi="Times New Roman" w:cs="Times New Roman" w:hint="eastAsia"/>
              </w:rPr>
            </w:pPr>
            <w:ins w:id="527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2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29" w:author="user" w:date="2020-02-13T18:14:00Z"/>
                <w:rFonts w:ascii="Times New Roman" w:eastAsia="標楷體" w:hAnsi="Times New Roman" w:cs="Times New Roman" w:hint="eastAsia"/>
              </w:rPr>
            </w:pPr>
            <w:ins w:id="530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3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32" w:author="user" w:date="2020-02-13T18:14:00Z"/>
                <w:rFonts w:ascii="Times New Roman" w:eastAsia="標楷體" w:hAnsi="Times New Roman" w:cs="Times New Roman" w:hint="eastAsia"/>
              </w:rPr>
            </w:pPr>
            <w:ins w:id="533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3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35" w:author="user" w:date="2020-02-13T18:14:00Z"/>
                <w:rFonts w:ascii="Times New Roman" w:eastAsia="標楷體" w:hAnsi="Times New Roman" w:cs="Times New Roman" w:hint="eastAsia"/>
              </w:rPr>
            </w:pPr>
            <w:ins w:id="536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3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38" w:author="user" w:date="2020-02-13T18:14:00Z"/>
                <w:rFonts w:ascii="Times New Roman" w:eastAsia="標楷體" w:hAnsi="Times New Roman" w:cs="Times New Roman" w:hint="eastAsia"/>
              </w:rPr>
            </w:pPr>
            <w:ins w:id="539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4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41" w:author="user" w:date="2020-02-13T18:14:00Z"/>
                <w:rFonts w:ascii="Times New Roman" w:eastAsia="標楷體" w:hAnsi="Times New Roman" w:cs="Times New Roman" w:hint="eastAsia"/>
              </w:rPr>
            </w:pPr>
            <w:ins w:id="542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4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44" w:author="user" w:date="2020-02-13T18:14:00Z"/>
                <w:rFonts w:ascii="Times New Roman" w:eastAsia="標楷體" w:hAnsi="Times New Roman" w:cs="Times New Roman" w:hint="eastAsia"/>
              </w:rPr>
            </w:pPr>
            <w:ins w:id="545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46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47" w:author="user" w:date="2020-02-13T18:14:00Z"/>
                <w:rFonts w:ascii="Times New Roman" w:eastAsia="標楷體" w:hAnsi="Times New Roman" w:cs="Times New Roman" w:hint="eastAsia"/>
              </w:rPr>
            </w:pPr>
            <w:ins w:id="548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</w:tr>
      <w:tr w:rsidR="00A7246C" w:rsidRPr="00DC3EE6" w:rsidTr="00D87E0E">
        <w:trPr>
          <w:trHeight w:val="300"/>
          <w:ins w:id="549" w:author="user" w:date="2020-02-13T18:14:00Z"/>
          <w:trPrChange w:id="550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5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52" w:author="user" w:date="2020-02-13T18:14:00Z"/>
                <w:rFonts w:ascii="Times New Roman" w:eastAsia="標楷體" w:hAnsi="Times New Roman" w:cs="Times New Roman" w:hint="eastAsia"/>
              </w:rPr>
            </w:pPr>
            <w:ins w:id="553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桃園市</w:t>
              </w:r>
            </w:ins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54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555" w:author="user" w:date="2020-02-13T18:14:00Z"/>
                <w:rFonts w:ascii="Times New Roman" w:eastAsia="標楷體" w:hAnsi="Times New Roman" w:cs="Times New Roman" w:hint="eastAsia"/>
              </w:rPr>
            </w:pPr>
            <w:ins w:id="556" w:author="user" w:date="2020-02-13T18:14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5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58" w:author="user" w:date="2020-02-13T18:14:00Z"/>
                <w:rFonts w:ascii="Times New Roman" w:eastAsia="標楷體" w:hAnsi="Times New Roman" w:cs="Times New Roman" w:hint="eastAsia"/>
              </w:rPr>
            </w:pPr>
            <w:ins w:id="559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79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6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61" w:author="user" w:date="2020-02-13T18:14:00Z"/>
                <w:rFonts w:ascii="Times New Roman" w:eastAsia="標楷體" w:hAnsi="Times New Roman" w:cs="Times New Roman" w:hint="eastAsia"/>
              </w:rPr>
            </w:pPr>
            <w:ins w:id="562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75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6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64" w:author="user" w:date="2020-02-13T18:14:00Z"/>
                <w:rFonts w:ascii="Times New Roman" w:eastAsia="標楷體" w:hAnsi="Times New Roman" w:cs="Times New Roman" w:hint="eastAsia"/>
              </w:rPr>
            </w:pPr>
            <w:ins w:id="565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0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6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67" w:author="user" w:date="2020-02-13T18:14:00Z"/>
                <w:rFonts w:ascii="Times New Roman" w:eastAsia="標楷體" w:hAnsi="Times New Roman" w:cs="Times New Roman" w:hint="eastAsia"/>
              </w:rPr>
            </w:pPr>
            <w:ins w:id="568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9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6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70" w:author="user" w:date="2020-02-13T18:14:00Z"/>
                <w:rFonts w:ascii="Times New Roman" w:eastAsia="標楷體" w:hAnsi="Times New Roman" w:cs="Times New Roman" w:hint="eastAsia"/>
              </w:rPr>
            </w:pPr>
            <w:ins w:id="571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82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7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73" w:author="user" w:date="2020-02-13T18:14:00Z"/>
                <w:rFonts w:ascii="Times New Roman" w:eastAsia="標楷體" w:hAnsi="Times New Roman" w:cs="Times New Roman" w:hint="eastAsia"/>
              </w:rPr>
            </w:pPr>
            <w:ins w:id="574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82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7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76" w:author="user" w:date="2020-02-13T18:14:00Z"/>
                <w:rFonts w:ascii="Times New Roman" w:eastAsia="標楷體" w:hAnsi="Times New Roman" w:cs="Times New Roman" w:hint="eastAsia"/>
              </w:rPr>
            </w:pPr>
            <w:ins w:id="577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7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7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79" w:author="user" w:date="2020-02-13T18:14:00Z"/>
                <w:rFonts w:ascii="Times New Roman" w:eastAsia="標楷體" w:hAnsi="Times New Roman" w:cs="Times New Roman" w:hint="eastAsia"/>
              </w:rPr>
            </w:pPr>
            <w:ins w:id="580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62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8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82" w:author="user" w:date="2020-02-13T18:14:00Z"/>
                <w:rFonts w:ascii="Times New Roman" w:eastAsia="標楷體" w:hAnsi="Times New Roman" w:cs="Times New Roman" w:hint="eastAsia"/>
              </w:rPr>
            </w:pPr>
            <w:ins w:id="583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73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84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85" w:author="user" w:date="2020-02-13T18:14:00Z"/>
                <w:rFonts w:ascii="Times New Roman" w:eastAsia="標楷體" w:hAnsi="Times New Roman" w:cs="Times New Roman" w:hint="eastAsia"/>
              </w:rPr>
            </w:pPr>
            <w:ins w:id="586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73</w:t>
              </w:r>
            </w:ins>
          </w:p>
        </w:tc>
      </w:tr>
      <w:tr w:rsidR="00A7246C" w:rsidRPr="00DC3EE6" w:rsidTr="00D87E0E">
        <w:trPr>
          <w:trHeight w:val="300"/>
          <w:ins w:id="587" w:author="user" w:date="2020-02-13T18:14:00Z"/>
          <w:trPrChange w:id="588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8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90" w:author="user" w:date="2020-02-13T18:14:00Z"/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91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592" w:author="user" w:date="2020-02-13T18:14:00Z"/>
                <w:rFonts w:ascii="Times New Roman" w:eastAsia="標楷體" w:hAnsi="Times New Roman" w:cs="Times New Roman" w:hint="eastAsia"/>
              </w:rPr>
            </w:pPr>
            <w:proofErr w:type="gramStart"/>
            <w:ins w:id="593" w:author="user" w:date="2020-02-13T18:14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  <w:proofErr w:type="gramEnd"/>
            </w:ins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9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95" w:author="user" w:date="2020-02-13T18:14:00Z"/>
                <w:rFonts w:ascii="Times New Roman" w:eastAsia="標楷體" w:hAnsi="Times New Roman" w:cs="Times New Roman" w:hint="eastAsia"/>
              </w:rPr>
            </w:pPr>
            <w:ins w:id="596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59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598" w:author="user" w:date="2020-02-13T18:14:00Z"/>
                <w:rFonts w:ascii="Times New Roman" w:eastAsia="標楷體" w:hAnsi="Times New Roman" w:cs="Times New Roman" w:hint="eastAsia"/>
              </w:rPr>
            </w:pPr>
            <w:ins w:id="599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0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01" w:author="user" w:date="2020-02-13T18:14:00Z"/>
                <w:rFonts w:ascii="Times New Roman" w:eastAsia="標楷體" w:hAnsi="Times New Roman" w:cs="Times New Roman" w:hint="eastAsia"/>
              </w:rPr>
            </w:pPr>
            <w:ins w:id="602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0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04" w:author="user" w:date="2020-02-13T18:14:00Z"/>
                <w:rFonts w:ascii="Times New Roman" w:eastAsia="標楷體" w:hAnsi="Times New Roman" w:cs="Times New Roman" w:hint="eastAsia"/>
              </w:rPr>
            </w:pPr>
            <w:ins w:id="605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0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07" w:author="user" w:date="2020-02-13T18:14:00Z"/>
                <w:rFonts w:ascii="Times New Roman" w:eastAsia="標楷體" w:hAnsi="Times New Roman" w:cs="Times New Roman" w:hint="eastAsia"/>
              </w:rPr>
            </w:pPr>
            <w:ins w:id="608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0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10" w:author="user" w:date="2020-02-13T18:14:00Z"/>
                <w:rFonts w:ascii="Times New Roman" w:eastAsia="標楷體" w:hAnsi="Times New Roman" w:cs="Times New Roman" w:hint="eastAsia"/>
              </w:rPr>
            </w:pPr>
            <w:ins w:id="611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1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13" w:author="user" w:date="2020-02-13T18:14:00Z"/>
                <w:rFonts w:ascii="Times New Roman" w:eastAsia="標楷體" w:hAnsi="Times New Roman" w:cs="Times New Roman" w:hint="eastAsia"/>
              </w:rPr>
            </w:pPr>
            <w:ins w:id="614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1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16" w:author="user" w:date="2020-02-13T18:14:00Z"/>
                <w:rFonts w:ascii="Times New Roman" w:eastAsia="標楷體" w:hAnsi="Times New Roman" w:cs="Times New Roman" w:hint="eastAsia"/>
              </w:rPr>
            </w:pPr>
            <w:ins w:id="617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1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19" w:author="user" w:date="2020-02-13T18:14:00Z"/>
                <w:rFonts w:ascii="Times New Roman" w:eastAsia="標楷體" w:hAnsi="Times New Roman" w:cs="Times New Roman" w:hint="eastAsia"/>
              </w:rPr>
            </w:pPr>
            <w:ins w:id="620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21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22" w:author="user" w:date="2020-02-13T18:14:00Z"/>
                <w:rFonts w:ascii="Times New Roman" w:eastAsia="標楷體" w:hAnsi="Times New Roman" w:cs="Times New Roman" w:hint="eastAsia"/>
              </w:rPr>
            </w:pPr>
            <w:ins w:id="623" w:author="user" w:date="2020-02-13T18:14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</w:p>
        </w:tc>
      </w:tr>
      <w:tr w:rsidR="00A7246C" w:rsidRPr="00DC3EE6" w:rsidTr="00D87E0E">
        <w:trPr>
          <w:trHeight w:val="300"/>
          <w:ins w:id="624" w:author="user" w:date="2020-02-13T18:14:00Z"/>
          <w:trPrChange w:id="625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2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27" w:author="user" w:date="2020-02-13T18:14:00Z"/>
                <w:rFonts w:ascii="Times New Roman" w:eastAsia="標楷體" w:hAnsi="Times New Roman" w:cs="Times New Roman" w:hint="eastAsia"/>
              </w:rPr>
            </w:pPr>
            <w:ins w:id="628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新竹市</w:t>
              </w:r>
            </w:ins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29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630" w:author="user" w:date="2020-02-13T18:14:00Z"/>
                <w:rFonts w:ascii="Times New Roman" w:eastAsia="標楷體" w:hAnsi="Times New Roman" w:cs="Times New Roman" w:hint="eastAsia"/>
              </w:rPr>
            </w:pPr>
            <w:ins w:id="631" w:author="user" w:date="2020-02-13T18:15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3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33" w:author="user" w:date="2020-02-13T18:14:00Z"/>
                <w:rFonts w:ascii="Times New Roman" w:eastAsia="標楷體" w:hAnsi="Times New Roman" w:cs="Times New Roman" w:hint="eastAsia"/>
              </w:rPr>
            </w:pPr>
            <w:ins w:id="634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3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36" w:author="user" w:date="2020-02-13T18:14:00Z"/>
                <w:rFonts w:ascii="Times New Roman" w:eastAsia="標楷體" w:hAnsi="Times New Roman" w:cs="Times New Roman" w:hint="eastAsia"/>
              </w:rPr>
            </w:pPr>
            <w:ins w:id="637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3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39" w:author="user" w:date="2020-02-13T18:14:00Z"/>
                <w:rFonts w:ascii="Times New Roman" w:eastAsia="標楷體" w:hAnsi="Times New Roman" w:cs="Times New Roman" w:hint="eastAsia"/>
              </w:rPr>
            </w:pPr>
            <w:ins w:id="640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4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42" w:author="user" w:date="2020-02-13T18:14:00Z"/>
                <w:rFonts w:ascii="Times New Roman" w:eastAsia="標楷體" w:hAnsi="Times New Roman" w:cs="Times New Roman" w:hint="eastAsia"/>
              </w:rPr>
            </w:pPr>
            <w:ins w:id="643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4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45" w:author="user" w:date="2020-02-13T18:14:00Z"/>
                <w:rFonts w:ascii="Times New Roman" w:eastAsia="標楷體" w:hAnsi="Times New Roman" w:cs="Times New Roman" w:hint="eastAsia"/>
              </w:rPr>
            </w:pPr>
            <w:ins w:id="646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4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48" w:author="user" w:date="2020-02-13T18:14:00Z"/>
                <w:rFonts w:ascii="Times New Roman" w:eastAsia="標楷體" w:hAnsi="Times New Roman" w:cs="Times New Roman" w:hint="eastAsia"/>
              </w:rPr>
            </w:pPr>
            <w:ins w:id="649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5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51" w:author="user" w:date="2020-02-13T18:14:00Z"/>
                <w:rFonts w:ascii="Times New Roman" w:eastAsia="標楷體" w:hAnsi="Times New Roman" w:cs="Times New Roman" w:hint="eastAsia"/>
              </w:rPr>
            </w:pPr>
            <w:ins w:id="652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5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54" w:author="user" w:date="2020-02-13T18:14:00Z"/>
                <w:rFonts w:ascii="Times New Roman" w:eastAsia="標楷體" w:hAnsi="Times New Roman" w:cs="Times New Roman" w:hint="eastAsia"/>
              </w:rPr>
            </w:pPr>
            <w:ins w:id="655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12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5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57" w:author="user" w:date="2020-02-13T18:14:00Z"/>
                <w:rFonts w:ascii="Times New Roman" w:eastAsia="標楷體" w:hAnsi="Times New Roman" w:cs="Times New Roman" w:hint="eastAsia"/>
              </w:rPr>
            </w:pPr>
            <w:ins w:id="658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12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59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60" w:author="user" w:date="2020-02-13T18:14:00Z"/>
                <w:rFonts w:ascii="Times New Roman" w:eastAsia="標楷體" w:hAnsi="Times New Roman" w:cs="Times New Roman" w:hint="eastAsia"/>
              </w:rPr>
            </w:pPr>
            <w:ins w:id="661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12</w:t>
              </w:r>
            </w:ins>
          </w:p>
        </w:tc>
      </w:tr>
      <w:tr w:rsidR="00A7246C" w:rsidRPr="00DC3EE6" w:rsidTr="00D87E0E">
        <w:trPr>
          <w:trHeight w:val="300"/>
          <w:ins w:id="662" w:author="user" w:date="2020-02-13T18:14:00Z"/>
          <w:trPrChange w:id="663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6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65" w:author="user" w:date="2020-02-13T18:14:00Z"/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66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667" w:author="user" w:date="2020-02-13T18:14:00Z"/>
                <w:rFonts w:ascii="Times New Roman" w:eastAsia="標楷體" w:hAnsi="Times New Roman" w:cs="Times New Roman" w:hint="eastAsia"/>
              </w:rPr>
            </w:pPr>
            <w:proofErr w:type="gramStart"/>
            <w:ins w:id="668" w:author="user" w:date="2020-02-13T18:15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6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70" w:author="user" w:date="2020-02-13T18:14:00Z"/>
                <w:rFonts w:ascii="Times New Roman" w:eastAsia="標楷體" w:hAnsi="Times New Roman" w:cs="Times New Roman" w:hint="eastAsia"/>
              </w:rPr>
            </w:pPr>
            <w:ins w:id="671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7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73" w:author="user" w:date="2020-02-13T18:14:00Z"/>
                <w:rFonts w:ascii="Times New Roman" w:eastAsia="標楷體" w:hAnsi="Times New Roman" w:cs="Times New Roman" w:hint="eastAsia"/>
              </w:rPr>
            </w:pPr>
            <w:ins w:id="674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7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76" w:author="user" w:date="2020-02-13T18:14:00Z"/>
                <w:rFonts w:ascii="Times New Roman" w:eastAsia="標楷體" w:hAnsi="Times New Roman" w:cs="Times New Roman" w:hint="eastAsia"/>
              </w:rPr>
            </w:pPr>
            <w:ins w:id="677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7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79" w:author="user" w:date="2020-02-13T18:14:00Z"/>
                <w:rFonts w:ascii="Times New Roman" w:eastAsia="標楷體" w:hAnsi="Times New Roman" w:cs="Times New Roman" w:hint="eastAsia"/>
              </w:rPr>
            </w:pPr>
            <w:ins w:id="680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82" w:author="user" w:date="2020-02-13T18:14:00Z"/>
                <w:rFonts w:ascii="Times New Roman" w:eastAsia="標楷體" w:hAnsi="Times New Roman" w:cs="Times New Roman" w:hint="eastAsia"/>
              </w:rPr>
            </w:pPr>
            <w:ins w:id="683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85" w:author="user" w:date="2020-02-13T18:14:00Z"/>
                <w:rFonts w:ascii="Times New Roman" w:eastAsia="標楷體" w:hAnsi="Times New Roman" w:cs="Times New Roman" w:hint="eastAsia"/>
              </w:rPr>
            </w:pPr>
            <w:ins w:id="686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8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88" w:author="user" w:date="2020-02-13T18:14:00Z"/>
                <w:rFonts w:ascii="Times New Roman" w:eastAsia="標楷體" w:hAnsi="Times New Roman" w:cs="Times New Roman" w:hint="eastAsia"/>
              </w:rPr>
            </w:pPr>
            <w:ins w:id="689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91" w:author="user" w:date="2020-02-13T18:14:00Z"/>
                <w:rFonts w:ascii="Times New Roman" w:eastAsia="標楷體" w:hAnsi="Times New Roman" w:cs="Times New Roman" w:hint="eastAsia"/>
              </w:rPr>
            </w:pPr>
            <w:ins w:id="692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94" w:author="user" w:date="2020-02-13T18:14:00Z"/>
                <w:rFonts w:ascii="Times New Roman" w:eastAsia="標楷體" w:hAnsi="Times New Roman" w:cs="Times New Roman" w:hint="eastAsia"/>
              </w:rPr>
            </w:pPr>
            <w:ins w:id="695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696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697" w:author="user" w:date="2020-02-13T18:14:00Z"/>
                <w:rFonts w:ascii="Times New Roman" w:eastAsia="標楷體" w:hAnsi="Times New Roman" w:cs="Times New Roman" w:hint="eastAsia"/>
              </w:rPr>
            </w:pPr>
            <w:ins w:id="698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</w:tr>
      <w:tr w:rsidR="00A7246C" w:rsidRPr="00DC3EE6" w:rsidTr="00D87E0E">
        <w:trPr>
          <w:trHeight w:val="300"/>
          <w:ins w:id="699" w:author="user" w:date="2020-02-13T18:14:00Z"/>
          <w:trPrChange w:id="700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0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02" w:author="user" w:date="2020-02-13T18:14:00Z"/>
                <w:rFonts w:ascii="Times New Roman" w:eastAsia="標楷體" w:hAnsi="Times New Roman" w:cs="Times New Roman" w:hint="eastAsia"/>
              </w:rPr>
            </w:pPr>
            <w:ins w:id="703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新竹縣</w:t>
              </w:r>
            </w:ins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04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705" w:author="user" w:date="2020-02-13T18:14:00Z"/>
                <w:rFonts w:ascii="Times New Roman" w:eastAsia="標楷體" w:hAnsi="Times New Roman" w:cs="Times New Roman" w:hint="eastAsia"/>
              </w:rPr>
            </w:pPr>
            <w:ins w:id="706" w:author="user" w:date="2020-02-13T18:15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0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08" w:author="user" w:date="2020-02-13T18:14:00Z"/>
                <w:rFonts w:ascii="Times New Roman" w:eastAsia="標楷體" w:hAnsi="Times New Roman" w:cs="Times New Roman" w:hint="eastAsia"/>
              </w:rPr>
            </w:pPr>
            <w:ins w:id="709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41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11" w:author="user" w:date="2020-02-13T18:14:00Z"/>
                <w:rFonts w:ascii="Times New Roman" w:eastAsia="標楷體" w:hAnsi="Times New Roman" w:cs="Times New Roman" w:hint="eastAsia"/>
              </w:rPr>
            </w:pPr>
            <w:ins w:id="712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14" w:author="user" w:date="2020-02-13T18:14:00Z"/>
                <w:rFonts w:ascii="Times New Roman" w:eastAsia="標楷體" w:hAnsi="Times New Roman" w:cs="Times New Roman" w:hint="eastAsia"/>
              </w:rPr>
            </w:pPr>
            <w:ins w:id="715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41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17" w:author="user" w:date="2020-02-13T18:14:00Z"/>
                <w:rFonts w:ascii="Times New Roman" w:eastAsia="標楷體" w:hAnsi="Times New Roman" w:cs="Times New Roman" w:hint="eastAsia"/>
              </w:rPr>
            </w:pPr>
            <w:ins w:id="718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41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1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20" w:author="user" w:date="2020-02-13T18:14:00Z"/>
                <w:rFonts w:ascii="Times New Roman" w:eastAsia="標楷體" w:hAnsi="Times New Roman" w:cs="Times New Roman" w:hint="eastAsia"/>
              </w:rPr>
            </w:pPr>
            <w:ins w:id="721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2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23" w:author="user" w:date="2020-02-13T18:14:00Z"/>
                <w:rFonts w:ascii="Times New Roman" w:eastAsia="標楷體" w:hAnsi="Times New Roman" w:cs="Times New Roman" w:hint="eastAsia"/>
              </w:rPr>
            </w:pPr>
            <w:ins w:id="724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41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2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26" w:author="user" w:date="2020-02-13T18:14:00Z"/>
                <w:rFonts w:ascii="Times New Roman" w:eastAsia="標楷體" w:hAnsi="Times New Roman" w:cs="Times New Roman" w:hint="eastAsia"/>
              </w:rPr>
            </w:pPr>
            <w:ins w:id="727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103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2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29" w:author="user" w:date="2020-02-13T18:14:00Z"/>
                <w:rFonts w:ascii="Times New Roman" w:eastAsia="標楷體" w:hAnsi="Times New Roman" w:cs="Times New Roman" w:hint="eastAsia"/>
              </w:rPr>
            </w:pPr>
            <w:ins w:id="730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38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3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32" w:author="user" w:date="2020-02-13T18:14:00Z"/>
                <w:rFonts w:ascii="Times New Roman" w:eastAsia="標楷體" w:hAnsi="Times New Roman" w:cs="Times New Roman" w:hint="eastAsia"/>
              </w:rPr>
            </w:pPr>
            <w:ins w:id="733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27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34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35" w:author="user" w:date="2020-02-13T18:14:00Z"/>
                <w:rFonts w:ascii="Times New Roman" w:eastAsia="標楷體" w:hAnsi="Times New Roman" w:cs="Times New Roman" w:hint="eastAsia"/>
              </w:rPr>
            </w:pPr>
            <w:ins w:id="736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27</w:t>
              </w:r>
            </w:ins>
          </w:p>
        </w:tc>
      </w:tr>
      <w:tr w:rsidR="00A7246C" w:rsidRPr="00DC3EE6" w:rsidTr="00D87E0E">
        <w:trPr>
          <w:trHeight w:val="300"/>
          <w:ins w:id="737" w:author="user" w:date="2020-02-13T18:14:00Z"/>
          <w:trPrChange w:id="738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3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40" w:author="user" w:date="2020-02-13T18:14:00Z"/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1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742" w:author="user" w:date="2020-02-13T18:14:00Z"/>
                <w:rFonts w:ascii="Times New Roman" w:eastAsia="標楷體" w:hAnsi="Times New Roman" w:cs="Times New Roman" w:hint="eastAsia"/>
              </w:rPr>
            </w:pPr>
            <w:proofErr w:type="gramStart"/>
            <w:ins w:id="743" w:author="user" w:date="2020-02-13T18:15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45" w:author="user" w:date="2020-02-13T18:14:00Z"/>
                <w:rFonts w:ascii="Times New Roman" w:eastAsia="標楷體" w:hAnsi="Times New Roman" w:cs="Times New Roman" w:hint="eastAsia"/>
              </w:rPr>
            </w:pPr>
            <w:ins w:id="746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4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48" w:author="user" w:date="2020-02-13T18:14:00Z"/>
                <w:rFonts w:ascii="Times New Roman" w:eastAsia="標楷體" w:hAnsi="Times New Roman" w:cs="Times New Roman" w:hint="eastAsia"/>
              </w:rPr>
            </w:pPr>
            <w:ins w:id="749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51" w:author="user" w:date="2020-02-13T18:14:00Z"/>
                <w:rFonts w:ascii="Times New Roman" w:eastAsia="標楷體" w:hAnsi="Times New Roman" w:cs="Times New Roman" w:hint="eastAsia"/>
              </w:rPr>
            </w:pPr>
            <w:ins w:id="752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54" w:author="user" w:date="2020-02-13T18:14:00Z"/>
                <w:rFonts w:ascii="Times New Roman" w:eastAsia="標楷體" w:hAnsi="Times New Roman" w:cs="Times New Roman" w:hint="eastAsia"/>
              </w:rPr>
            </w:pPr>
            <w:ins w:id="755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57" w:author="user" w:date="2020-02-13T18:14:00Z"/>
                <w:rFonts w:ascii="Times New Roman" w:eastAsia="標楷體" w:hAnsi="Times New Roman" w:cs="Times New Roman" w:hint="eastAsia"/>
              </w:rPr>
            </w:pPr>
            <w:ins w:id="758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5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60" w:author="user" w:date="2020-02-13T18:14:00Z"/>
                <w:rFonts w:ascii="Times New Roman" w:eastAsia="標楷體" w:hAnsi="Times New Roman" w:cs="Times New Roman" w:hint="eastAsia"/>
              </w:rPr>
            </w:pPr>
            <w:ins w:id="761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63" w:author="user" w:date="2020-02-13T18:14:00Z"/>
                <w:rFonts w:ascii="Times New Roman" w:eastAsia="標楷體" w:hAnsi="Times New Roman" w:cs="Times New Roman" w:hint="eastAsia"/>
              </w:rPr>
            </w:pPr>
            <w:ins w:id="764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66" w:author="user" w:date="2020-02-13T18:14:00Z"/>
                <w:rFonts w:ascii="Times New Roman" w:eastAsia="標楷體" w:hAnsi="Times New Roman" w:cs="Times New Roman" w:hint="eastAsia"/>
              </w:rPr>
            </w:pPr>
            <w:ins w:id="767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6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69" w:author="user" w:date="2020-02-13T18:14:00Z"/>
                <w:rFonts w:ascii="Times New Roman" w:eastAsia="標楷體" w:hAnsi="Times New Roman" w:cs="Times New Roman" w:hint="eastAsia"/>
              </w:rPr>
            </w:pPr>
            <w:ins w:id="770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771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72" w:author="user" w:date="2020-02-13T18:14:00Z"/>
                <w:rFonts w:ascii="Times New Roman" w:eastAsia="標楷體" w:hAnsi="Times New Roman" w:cs="Times New Roman" w:hint="eastAsia"/>
              </w:rPr>
            </w:pPr>
            <w:ins w:id="773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</w:tr>
      <w:tr w:rsidR="00A7246C" w:rsidRPr="00DC3EE6" w:rsidTr="00D87E0E">
        <w:trPr>
          <w:trHeight w:val="300"/>
          <w:ins w:id="774" w:author="user" w:date="2020-02-13T18:15:00Z"/>
          <w:trPrChange w:id="775" w:author="user" w:date="2020-02-13T18:22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776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77" w:author="user" w:date="2020-02-13T18:15:00Z"/>
                <w:rFonts w:ascii="Times New Roman" w:eastAsia="標楷體" w:hAnsi="Times New Roman" w:cs="Times New Roman" w:hint="eastAsia"/>
              </w:rPr>
            </w:pPr>
            <w:ins w:id="778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苗栗縣</w:t>
              </w:r>
            </w:ins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779" w:author="user" w:date="2020-02-13T18:22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780" w:author="user" w:date="2020-02-13T18:15:00Z"/>
                <w:rFonts w:ascii="Times New Roman" w:eastAsia="標楷體" w:hAnsi="Times New Roman" w:cs="Times New Roman" w:hint="eastAsia"/>
              </w:rPr>
            </w:pPr>
            <w:ins w:id="781" w:author="user" w:date="2020-02-13T18:15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782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83" w:author="user" w:date="2020-02-13T18:15:00Z"/>
                <w:rFonts w:ascii="Times New Roman" w:eastAsia="標楷體" w:hAnsi="Times New Roman" w:cs="Times New Roman" w:hint="eastAsia"/>
              </w:rPr>
            </w:pPr>
            <w:ins w:id="784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80</w:t>
              </w:r>
            </w:ins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78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86" w:author="user" w:date="2020-02-13T18:15:00Z"/>
                <w:rFonts w:ascii="Times New Roman" w:eastAsia="標楷體" w:hAnsi="Times New Roman" w:cs="Times New Roman" w:hint="eastAsia"/>
              </w:rPr>
            </w:pPr>
            <w:ins w:id="787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76</w:t>
              </w:r>
            </w:ins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788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89" w:author="user" w:date="2020-02-13T18:15:00Z"/>
                <w:rFonts w:ascii="Times New Roman" w:eastAsia="標楷體" w:hAnsi="Times New Roman" w:cs="Times New Roman" w:hint="eastAsia"/>
              </w:rPr>
            </w:pPr>
            <w:ins w:id="790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102</w:t>
              </w:r>
            </w:ins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79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92" w:author="user" w:date="2020-02-13T18:15:00Z"/>
                <w:rFonts w:ascii="Times New Roman" w:eastAsia="標楷體" w:hAnsi="Times New Roman" w:cs="Times New Roman" w:hint="eastAsia"/>
              </w:rPr>
            </w:pPr>
            <w:ins w:id="793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101</w:t>
              </w:r>
            </w:ins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794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95" w:author="user" w:date="2020-02-13T18:15:00Z"/>
                <w:rFonts w:ascii="Times New Roman" w:eastAsia="標楷體" w:hAnsi="Times New Roman" w:cs="Times New Roman" w:hint="eastAsia"/>
              </w:rPr>
            </w:pPr>
            <w:ins w:id="796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52</w:t>
              </w:r>
            </w:ins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797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798" w:author="user" w:date="2020-02-13T18:15:00Z"/>
                <w:rFonts w:ascii="Times New Roman" w:eastAsia="標楷體" w:hAnsi="Times New Roman" w:cs="Times New Roman" w:hint="eastAsia"/>
              </w:rPr>
            </w:pPr>
            <w:ins w:id="799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58</w:t>
              </w:r>
            </w:ins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800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01" w:author="user" w:date="2020-02-13T18:15:00Z"/>
                <w:rFonts w:ascii="Times New Roman" w:eastAsia="標楷體" w:hAnsi="Times New Roman" w:cs="Times New Roman" w:hint="eastAsia"/>
              </w:rPr>
            </w:pPr>
            <w:ins w:id="802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92</w:t>
              </w:r>
            </w:ins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803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04" w:author="user" w:date="2020-02-13T18:15:00Z"/>
                <w:rFonts w:ascii="Times New Roman" w:eastAsia="標楷體" w:hAnsi="Times New Roman" w:cs="Times New Roman" w:hint="eastAsia"/>
              </w:rPr>
            </w:pPr>
            <w:ins w:id="805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82</w:t>
              </w:r>
            </w:ins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806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07" w:author="user" w:date="2020-02-13T18:15:00Z"/>
                <w:rFonts w:ascii="Times New Roman" w:eastAsia="標楷體" w:hAnsi="Times New Roman" w:cs="Times New Roman" w:hint="eastAsia"/>
              </w:rPr>
            </w:pPr>
            <w:ins w:id="808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80</w:t>
              </w:r>
            </w:ins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809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10" w:author="user" w:date="2020-02-13T18:15:00Z"/>
                <w:rFonts w:ascii="Times New Roman" w:eastAsia="標楷體" w:hAnsi="Times New Roman" w:cs="Times New Roman" w:hint="eastAsia"/>
              </w:rPr>
            </w:pPr>
            <w:ins w:id="811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67</w:t>
              </w:r>
            </w:ins>
          </w:p>
        </w:tc>
      </w:tr>
      <w:tr w:rsidR="00A7246C" w:rsidRPr="00DC3EE6" w:rsidTr="00D87E0E">
        <w:trPr>
          <w:trHeight w:val="300"/>
          <w:ins w:id="812" w:author="user" w:date="2020-02-13T18:15:00Z"/>
          <w:trPrChange w:id="813" w:author="user" w:date="2020-02-13T18:22:00Z">
            <w:trPr>
              <w:trHeight w:val="300"/>
            </w:trPr>
          </w:trPrChange>
        </w:trPr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14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15" w:author="user" w:date="2020-02-13T18:15:00Z"/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16" w:author="user" w:date="2020-02-13T18:22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817" w:author="user" w:date="2020-02-13T18:15:00Z"/>
                <w:rFonts w:ascii="Times New Roman" w:eastAsia="標楷體" w:hAnsi="Times New Roman" w:cs="Times New Roman" w:hint="eastAsia"/>
              </w:rPr>
            </w:pPr>
            <w:proofErr w:type="gramStart"/>
            <w:ins w:id="818" w:author="user" w:date="2020-02-13T18:15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  <w:proofErr w:type="gramEnd"/>
            </w:ins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19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20" w:author="user" w:date="2020-02-13T18:15:00Z"/>
                <w:rFonts w:ascii="Times New Roman" w:eastAsia="標楷體" w:hAnsi="Times New Roman" w:cs="Times New Roman" w:hint="eastAsia"/>
              </w:rPr>
            </w:pPr>
            <w:ins w:id="821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22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23" w:author="user" w:date="2020-02-13T18:15:00Z"/>
                <w:rFonts w:ascii="Times New Roman" w:eastAsia="標楷體" w:hAnsi="Times New Roman" w:cs="Times New Roman" w:hint="eastAsia"/>
              </w:rPr>
            </w:pPr>
            <w:ins w:id="824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2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26" w:author="user" w:date="2020-02-13T18:15:00Z"/>
                <w:rFonts w:ascii="Times New Roman" w:eastAsia="標楷體" w:hAnsi="Times New Roman" w:cs="Times New Roman" w:hint="eastAsia"/>
              </w:rPr>
            </w:pPr>
            <w:ins w:id="827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28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29" w:author="user" w:date="2020-02-13T18:15:00Z"/>
                <w:rFonts w:ascii="Times New Roman" w:eastAsia="標楷體" w:hAnsi="Times New Roman" w:cs="Times New Roman" w:hint="eastAsia"/>
              </w:rPr>
            </w:pPr>
            <w:ins w:id="830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3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32" w:author="user" w:date="2020-02-13T18:15:00Z"/>
                <w:rFonts w:ascii="Times New Roman" w:eastAsia="標楷體" w:hAnsi="Times New Roman" w:cs="Times New Roman" w:hint="eastAsia"/>
              </w:rPr>
            </w:pPr>
            <w:ins w:id="833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34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35" w:author="user" w:date="2020-02-13T18:15:00Z"/>
                <w:rFonts w:ascii="Times New Roman" w:eastAsia="標楷體" w:hAnsi="Times New Roman" w:cs="Times New Roman" w:hint="eastAsia"/>
              </w:rPr>
            </w:pPr>
            <w:ins w:id="836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37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38" w:author="user" w:date="2020-02-13T18:15:00Z"/>
                <w:rFonts w:ascii="Times New Roman" w:eastAsia="標楷體" w:hAnsi="Times New Roman" w:cs="Times New Roman" w:hint="eastAsia"/>
              </w:rPr>
            </w:pPr>
            <w:ins w:id="839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40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41" w:author="user" w:date="2020-02-13T18:15:00Z"/>
                <w:rFonts w:ascii="Times New Roman" w:eastAsia="標楷體" w:hAnsi="Times New Roman" w:cs="Times New Roman" w:hint="eastAsia"/>
              </w:rPr>
            </w:pPr>
            <w:ins w:id="842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43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44" w:author="user" w:date="2020-02-13T18:15:00Z"/>
                <w:rFonts w:ascii="Times New Roman" w:eastAsia="標楷體" w:hAnsi="Times New Roman" w:cs="Times New Roman" w:hint="eastAsia"/>
              </w:rPr>
            </w:pPr>
            <w:ins w:id="845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846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847" w:author="user" w:date="2020-02-13T18:15:00Z"/>
                <w:rFonts w:ascii="Times New Roman" w:eastAsia="標楷體" w:hAnsi="Times New Roman" w:cs="Times New Roman" w:hint="eastAsia"/>
              </w:rPr>
            </w:pPr>
            <w:ins w:id="848" w:author="user" w:date="2020-02-13T18:15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</w:p>
        </w:tc>
      </w:tr>
      <w:tr w:rsidR="00A7246C" w:rsidRPr="00DC3EE6" w:rsidTr="00D87E0E">
        <w:trPr>
          <w:trHeight w:val="300"/>
          <w:trPrChange w:id="849" w:author="user" w:date="2020-02-13T18:22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50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51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台中市</w:t>
              </w:r>
            </w:ins>
            <w:del w:id="852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花蓮縣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53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54" w:author="user" w:date="2020-02-13T18:16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  <w:del w:id="855" w:author="user" w:date="2020-02-13T18:16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56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57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20</w:t>
              </w:r>
            </w:ins>
            <w:del w:id="858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70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59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60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26</w:t>
              </w:r>
            </w:ins>
            <w:del w:id="861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70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62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63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30</w:t>
              </w:r>
            </w:ins>
            <w:del w:id="864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62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6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66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30</w:t>
              </w:r>
            </w:ins>
            <w:del w:id="867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40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68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69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28</w:t>
              </w:r>
            </w:ins>
            <w:del w:id="870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64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7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72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96</w:t>
              </w:r>
            </w:ins>
            <w:del w:id="873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61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74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75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38</w:t>
              </w:r>
            </w:ins>
            <w:del w:id="876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54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77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78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36</w:t>
              </w:r>
            </w:ins>
            <w:del w:id="879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53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80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81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13</w:t>
              </w:r>
            </w:ins>
            <w:del w:id="882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57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883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84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16</w:t>
              </w:r>
            </w:ins>
            <w:del w:id="885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66</w:delText>
              </w:r>
            </w:del>
          </w:p>
        </w:tc>
      </w:tr>
      <w:tr w:rsidR="00A7246C" w:rsidRPr="00DC3EE6" w:rsidTr="00D87E0E">
        <w:trPr>
          <w:trHeight w:val="300"/>
          <w:trPrChange w:id="886" w:author="user" w:date="2020-02-13T18:21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87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del w:id="888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花蓮縣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8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ins w:id="890" w:author="user" w:date="2020-02-13T18:16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  <w:del w:id="891" w:author="user" w:date="2020-02-13T18:16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2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93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</w:t>
              </w:r>
            </w:ins>
            <w:del w:id="894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96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</w:t>
              </w:r>
            </w:ins>
            <w:del w:id="897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9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89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899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900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0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902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903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0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905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906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0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908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909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911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912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914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915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917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918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8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1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920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921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</w:delText>
              </w:r>
            </w:del>
          </w:p>
        </w:tc>
      </w:tr>
      <w:tr w:rsidR="00A7246C" w:rsidRPr="00DC3EE6" w:rsidTr="00D87E0E">
        <w:trPr>
          <w:trHeight w:val="300"/>
          <w:ins w:id="922" w:author="user" w:date="2020-02-13T18:15:00Z"/>
          <w:trPrChange w:id="923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2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25" w:author="user" w:date="2020-02-13T18:15:00Z"/>
                <w:rFonts w:ascii="Times New Roman" w:eastAsia="標楷體" w:hAnsi="Times New Roman" w:cs="Times New Roman" w:hint="eastAsia"/>
              </w:rPr>
            </w:pPr>
            <w:ins w:id="926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彰化縣</w:t>
              </w:r>
            </w:ins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27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928" w:author="user" w:date="2020-02-13T18:15:00Z"/>
                <w:rFonts w:ascii="Times New Roman" w:eastAsia="標楷體" w:hAnsi="Times New Roman" w:cs="Times New Roman" w:hint="eastAsia"/>
              </w:rPr>
            </w:pPr>
            <w:ins w:id="929" w:author="user" w:date="2020-02-13T18:16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3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31" w:author="user" w:date="2020-02-13T18:15:00Z"/>
                <w:rFonts w:ascii="Times New Roman" w:eastAsia="標楷體" w:hAnsi="Times New Roman" w:cs="Times New Roman" w:hint="eastAsia"/>
              </w:rPr>
            </w:pPr>
            <w:ins w:id="932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3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34" w:author="user" w:date="2020-02-13T18:15:00Z"/>
                <w:rFonts w:ascii="Times New Roman" w:eastAsia="標楷體" w:hAnsi="Times New Roman" w:cs="Times New Roman" w:hint="eastAsia"/>
              </w:rPr>
            </w:pPr>
            <w:ins w:id="935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3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37" w:author="user" w:date="2020-02-13T18:15:00Z"/>
                <w:rFonts w:ascii="Times New Roman" w:eastAsia="標楷體" w:hAnsi="Times New Roman" w:cs="Times New Roman" w:hint="eastAsia"/>
              </w:rPr>
            </w:pPr>
            <w:ins w:id="938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3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40" w:author="user" w:date="2020-02-13T18:15:00Z"/>
                <w:rFonts w:ascii="Times New Roman" w:eastAsia="標楷體" w:hAnsi="Times New Roman" w:cs="Times New Roman" w:hint="eastAsia"/>
              </w:rPr>
            </w:pPr>
            <w:ins w:id="941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4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43" w:author="user" w:date="2020-02-13T18:15:00Z"/>
                <w:rFonts w:ascii="Times New Roman" w:eastAsia="標楷體" w:hAnsi="Times New Roman" w:cs="Times New Roman" w:hint="eastAsia"/>
              </w:rPr>
            </w:pPr>
            <w:ins w:id="944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4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46" w:author="user" w:date="2020-02-13T18:15:00Z"/>
                <w:rFonts w:ascii="Times New Roman" w:eastAsia="標楷體" w:hAnsi="Times New Roman" w:cs="Times New Roman" w:hint="eastAsia"/>
              </w:rPr>
            </w:pPr>
            <w:ins w:id="947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4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49" w:author="user" w:date="2020-02-13T18:15:00Z"/>
                <w:rFonts w:ascii="Times New Roman" w:eastAsia="標楷體" w:hAnsi="Times New Roman" w:cs="Times New Roman" w:hint="eastAsia"/>
              </w:rPr>
            </w:pPr>
            <w:ins w:id="950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3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5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52" w:author="user" w:date="2020-02-13T18:15:00Z"/>
                <w:rFonts w:ascii="Times New Roman" w:eastAsia="標楷體" w:hAnsi="Times New Roman" w:cs="Times New Roman" w:hint="eastAsia"/>
              </w:rPr>
            </w:pPr>
            <w:ins w:id="953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3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5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55" w:author="user" w:date="2020-02-13T18:15:00Z"/>
                <w:rFonts w:ascii="Times New Roman" w:eastAsia="標楷體" w:hAnsi="Times New Roman" w:cs="Times New Roman" w:hint="eastAsia"/>
              </w:rPr>
            </w:pPr>
            <w:ins w:id="956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57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58" w:author="user" w:date="2020-02-13T18:15:00Z"/>
                <w:rFonts w:ascii="Times New Roman" w:eastAsia="標楷體" w:hAnsi="Times New Roman" w:cs="Times New Roman" w:hint="eastAsia"/>
              </w:rPr>
            </w:pPr>
            <w:ins w:id="959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</w:p>
        </w:tc>
      </w:tr>
      <w:tr w:rsidR="00A7246C" w:rsidRPr="00DC3EE6" w:rsidTr="00D87E0E">
        <w:trPr>
          <w:trHeight w:val="300"/>
          <w:ins w:id="960" w:author="user" w:date="2020-02-13T18:15:00Z"/>
          <w:trPrChange w:id="961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6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63" w:author="user" w:date="2020-02-13T18:15:00Z"/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64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680A36" w:rsidRDefault="00A7246C" w:rsidP="00A7246C">
            <w:pPr>
              <w:widowControl/>
              <w:jc w:val="center"/>
              <w:rPr>
                <w:ins w:id="965" w:author="user" w:date="2020-02-13T18:15:00Z"/>
                <w:rFonts w:ascii="Times New Roman" w:eastAsia="標楷體" w:hAnsi="Times New Roman" w:cs="Times New Roman" w:hint="eastAsia"/>
              </w:rPr>
            </w:pPr>
            <w:proofErr w:type="gramStart"/>
            <w:ins w:id="966" w:author="user" w:date="2020-02-13T18:16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6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68" w:author="user" w:date="2020-02-13T18:15:00Z"/>
                <w:rFonts w:ascii="Times New Roman" w:eastAsia="標楷體" w:hAnsi="Times New Roman" w:cs="Times New Roman" w:hint="eastAsia"/>
              </w:rPr>
            </w:pPr>
            <w:ins w:id="969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7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71" w:author="user" w:date="2020-02-13T18:15:00Z"/>
                <w:rFonts w:ascii="Times New Roman" w:eastAsia="標楷體" w:hAnsi="Times New Roman" w:cs="Times New Roman" w:hint="eastAsia"/>
              </w:rPr>
            </w:pPr>
            <w:ins w:id="972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7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74" w:author="user" w:date="2020-02-13T18:15:00Z"/>
                <w:rFonts w:ascii="Times New Roman" w:eastAsia="標楷體" w:hAnsi="Times New Roman" w:cs="Times New Roman" w:hint="eastAsia"/>
              </w:rPr>
            </w:pPr>
            <w:ins w:id="975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7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77" w:author="user" w:date="2020-02-13T18:15:00Z"/>
                <w:rFonts w:ascii="Times New Roman" w:eastAsia="標楷體" w:hAnsi="Times New Roman" w:cs="Times New Roman" w:hint="eastAsia"/>
              </w:rPr>
            </w:pPr>
            <w:ins w:id="978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7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80" w:author="user" w:date="2020-02-13T18:15:00Z"/>
                <w:rFonts w:ascii="Times New Roman" w:eastAsia="標楷體" w:hAnsi="Times New Roman" w:cs="Times New Roman" w:hint="eastAsia"/>
              </w:rPr>
            </w:pPr>
            <w:ins w:id="981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8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83" w:author="user" w:date="2020-02-13T18:15:00Z"/>
                <w:rFonts w:ascii="Times New Roman" w:eastAsia="標楷體" w:hAnsi="Times New Roman" w:cs="Times New Roman" w:hint="eastAsia"/>
              </w:rPr>
            </w:pPr>
            <w:ins w:id="984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8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86" w:author="user" w:date="2020-02-13T18:15:00Z"/>
                <w:rFonts w:ascii="Times New Roman" w:eastAsia="標楷體" w:hAnsi="Times New Roman" w:cs="Times New Roman" w:hint="eastAsia"/>
              </w:rPr>
            </w:pPr>
            <w:ins w:id="987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8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89" w:author="user" w:date="2020-02-13T18:15:00Z"/>
                <w:rFonts w:ascii="Times New Roman" w:eastAsia="標楷體" w:hAnsi="Times New Roman" w:cs="Times New Roman" w:hint="eastAsia"/>
              </w:rPr>
            </w:pPr>
            <w:ins w:id="990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9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92" w:author="user" w:date="2020-02-13T18:15:00Z"/>
                <w:rFonts w:ascii="Times New Roman" w:eastAsia="標楷體" w:hAnsi="Times New Roman" w:cs="Times New Roman" w:hint="eastAsia"/>
              </w:rPr>
            </w:pPr>
            <w:ins w:id="993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994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ins w:id="995" w:author="user" w:date="2020-02-13T18:15:00Z"/>
                <w:rFonts w:ascii="Times New Roman" w:eastAsia="標楷體" w:hAnsi="Times New Roman" w:cs="Times New Roman" w:hint="eastAsia"/>
              </w:rPr>
            </w:pPr>
            <w:ins w:id="996" w:author="user" w:date="2020-02-13T18:16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</w:p>
        </w:tc>
      </w:tr>
      <w:tr w:rsidR="00A7246C" w:rsidRPr="00DC3EE6" w:rsidTr="00D87E0E">
        <w:trPr>
          <w:trHeight w:val="300"/>
          <w:trPrChange w:id="997" w:author="user" w:date="2020-02-13T18:22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998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南投縣</w:t>
            </w: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999" w:author="user" w:date="2020-02-13T18:22:00Z">
              <w:tcPr>
                <w:tcW w:w="0" w:type="auto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樣點數</w:t>
            </w: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000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3</w:t>
            </w: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00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38</w:t>
            </w: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002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07</w:t>
            </w: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003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76</w:t>
            </w: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004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11</w:t>
            </w: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00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94</w:t>
            </w: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006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0</w:t>
            </w: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007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4</w:t>
            </w: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008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38</w:t>
            </w:r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  <w:tcPrChange w:id="1009" w:author="user" w:date="2020-02-13T18:22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41</w:t>
            </w:r>
          </w:p>
        </w:tc>
      </w:tr>
      <w:tr w:rsidR="00A7246C" w:rsidRPr="00DC3EE6" w:rsidTr="00D87E0E">
        <w:trPr>
          <w:trHeight w:val="300"/>
          <w:trPrChange w:id="1010" w:author="user" w:date="2020-02-13T18:22:00Z">
            <w:trPr>
              <w:trHeight w:val="300"/>
            </w:trPr>
          </w:trPrChange>
        </w:trPr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1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del w:id="1012" w:author="user" w:date="2020-02-13T18:20:00Z">
              <w:r w:rsidRPr="00A7246C" w:rsidDel="00D87E0E">
                <w:rPr>
                  <w:rFonts w:ascii="Times New Roman" w:eastAsia="標楷體" w:hAnsi="Times New Roman" w:cs="Times New Roman" w:hint="eastAsia"/>
                </w:rPr>
                <w:delText>南投縣</w:delText>
              </w:r>
            </w:del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13" w:author="user" w:date="2020-02-13T18:22:00Z">
              <w:tcPr>
                <w:tcW w:w="0" w:type="auto"/>
                <w:gridSpan w:val="3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r w:rsidRPr="00680A36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14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1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16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17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18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19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20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2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22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1023" w:author="user" w:date="2020-02-13T18:22:00Z">
              <w:tcPr>
                <w:tcW w:w="0" w:type="auto"/>
                <w:shd w:val="clear" w:color="auto" w:fill="auto"/>
                <w:noWrap/>
                <w:vAlign w:val="center"/>
                <w:hideMark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  <w:tr w:rsidR="00A7246C" w:rsidRPr="00DC3EE6" w:rsidTr="00D87E0E">
        <w:trPr>
          <w:trHeight w:val="300"/>
          <w:trPrChange w:id="1024" w:author="user" w:date="2020-02-13T18:22:00Z">
            <w:trPr>
              <w:trHeight w:val="300"/>
            </w:trPr>
          </w:trPrChange>
        </w:trPr>
        <w:tc>
          <w:tcPr>
            <w:tcW w:w="14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2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2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雲林縣</w:t>
              </w:r>
            </w:ins>
            <w:del w:id="102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屏東縣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28" w:author="user" w:date="2020-02-13T18:22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29" w:author="user" w:date="2020-02-13T18:17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  <w:del w:id="1030" w:author="user" w:date="2020-02-13T18:17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3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3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5</w:t>
              </w:r>
            </w:ins>
            <w:del w:id="103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9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34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3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5</w:t>
              </w:r>
            </w:ins>
            <w:del w:id="103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3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37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3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0</w:t>
              </w:r>
            </w:ins>
            <w:del w:id="103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8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40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4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0</w:t>
              </w:r>
            </w:ins>
            <w:del w:id="104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8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43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4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2</w:t>
              </w:r>
            </w:ins>
            <w:del w:id="104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4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46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4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2</w:t>
              </w:r>
            </w:ins>
            <w:del w:id="104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4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49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5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6</w:t>
              </w:r>
            </w:ins>
            <w:del w:id="105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0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52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5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1</w:t>
              </w:r>
            </w:ins>
            <w:del w:id="105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0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5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5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2</w:t>
              </w:r>
            </w:ins>
            <w:del w:id="105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8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058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5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2</w:t>
              </w:r>
            </w:ins>
            <w:del w:id="106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9</w:delText>
              </w:r>
            </w:del>
          </w:p>
        </w:tc>
      </w:tr>
      <w:tr w:rsidR="00A7246C" w:rsidRPr="00DC3EE6" w:rsidTr="00D87E0E">
        <w:trPr>
          <w:trHeight w:val="300"/>
          <w:trPrChange w:id="1061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6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del w:id="106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屏東縣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64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ins w:id="1065" w:author="user" w:date="2020-02-13T18:17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  <w:del w:id="1066" w:author="user" w:date="2020-02-13T18:17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6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6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</w:t>
              </w:r>
            </w:ins>
            <w:del w:id="106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7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7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</w:t>
              </w:r>
            </w:ins>
            <w:del w:id="107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7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7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07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7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7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</w:t>
              </w:r>
            </w:ins>
            <w:del w:id="107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7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8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08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8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8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</w:t>
              </w:r>
            </w:ins>
            <w:del w:id="108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8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8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3</w:t>
              </w:r>
            </w:ins>
            <w:del w:id="108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8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8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  <w:del w:id="109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9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9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09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94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9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</w:t>
              </w:r>
            </w:ins>
            <w:del w:id="109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</w:tr>
      <w:tr w:rsidR="00A7246C" w:rsidRPr="00DC3EE6" w:rsidTr="00D87E0E">
        <w:trPr>
          <w:trHeight w:val="300"/>
          <w:trPrChange w:id="1097" w:author="user" w:date="2020-02-13T18:21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098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09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嘉義市</w:t>
              </w:r>
            </w:ins>
            <w:del w:id="1100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苗栗縣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0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02" w:author="user" w:date="2020-02-13T18:17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  <w:del w:id="1103" w:author="user" w:date="2020-02-13T18:15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04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0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7</w:t>
              </w:r>
            </w:ins>
            <w:del w:id="1106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8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0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0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7</w:t>
              </w:r>
            </w:ins>
            <w:del w:id="1109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6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1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1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1</w:t>
              </w:r>
            </w:ins>
            <w:del w:id="1112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1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1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1</w:t>
              </w:r>
            </w:ins>
            <w:del w:id="1115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1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1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3</w:t>
              </w:r>
            </w:ins>
            <w:del w:id="1118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1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2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3</w:t>
              </w:r>
            </w:ins>
            <w:del w:id="1121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8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2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2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3</w:t>
              </w:r>
            </w:ins>
            <w:del w:id="1124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9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2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2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3</w:t>
              </w:r>
            </w:ins>
            <w:del w:id="1127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8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2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2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3</w:t>
              </w:r>
            </w:ins>
            <w:del w:id="1130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8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3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3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3</w:t>
              </w:r>
            </w:ins>
            <w:del w:id="1133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7</w:delText>
              </w:r>
            </w:del>
          </w:p>
        </w:tc>
      </w:tr>
      <w:tr w:rsidR="00A7246C" w:rsidRPr="00DC3EE6" w:rsidTr="00D87E0E">
        <w:trPr>
          <w:trHeight w:val="300"/>
          <w:trPrChange w:id="1134" w:author="user" w:date="2020-02-13T18:21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35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del w:id="1136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苗栗縣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3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ins w:id="1138" w:author="user" w:date="2020-02-13T18:17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  <w:del w:id="1139" w:author="user" w:date="2020-02-13T18:15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40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4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142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4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4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145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4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4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148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4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5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151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5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5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154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5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5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157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5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5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160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6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6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163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6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6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166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6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6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169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</w:tr>
      <w:tr w:rsidR="00A7246C" w:rsidRPr="00DC3EE6" w:rsidTr="00D87E0E">
        <w:trPr>
          <w:trHeight w:val="300"/>
          <w:trPrChange w:id="1170" w:author="user" w:date="2020-02-13T18:21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71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7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嘉義縣</w:t>
              </w:r>
            </w:ins>
            <w:del w:id="1173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桃園市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7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75" w:author="user" w:date="2020-02-13T18:17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  <w:del w:id="1176" w:author="user" w:date="2020-02-13T18:14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77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7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70</w:t>
              </w:r>
            </w:ins>
            <w:del w:id="1179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9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8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8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9</w:t>
              </w:r>
            </w:ins>
            <w:del w:id="1182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5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8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8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2</w:t>
              </w:r>
            </w:ins>
            <w:del w:id="1185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8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8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2</w:t>
              </w:r>
            </w:ins>
            <w:del w:id="1188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9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8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9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4</w:t>
              </w:r>
            </w:ins>
            <w:del w:id="1191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8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9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9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4</w:t>
              </w:r>
            </w:ins>
            <w:del w:id="1194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8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9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9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33</w:t>
              </w:r>
            </w:ins>
            <w:del w:id="1197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19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19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  <w:del w:id="1200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0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0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  <w:del w:id="1203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3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0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0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34</w:t>
              </w:r>
            </w:ins>
            <w:del w:id="1206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3</w:delText>
              </w:r>
            </w:del>
          </w:p>
        </w:tc>
      </w:tr>
      <w:tr w:rsidR="00A7246C" w:rsidRPr="00DC3EE6" w:rsidTr="00D87E0E">
        <w:trPr>
          <w:trHeight w:val="300"/>
          <w:trPrChange w:id="1207" w:author="user" w:date="2020-02-13T18:21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08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del w:id="1209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桃園市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1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ins w:id="1211" w:author="user" w:date="2020-02-13T18:17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  <w:del w:id="1212" w:author="user" w:date="2020-02-13T18:14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13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1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215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1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1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218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1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2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221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2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2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224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2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2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227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2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2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230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3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3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233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3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3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236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3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3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239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24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4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242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</w:tr>
      <w:tr w:rsidR="00A7246C" w:rsidRPr="00DC3EE6" w:rsidTr="00D87E0E">
        <w:trPr>
          <w:trHeight w:val="300"/>
          <w:trPrChange w:id="1243" w:author="user" w:date="2020-02-13T18:23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44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45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台南市</w:t>
              </w:r>
            </w:ins>
            <w:del w:id="124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高雄市</w:delText>
              </w:r>
            </w:del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47" w:author="user" w:date="2020-02-13T18:23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48" w:author="user" w:date="2020-02-13T18:18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  <w:del w:id="1249" w:author="user" w:date="2020-02-13T18:17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50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51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69</w:t>
              </w:r>
            </w:ins>
            <w:del w:id="125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91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53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54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66</w:t>
              </w:r>
            </w:ins>
            <w:del w:id="125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91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56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57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74</w:t>
              </w:r>
            </w:ins>
            <w:del w:id="125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8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59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60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69</w:t>
              </w:r>
            </w:ins>
            <w:del w:id="126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8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62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63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75</w:t>
              </w:r>
            </w:ins>
            <w:del w:id="126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85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65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66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68</w:t>
              </w:r>
            </w:ins>
            <w:del w:id="126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85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68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69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64</w:t>
              </w:r>
            </w:ins>
            <w:del w:id="127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4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71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72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62</w:t>
              </w:r>
            </w:ins>
            <w:del w:id="127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97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74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75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64</w:t>
              </w:r>
            </w:ins>
            <w:del w:id="127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26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77" w:author="user" w:date="2020-02-13T18:2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78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62</w:t>
              </w:r>
            </w:ins>
            <w:del w:id="127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19</w:delText>
              </w:r>
            </w:del>
          </w:p>
        </w:tc>
      </w:tr>
      <w:tr w:rsidR="00A7246C" w:rsidRPr="00DC3EE6" w:rsidTr="00D87E0E">
        <w:trPr>
          <w:trHeight w:val="300"/>
          <w:trPrChange w:id="1280" w:author="user" w:date="2020-02-13T18:23:00Z">
            <w:trPr>
              <w:trHeight w:val="300"/>
            </w:trPr>
          </w:trPrChange>
        </w:trPr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81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del w:id="128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高雄市</w:delText>
              </w:r>
            </w:del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83" w:author="user" w:date="2020-02-13T18:23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ins w:id="1284" w:author="user" w:date="2020-02-13T18:18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  <w:del w:id="1285" w:author="user" w:date="2020-02-13T18:17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86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87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28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89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90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29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92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93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29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95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96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29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298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299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30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301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302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30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304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305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30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307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308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30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310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311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31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313" w:author="user" w:date="2020-02-13T18:2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314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31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</w:tr>
      <w:tr w:rsidR="00A7246C" w:rsidRPr="00DC3EE6" w:rsidDel="00A7246C" w:rsidTr="00D87E0E">
        <w:trPr>
          <w:trHeight w:val="300"/>
          <w:del w:id="1316" w:author="user" w:date="2020-02-13T18:18:00Z"/>
          <w:trPrChange w:id="1317" w:author="user" w:date="2020-02-13T18:23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18" w:author="user" w:date="2020-02-13T18:2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19" w:author="user" w:date="2020-02-13T18:18:00Z"/>
                <w:rFonts w:ascii="Times New Roman" w:eastAsia="標楷體" w:hAnsi="Times New Roman" w:cs="Times New Roman" w:hint="eastAsia"/>
              </w:rPr>
            </w:pPr>
            <w:del w:id="1320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基隆市</w:delText>
              </w:r>
            </w:del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21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22" w:author="user" w:date="2020-02-13T18:18:00Z"/>
                <w:rFonts w:ascii="Times New Roman" w:eastAsia="標楷體" w:hAnsi="Times New Roman" w:cs="Times New Roman" w:hint="eastAsia"/>
              </w:rPr>
            </w:pPr>
            <w:del w:id="1323" w:author="user" w:date="2020-02-13T18:13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24" w:author="user" w:date="2020-02-13T18:2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25" w:author="user" w:date="2020-02-13T18:18:00Z"/>
                <w:rFonts w:ascii="Times New Roman" w:eastAsia="標楷體" w:hAnsi="Times New Roman" w:cs="Times New Roman" w:hint="eastAsia"/>
              </w:rPr>
            </w:pPr>
            <w:del w:id="1326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27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28" w:author="user" w:date="2020-02-13T18:18:00Z"/>
                <w:rFonts w:ascii="Times New Roman" w:eastAsia="標楷體" w:hAnsi="Times New Roman" w:cs="Times New Roman" w:hint="eastAsia"/>
              </w:rPr>
            </w:pPr>
            <w:del w:id="1329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30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31" w:author="user" w:date="2020-02-13T18:18:00Z"/>
                <w:rFonts w:ascii="Times New Roman" w:eastAsia="標楷體" w:hAnsi="Times New Roman" w:cs="Times New Roman" w:hint="eastAsia"/>
              </w:rPr>
            </w:pPr>
            <w:del w:id="1332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33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34" w:author="user" w:date="2020-02-13T18:18:00Z"/>
                <w:rFonts w:ascii="Times New Roman" w:eastAsia="標楷體" w:hAnsi="Times New Roman" w:cs="Times New Roman" w:hint="eastAsia"/>
              </w:rPr>
            </w:pPr>
            <w:del w:id="1335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36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37" w:author="user" w:date="2020-02-13T18:18:00Z"/>
                <w:rFonts w:ascii="Times New Roman" w:eastAsia="標楷體" w:hAnsi="Times New Roman" w:cs="Times New Roman" w:hint="eastAsia"/>
              </w:rPr>
            </w:pPr>
            <w:del w:id="1338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39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40" w:author="user" w:date="2020-02-13T18:18:00Z"/>
                <w:rFonts w:ascii="Times New Roman" w:eastAsia="標楷體" w:hAnsi="Times New Roman" w:cs="Times New Roman" w:hint="eastAsia"/>
              </w:rPr>
            </w:pPr>
            <w:del w:id="1341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42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43" w:author="user" w:date="2020-02-13T18:18:00Z"/>
                <w:rFonts w:ascii="Times New Roman" w:eastAsia="標楷體" w:hAnsi="Times New Roman" w:cs="Times New Roman" w:hint="eastAsia"/>
              </w:rPr>
            </w:pPr>
            <w:del w:id="1344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45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46" w:author="user" w:date="2020-02-13T18:18:00Z"/>
                <w:rFonts w:ascii="Times New Roman" w:eastAsia="標楷體" w:hAnsi="Times New Roman" w:cs="Times New Roman" w:hint="eastAsia"/>
              </w:rPr>
            </w:pPr>
            <w:del w:id="1347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48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49" w:author="user" w:date="2020-02-13T18:18:00Z"/>
                <w:rFonts w:ascii="Times New Roman" w:eastAsia="標楷體" w:hAnsi="Times New Roman" w:cs="Times New Roman" w:hint="eastAsia"/>
              </w:rPr>
            </w:pPr>
            <w:del w:id="1350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351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52" w:author="user" w:date="2020-02-13T18:18:00Z"/>
                <w:rFonts w:ascii="Times New Roman" w:eastAsia="標楷體" w:hAnsi="Times New Roman" w:cs="Times New Roman" w:hint="eastAsia"/>
              </w:rPr>
            </w:pPr>
            <w:del w:id="1353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</w:delText>
              </w:r>
            </w:del>
          </w:p>
        </w:tc>
      </w:tr>
      <w:tr w:rsidR="00A7246C" w:rsidRPr="00DC3EE6" w:rsidDel="00A7246C" w:rsidTr="00D87E0E">
        <w:trPr>
          <w:trHeight w:val="300"/>
          <w:del w:id="1354" w:author="user" w:date="2020-02-13T18:18:00Z"/>
          <w:trPrChange w:id="1355" w:author="user" w:date="2020-02-13T18:21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56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57" w:author="user" w:date="2020-02-13T18:18:00Z"/>
                <w:rFonts w:ascii="Times New Roman" w:eastAsia="標楷體" w:hAnsi="Times New Roman" w:cs="Times New Roman" w:hint="eastAsia"/>
              </w:rPr>
            </w:pPr>
            <w:del w:id="1358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基隆市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5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60" w:author="user" w:date="2020-02-13T18:18:00Z"/>
                <w:rFonts w:ascii="Times New Roman" w:eastAsia="標楷體" w:hAnsi="Times New Roman" w:cs="Times New Roman" w:hint="eastAsia"/>
              </w:rPr>
            </w:pPr>
            <w:del w:id="1361" w:author="user" w:date="2020-02-13T18:13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62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63" w:author="user" w:date="2020-02-13T18:18:00Z"/>
                <w:rFonts w:ascii="Times New Roman" w:eastAsia="標楷體" w:hAnsi="Times New Roman" w:cs="Times New Roman" w:hint="eastAsia"/>
              </w:rPr>
            </w:pPr>
            <w:del w:id="1364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6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66" w:author="user" w:date="2020-02-13T18:18:00Z"/>
                <w:rFonts w:ascii="Times New Roman" w:eastAsia="標楷體" w:hAnsi="Times New Roman" w:cs="Times New Roman" w:hint="eastAsia"/>
              </w:rPr>
            </w:pPr>
            <w:del w:id="1367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6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69" w:author="user" w:date="2020-02-13T18:18:00Z"/>
                <w:rFonts w:ascii="Times New Roman" w:eastAsia="標楷體" w:hAnsi="Times New Roman" w:cs="Times New Roman" w:hint="eastAsia"/>
              </w:rPr>
            </w:pPr>
            <w:del w:id="1370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7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72" w:author="user" w:date="2020-02-13T18:18:00Z"/>
                <w:rFonts w:ascii="Times New Roman" w:eastAsia="標楷體" w:hAnsi="Times New Roman" w:cs="Times New Roman" w:hint="eastAsia"/>
              </w:rPr>
            </w:pPr>
            <w:del w:id="1373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7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75" w:author="user" w:date="2020-02-13T18:18:00Z"/>
                <w:rFonts w:ascii="Times New Roman" w:eastAsia="標楷體" w:hAnsi="Times New Roman" w:cs="Times New Roman" w:hint="eastAsia"/>
              </w:rPr>
            </w:pPr>
            <w:del w:id="1376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7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78" w:author="user" w:date="2020-02-13T18:18:00Z"/>
                <w:rFonts w:ascii="Times New Roman" w:eastAsia="標楷體" w:hAnsi="Times New Roman" w:cs="Times New Roman" w:hint="eastAsia"/>
              </w:rPr>
            </w:pPr>
            <w:del w:id="1379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8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81" w:author="user" w:date="2020-02-13T18:18:00Z"/>
                <w:rFonts w:ascii="Times New Roman" w:eastAsia="標楷體" w:hAnsi="Times New Roman" w:cs="Times New Roman" w:hint="eastAsia"/>
              </w:rPr>
            </w:pPr>
            <w:del w:id="1382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8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84" w:author="user" w:date="2020-02-13T18:18:00Z"/>
                <w:rFonts w:ascii="Times New Roman" w:eastAsia="標楷體" w:hAnsi="Times New Roman" w:cs="Times New Roman" w:hint="eastAsia"/>
              </w:rPr>
            </w:pPr>
            <w:del w:id="1385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8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87" w:author="user" w:date="2020-02-13T18:18:00Z"/>
                <w:rFonts w:ascii="Times New Roman" w:eastAsia="標楷體" w:hAnsi="Times New Roman" w:cs="Times New Roman" w:hint="eastAsia"/>
              </w:rPr>
            </w:pPr>
            <w:del w:id="1388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8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90" w:author="user" w:date="2020-02-13T18:18:00Z"/>
                <w:rFonts w:ascii="Times New Roman" w:eastAsia="標楷體" w:hAnsi="Times New Roman" w:cs="Times New Roman" w:hint="eastAsia"/>
              </w:rPr>
            </w:pPr>
            <w:del w:id="1391" w:author="user" w:date="2020-02-13T18:13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</w:tr>
      <w:tr w:rsidR="00A7246C" w:rsidRPr="00DC3EE6" w:rsidDel="00A7246C" w:rsidTr="00D87E0E">
        <w:trPr>
          <w:trHeight w:val="300"/>
          <w:del w:id="1392" w:author="user" w:date="2020-02-13T18:18:00Z"/>
          <w:trPrChange w:id="1393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9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95" w:author="user" w:date="2020-02-13T18:18:00Z"/>
                <w:rFonts w:ascii="Times New Roman" w:eastAsia="標楷體" w:hAnsi="Times New Roman" w:cs="Times New Roman" w:hint="eastAsia"/>
              </w:rPr>
            </w:pPr>
            <w:del w:id="139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雲林縣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397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398" w:author="user" w:date="2020-02-13T18:18:00Z"/>
                <w:rFonts w:ascii="Times New Roman" w:eastAsia="標楷體" w:hAnsi="Times New Roman" w:cs="Times New Roman" w:hint="eastAsia"/>
              </w:rPr>
            </w:pPr>
            <w:del w:id="1399" w:author="user" w:date="2020-02-13T18:17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0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01" w:author="user" w:date="2020-02-13T18:18:00Z"/>
                <w:rFonts w:ascii="Times New Roman" w:eastAsia="標楷體" w:hAnsi="Times New Roman" w:cs="Times New Roman" w:hint="eastAsia"/>
              </w:rPr>
            </w:pPr>
            <w:del w:id="140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5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0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04" w:author="user" w:date="2020-02-13T18:18:00Z"/>
                <w:rFonts w:ascii="Times New Roman" w:eastAsia="標楷體" w:hAnsi="Times New Roman" w:cs="Times New Roman" w:hint="eastAsia"/>
              </w:rPr>
            </w:pPr>
            <w:del w:id="140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5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0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07" w:author="user" w:date="2020-02-13T18:18:00Z"/>
                <w:rFonts w:ascii="Times New Roman" w:eastAsia="標楷體" w:hAnsi="Times New Roman" w:cs="Times New Roman" w:hint="eastAsia"/>
              </w:rPr>
            </w:pPr>
            <w:del w:id="140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0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10" w:author="user" w:date="2020-02-13T18:18:00Z"/>
                <w:rFonts w:ascii="Times New Roman" w:eastAsia="標楷體" w:hAnsi="Times New Roman" w:cs="Times New Roman" w:hint="eastAsia"/>
              </w:rPr>
            </w:pPr>
            <w:del w:id="141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1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13" w:author="user" w:date="2020-02-13T18:18:00Z"/>
                <w:rFonts w:ascii="Times New Roman" w:eastAsia="標楷體" w:hAnsi="Times New Roman" w:cs="Times New Roman" w:hint="eastAsia"/>
              </w:rPr>
            </w:pPr>
            <w:del w:id="141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1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16" w:author="user" w:date="2020-02-13T18:18:00Z"/>
                <w:rFonts w:ascii="Times New Roman" w:eastAsia="標楷體" w:hAnsi="Times New Roman" w:cs="Times New Roman" w:hint="eastAsia"/>
              </w:rPr>
            </w:pPr>
            <w:del w:id="141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1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19" w:author="user" w:date="2020-02-13T18:18:00Z"/>
                <w:rFonts w:ascii="Times New Roman" w:eastAsia="標楷體" w:hAnsi="Times New Roman" w:cs="Times New Roman" w:hint="eastAsia"/>
              </w:rPr>
            </w:pPr>
            <w:del w:id="142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6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2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22" w:author="user" w:date="2020-02-13T18:18:00Z"/>
                <w:rFonts w:ascii="Times New Roman" w:eastAsia="標楷體" w:hAnsi="Times New Roman" w:cs="Times New Roman" w:hint="eastAsia"/>
              </w:rPr>
            </w:pPr>
            <w:del w:id="142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2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25" w:author="user" w:date="2020-02-13T18:18:00Z"/>
                <w:rFonts w:ascii="Times New Roman" w:eastAsia="標楷體" w:hAnsi="Times New Roman" w:cs="Times New Roman" w:hint="eastAsia"/>
              </w:rPr>
            </w:pPr>
            <w:del w:id="142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427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28" w:author="user" w:date="2020-02-13T18:18:00Z"/>
                <w:rFonts w:ascii="Times New Roman" w:eastAsia="標楷體" w:hAnsi="Times New Roman" w:cs="Times New Roman" w:hint="eastAsia"/>
              </w:rPr>
            </w:pPr>
            <w:del w:id="142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2</w:delText>
              </w:r>
            </w:del>
          </w:p>
        </w:tc>
      </w:tr>
      <w:tr w:rsidR="00A7246C" w:rsidRPr="00DC3EE6" w:rsidDel="00A7246C" w:rsidTr="00D87E0E">
        <w:trPr>
          <w:trHeight w:val="300"/>
          <w:del w:id="1430" w:author="user" w:date="2020-02-13T18:18:00Z"/>
          <w:trPrChange w:id="1431" w:author="user" w:date="2020-02-13T18:23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32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33" w:author="user" w:date="2020-02-13T18:18:00Z"/>
                <w:rFonts w:ascii="Times New Roman" w:eastAsia="標楷體" w:hAnsi="Times New Roman" w:cs="Times New Roman" w:hint="eastAsia"/>
              </w:rPr>
            </w:pPr>
            <w:del w:id="143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雲林縣</w:delText>
              </w:r>
            </w:del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35" w:author="user" w:date="2020-02-13T18:23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36" w:author="user" w:date="2020-02-13T18:18:00Z"/>
                <w:rFonts w:ascii="Times New Roman" w:eastAsia="標楷體" w:hAnsi="Times New Roman" w:cs="Times New Roman" w:hint="eastAsia"/>
              </w:rPr>
            </w:pPr>
            <w:del w:id="1437" w:author="user" w:date="2020-02-13T18:17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38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39" w:author="user" w:date="2020-02-13T18:18:00Z"/>
                <w:rFonts w:ascii="Times New Roman" w:eastAsia="標楷體" w:hAnsi="Times New Roman" w:cs="Times New Roman" w:hint="eastAsia"/>
              </w:rPr>
            </w:pPr>
            <w:del w:id="144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41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42" w:author="user" w:date="2020-02-13T18:18:00Z"/>
                <w:rFonts w:ascii="Times New Roman" w:eastAsia="標楷體" w:hAnsi="Times New Roman" w:cs="Times New Roman" w:hint="eastAsia"/>
              </w:rPr>
            </w:pPr>
            <w:del w:id="144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44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45" w:author="user" w:date="2020-02-13T18:18:00Z"/>
                <w:rFonts w:ascii="Times New Roman" w:eastAsia="標楷體" w:hAnsi="Times New Roman" w:cs="Times New Roman" w:hint="eastAsia"/>
              </w:rPr>
            </w:pPr>
            <w:del w:id="144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47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48" w:author="user" w:date="2020-02-13T18:18:00Z"/>
                <w:rFonts w:ascii="Times New Roman" w:eastAsia="標楷體" w:hAnsi="Times New Roman" w:cs="Times New Roman" w:hint="eastAsia"/>
              </w:rPr>
            </w:pPr>
            <w:del w:id="144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50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51" w:author="user" w:date="2020-02-13T18:18:00Z"/>
                <w:rFonts w:ascii="Times New Roman" w:eastAsia="標楷體" w:hAnsi="Times New Roman" w:cs="Times New Roman" w:hint="eastAsia"/>
              </w:rPr>
            </w:pPr>
            <w:del w:id="145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53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54" w:author="user" w:date="2020-02-13T18:18:00Z"/>
                <w:rFonts w:ascii="Times New Roman" w:eastAsia="標楷體" w:hAnsi="Times New Roman" w:cs="Times New Roman" w:hint="eastAsia"/>
              </w:rPr>
            </w:pPr>
            <w:del w:id="145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56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57" w:author="user" w:date="2020-02-13T18:18:00Z"/>
                <w:rFonts w:ascii="Times New Roman" w:eastAsia="標楷體" w:hAnsi="Times New Roman" w:cs="Times New Roman" w:hint="eastAsia"/>
              </w:rPr>
            </w:pPr>
            <w:del w:id="145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59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60" w:author="user" w:date="2020-02-13T18:18:00Z"/>
                <w:rFonts w:ascii="Times New Roman" w:eastAsia="標楷體" w:hAnsi="Times New Roman" w:cs="Times New Roman" w:hint="eastAsia"/>
              </w:rPr>
            </w:pPr>
            <w:del w:id="146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62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63" w:author="user" w:date="2020-02-13T18:18:00Z"/>
                <w:rFonts w:ascii="Times New Roman" w:eastAsia="標楷體" w:hAnsi="Times New Roman" w:cs="Times New Roman" w:hint="eastAsia"/>
              </w:rPr>
            </w:pPr>
            <w:del w:id="146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465" w:author="user" w:date="2020-02-13T18:2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466" w:author="user" w:date="2020-02-13T18:18:00Z"/>
                <w:rFonts w:ascii="Times New Roman" w:eastAsia="標楷體" w:hAnsi="Times New Roman" w:cs="Times New Roman" w:hint="eastAsia"/>
              </w:rPr>
            </w:pPr>
            <w:del w:id="146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</w:delText>
              </w:r>
            </w:del>
          </w:p>
        </w:tc>
      </w:tr>
      <w:tr w:rsidR="00A7246C" w:rsidRPr="00DC3EE6" w:rsidTr="00D87E0E">
        <w:trPr>
          <w:trHeight w:val="300"/>
          <w:trPrChange w:id="1468" w:author="user" w:date="2020-02-13T18:23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469" w:author="user" w:date="2020-02-13T18:2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47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高雄市</w:t>
              </w:r>
            </w:ins>
            <w:del w:id="1471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新北市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472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473" w:author="user" w:date="2020-02-13T18:17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  <w:del w:id="1474" w:author="user" w:date="2020-02-13T18:14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475" w:author="user" w:date="2020-02-13T18:2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47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91</w:t>
              </w:r>
            </w:ins>
            <w:del w:id="1477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17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478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47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91</w:t>
              </w:r>
            </w:ins>
            <w:del w:id="1480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18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481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48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08</w:t>
              </w:r>
            </w:ins>
            <w:del w:id="1483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60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484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48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08</w:t>
              </w:r>
            </w:ins>
            <w:del w:id="1486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46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487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48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85</w:t>
              </w:r>
            </w:ins>
            <w:del w:id="1489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44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490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49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85</w:t>
              </w:r>
            </w:ins>
            <w:del w:id="1492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2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493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49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04</w:t>
              </w:r>
            </w:ins>
            <w:del w:id="1495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74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496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49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97</w:t>
              </w:r>
            </w:ins>
            <w:del w:id="1498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73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499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0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26</w:t>
              </w:r>
            </w:ins>
            <w:del w:id="1501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25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02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0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19</w:t>
              </w:r>
            </w:ins>
            <w:del w:id="1504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27</w:delText>
              </w:r>
            </w:del>
          </w:p>
        </w:tc>
      </w:tr>
      <w:tr w:rsidR="00A7246C" w:rsidRPr="00DC3EE6" w:rsidTr="00D87E0E">
        <w:trPr>
          <w:trHeight w:val="300"/>
          <w:trPrChange w:id="1505" w:author="user" w:date="2020-02-13T18:23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06" w:author="user" w:date="2020-02-13T18:2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del w:id="1507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新北市</w:delText>
              </w:r>
            </w:del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08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ins w:id="1509" w:author="user" w:date="2020-02-13T18:17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  <w:del w:id="1510" w:author="user" w:date="2020-02-13T18:14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11" w:author="user" w:date="2020-02-13T18:23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1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513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14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1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516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17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1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519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20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2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522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23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2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525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26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2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528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29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3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531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32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3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3</w:t>
              </w:r>
            </w:ins>
            <w:del w:id="1534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35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3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537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tcPrChange w:id="1538" w:author="user" w:date="2020-02-13T18:23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3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540" w:author="user" w:date="2020-02-13T18:14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</w:tr>
      <w:tr w:rsidR="00A7246C" w:rsidRPr="00DC3EE6" w:rsidTr="00D87E0E">
        <w:trPr>
          <w:trHeight w:val="300"/>
          <w:trPrChange w:id="1541" w:author="user" w:date="2020-02-13T18:22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42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4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屏東縣</w:t>
              </w:r>
            </w:ins>
            <w:del w:id="1544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新竹市</w:delText>
              </w:r>
            </w:del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4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46" w:author="user" w:date="2020-02-13T18:17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  <w:del w:id="1547" w:author="user" w:date="2020-02-13T18:15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48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4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9</w:t>
              </w:r>
            </w:ins>
            <w:del w:id="1550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5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5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3</w:t>
              </w:r>
            </w:ins>
            <w:del w:id="1553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54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5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8</w:t>
              </w:r>
            </w:ins>
            <w:del w:id="1556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57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5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8</w:t>
              </w:r>
            </w:ins>
            <w:del w:id="1559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60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6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4</w:t>
              </w:r>
            </w:ins>
            <w:del w:id="1562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63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6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4</w:t>
              </w:r>
            </w:ins>
            <w:del w:id="1565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66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6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60</w:t>
              </w:r>
            </w:ins>
            <w:del w:id="1568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6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69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7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60</w:t>
              </w:r>
            </w:ins>
            <w:del w:id="1571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2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72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7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8</w:t>
              </w:r>
            </w:ins>
            <w:del w:id="1574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2</w:delText>
              </w:r>
            </w:del>
          </w:p>
        </w:tc>
        <w:tc>
          <w:tcPr>
            <w:tcW w:w="7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57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7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9</w:t>
              </w:r>
            </w:ins>
            <w:del w:id="1577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2</w:delText>
              </w:r>
            </w:del>
          </w:p>
        </w:tc>
      </w:tr>
      <w:tr w:rsidR="00A7246C" w:rsidRPr="00DC3EE6" w:rsidTr="00D87E0E">
        <w:trPr>
          <w:trHeight w:val="300"/>
          <w:trPrChange w:id="1578" w:author="user" w:date="2020-02-13T18:22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79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del w:id="1580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新竹市</w:delText>
              </w:r>
            </w:del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8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ins w:id="1582" w:author="user" w:date="2020-02-13T18:17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  <w:del w:id="1583" w:author="user" w:date="2020-02-13T18:15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84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8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586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87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8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3</w:t>
              </w:r>
            </w:ins>
            <w:del w:id="1589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90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9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592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93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9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595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96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59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598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599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0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</w:t>
              </w:r>
            </w:ins>
            <w:del w:id="1601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02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0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604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0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0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607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08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0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610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1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1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613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</w:tr>
      <w:tr w:rsidR="00A7246C" w:rsidRPr="00DC3EE6" w:rsidTr="00D87E0E">
        <w:trPr>
          <w:trHeight w:val="300"/>
          <w:trPrChange w:id="1614" w:author="user" w:date="2020-02-13T18:22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15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1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花蓮縣</w:t>
              </w:r>
            </w:ins>
            <w:del w:id="1617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新竹縣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18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19" w:author="user" w:date="2020-02-13T18:17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  <w:del w:id="1620" w:author="user" w:date="2020-02-13T18:15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21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2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70</w:t>
              </w:r>
            </w:ins>
            <w:del w:id="1623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1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24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2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70</w:t>
              </w:r>
            </w:ins>
            <w:del w:id="1626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27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2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62</w:t>
              </w:r>
            </w:ins>
            <w:del w:id="1629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1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30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3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40</w:t>
              </w:r>
            </w:ins>
            <w:del w:id="1632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1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33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3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64</w:t>
              </w:r>
            </w:ins>
            <w:del w:id="1635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36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3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61</w:t>
              </w:r>
            </w:ins>
            <w:del w:id="1638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1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39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4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54</w:t>
              </w:r>
            </w:ins>
            <w:del w:id="1641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03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42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4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53</w:t>
              </w:r>
            </w:ins>
            <w:del w:id="1644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8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4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4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57</w:t>
              </w:r>
            </w:ins>
            <w:del w:id="1647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7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tcPrChange w:id="1648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4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66</w:t>
              </w:r>
            </w:ins>
            <w:del w:id="1650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27</w:delText>
              </w:r>
            </w:del>
          </w:p>
        </w:tc>
        <w:bookmarkStart w:id="1651" w:name="_GoBack"/>
        <w:bookmarkEnd w:id="1651"/>
      </w:tr>
      <w:tr w:rsidR="00A7246C" w:rsidRPr="00DC3EE6" w:rsidTr="00D87E0E">
        <w:trPr>
          <w:trHeight w:val="300"/>
          <w:trPrChange w:id="1652" w:author="user" w:date="2020-02-13T18:22:00Z">
            <w:trPr>
              <w:gridAfter w:val="0"/>
              <w:trHeight w:val="300"/>
            </w:trPr>
          </w:trPrChange>
        </w:trPr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53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del w:id="1654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新竹縣</w:delText>
              </w:r>
            </w:del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5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ins w:id="1656" w:author="user" w:date="2020-02-13T18:17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  <w:del w:id="1657" w:author="user" w:date="2020-02-13T18:15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58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59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5</w:t>
              </w:r>
            </w:ins>
            <w:del w:id="1660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6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62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9</w:t>
              </w:r>
            </w:ins>
            <w:del w:id="1663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64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65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  <w:del w:id="1666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67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68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10</w:t>
              </w:r>
            </w:ins>
            <w:del w:id="1669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70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71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  <w:del w:id="1672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73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74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</w:t>
              </w:r>
            </w:ins>
            <w:del w:id="1675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76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77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7</w:t>
              </w:r>
            </w:ins>
            <w:del w:id="1678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79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80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4</w:t>
              </w:r>
            </w:ins>
            <w:del w:id="1681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82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83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8</w:t>
              </w:r>
            </w:ins>
            <w:del w:id="1684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68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86" w:author="user" w:date="2020-02-13T18:17:00Z">
              <w:r w:rsidRPr="00A7246C">
                <w:rPr>
                  <w:rFonts w:ascii="Times New Roman" w:eastAsia="標楷體" w:hAnsi="Times New Roman" w:cs="Times New Roman" w:hint="eastAsia"/>
                </w:rPr>
                <w:t>3</w:t>
              </w:r>
            </w:ins>
            <w:del w:id="1687" w:author="user" w:date="2020-02-13T18:15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</w:tr>
      <w:tr w:rsidR="00A7246C" w:rsidRPr="00DC3EE6" w:rsidTr="00D87E0E">
        <w:trPr>
          <w:trHeight w:val="300"/>
          <w:trPrChange w:id="1688" w:author="user" w:date="2020-02-13T18:22:00Z">
            <w:trPr>
              <w:trHeight w:val="300"/>
            </w:trPr>
          </w:trPrChange>
        </w:trPr>
        <w:tc>
          <w:tcPr>
            <w:tcW w:w="14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689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90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台東縣</w:t>
              </w:r>
            </w:ins>
            <w:del w:id="169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嘉義市</w:delText>
              </w:r>
            </w:del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692" w:author="user" w:date="2020-02-13T18:22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93" w:author="user" w:date="2020-02-13T18:18:00Z">
              <w:r>
                <w:rPr>
                  <w:rFonts w:ascii="Times New Roman" w:eastAsia="標楷體" w:hAnsi="Times New Roman" w:cs="Times New Roman" w:hint="eastAsia"/>
                </w:rPr>
                <w:t>樣點數</w:t>
              </w:r>
            </w:ins>
            <w:del w:id="1694" w:author="user" w:date="2020-02-13T18:17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695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96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59</w:t>
              </w:r>
            </w:ins>
            <w:del w:id="169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7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698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699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59</w:t>
              </w:r>
            </w:ins>
            <w:del w:id="170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7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701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02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59</w:t>
              </w:r>
            </w:ins>
            <w:del w:id="170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1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704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05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59</w:t>
              </w:r>
            </w:ins>
            <w:del w:id="170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1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707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08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55</w:t>
              </w:r>
            </w:ins>
            <w:del w:id="170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710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11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45</w:t>
              </w:r>
            </w:ins>
            <w:del w:id="171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713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14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68</w:t>
              </w:r>
            </w:ins>
            <w:del w:id="171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716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17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75</w:t>
              </w:r>
            </w:ins>
            <w:del w:id="171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719" w:author="user" w:date="2020-02-13T18:22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20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75</w:t>
              </w:r>
            </w:ins>
            <w:del w:id="172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</w:delText>
              </w:r>
            </w:del>
          </w:p>
        </w:tc>
        <w:tc>
          <w:tcPr>
            <w:tcW w:w="7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tcPrChange w:id="1722" w:author="user" w:date="2020-02-13T18:22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23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74</w:t>
              </w:r>
            </w:ins>
            <w:del w:id="172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3</w:delText>
              </w:r>
            </w:del>
          </w:p>
        </w:tc>
      </w:tr>
      <w:tr w:rsidR="00A7246C" w:rsidRPr="00DC3EE6" w:rsidTr="00D87E0E">
        <w:trPr>
          <w:trHeight w:val="300"/>
          <w:trPrChange w:id="1725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2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del w:id="172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嘉義市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28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proofErr w:type="gramStart"/>
            <w:ins w:id="1729" w:author="user" w:date="2020-02-13T18:18:00Z">
              <w:r w:rsidRPr="00680A36">
                <w:rPr>
                  <w:rFonts w:ascii="Times New Roman" w:eastAsia="標楷體" w:hAnsi="Times New Roman" w:cs="Times New Roman" w:hint="eastAsia"/>
                </w:rPr>
                <w:t>猴群數</w:t>
              </w:r>
            </w:ins>
            <w:proofErr w:type="gramEnd"/>
            <w:del w:id="1730" w:author="user" w:date="2020-02-13T18:17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3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32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2</w:t>
              </w:r>
            </w:ins>
            <w:del w:id="173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3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35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73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3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38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73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4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41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74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4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44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1</w:t>
              </w:r>
            </w:ins>
            <w:del w:id="174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4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47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0</w:t>
              </w:r>
            </w:ins>
            <w:del w:id="174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4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50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4</w:t>
              </w:r>
            </w:ins>
            <w:del w:id="175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5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53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8</w:t>
              </w:r>
            </w:ins>
            <w:del w:id="175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5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56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8</w:t>
              </w:r>
            </w:ins>
            <w:del w:id="175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58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RDefault="00A7246C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ins w:id="1759" w:author="user" w:date="2020-02-13T18:18:00Z">
              <w:r w:rsidRPr="00A7246C">
                <w:rPr>
                  <w:rFonts w:ascii="Times New Roman" w:eastAsia="標楷體" w:hAnsi="Times New Roman" w:cs="Times New Roman" w:hint="eastAsia"/>
                </w:rPr>
                <w:t>6</w:t>
              </w:r>
            </w:ins>
            <w:del w:id="176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</w:tr>
      <w:tr w:rsidR="00A7246C" w:rsidRPr="00DC3EE6" w:rsidDel="00A7246C" w:rsidTr="00D87E0E">
        <w:trPr>
          <w:trHeight w:val="300"/>
          <w:del w:id="1761" w:author="user" w:date="2020-02-13T18:18:00Z"/>
          <w:trPrChange w:id="1762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6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64" w:author="user" w:date="2020-02-13T18:18:00Z"/>
                <w:rFonts w:ascii="Times New Roman" w:eastAsia="標楷體" w:hAnsi="Times New Roman" w:cs="Times New Roman" w:hint="eastAsia"/>
              </w:rPr>
            </w:pPr>
            <w:del w:id="176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嘉義縣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66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67" w:author="user" w:date="2020-02-13T18:18:00Z"/>
                <w:rFonts w:ascii="Times New Roman" w:eastAsia="標楷體" w:hAnsi="Times New Roman" w:cs="Times New Roman" w:hint="eastAsia"/>
              </w:rPr>
            </w:pPr>
            <w:del w:id="1768" w:author="user" w:date="2020-02-13T18:17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6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70" w:author="user" w:date="2020-02-13T18:18:00Z"/>
                <w:rFonts w:ascii="Times New Roman" w:eastAsia="標楷體" w:hAnsi="Times New Roman" w:cs="Times New Roman" w:hint="eastAsia"/>
              </w:rPr>
            </w:pPr>
            <w:del w:id="177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7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7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73" w:author="user" w:date="2020-02-13T18:18:00Z"/>
                <w:rFonts w:ascii="Times New Roman" w:eastAsia="標楷體" w:hAnsi="Times New Roman" w:cs="Times New Roman" w:hint="eastAsia"/>
              </w:rPr>
            </w:pPr>
            <w:del w:id="177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9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7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76" w:author="user" w:date="2020-02-13T18:18:00Z"/>
                <w:rFonts w:ascii="Times New Roman" w:eastAsia="標楷體" w:hAnsi="Times New Roman" w:cs="Times New Roman" w:hint="eastAsia"/>
              </w:rPr>
            </w:pPr>
            <w:del w:id="177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7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79" w:author="user" w:date="2020-02-13T18:18:00Z"/>
                <w:rFonts w:ascii="Times New Roman" w:eastAsia="標楷體" w:hAnsi="Times New Roman" w:cs="Times New Roman" w:hint="eastAsia"/>
              </w:rPr>
            </w:pPr>
            <w:del w:id="178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52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8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82" w:author="user" w:date="2020-02-13T18:18:00Z"/>
                <w:rFonts w:ascii="Times New Roman" w:eastAsia="標楷體" w:hAnsi="Times New Roman" w:cs="Times New Roman" w:hint="eastAsia"/>
              </w:rPr>
            </w:pPr>
            <w:del w:id="178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8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85" w:author="user" w:date="2020-02-13T18:18:00Z"/>
                <w:rFonts w:ascii="Times New Roman" w:eastAsia="標楷體" w:hAnsi="Times New Roman" w:cs="Times New Roman" w:hint="eastAsia"/>
              </w:rPr>
            </w:pPr>
            <w:del w:id="178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4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8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88" w:author="user" w:date="2020-02-13T18:18:00Z"/>
                <w:rFonts w:ascii="Times New Roman" w:eastAsia="標楷體" w:hAnsi="Times New Roman" w:cs="Times New Roman" w:hint="eastAsia"/>
              </w:rPr>
            </w:pPr>
            <w:del w:id="178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3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9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91" w:author="user" w:date="2020-02-13T18:18:00Z"/>
                <w:rFonts w:ascii="Times New Roman" w:eastAsia="標楷體" w:hAnsi="Times New Roman" w:cs="Times New Roman" w:hint="eastAsia"/>
              </w:rPr>
            </w:pPr>
            <w:del w:id="179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9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94" w:author="user" w:date="2020-02-13T18:18:00Z"/>
                <w:rFonts w:ascii="Times New Roman" w:eastAsia="標楷體" w:hAnsi="Times New Roman" w:cs="Times New Roman" w:hint="eastAsia"/>
              </w:rPr>
            </w:pPr>
            <w:del w:id="179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796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797" w:author="user" w:date="2020-02-13T18:18:00Z"/>
                <w:rFonts w:ascii="Times New Roman" w:eastAsia="標楷體" w:hAnsi="Times New Roman" w:cs="Times New Roman" w:hint="eastAsia"/>
              </w:rPr>
            </w:pPr>
            <w:del w:id="179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</w:tr>
      <w:tr w:rsidR="00A7246C" w:rsidRPr="00DC3EE6" w:rsidDel="00A7246C" w:rsidTr="00D87E0E">
        <w:trPr>
          <w:trHeight w:val="300"/>
          <w:del w:id="1799" w:author="user" w:date="2020-02-13T18:18:00Z"/>
          <w:trPrChange w:id="1800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0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02" w:author="user" w:date="2020-02-13T18:18:00Z"/>
                <w:rFonts w:ascii="Times New Roman" w:eastAsia="標楷體" w:hAnsi="Times New Roman" w:cs="Times New Roman" w:hint="eastAsia"/>
              </w:rPr>
            </w:pPr>
            <w:del w:id="180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嘉義縣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04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05" w:author="user" w:date="2020-02-13T18:18:00Z"/>
                <w:rFonts w:ascii="Times New Roman" w:eastAsia="標楷體" w:hAnsi="Times New Roman" w:cs="Times New Roman" w:hint="eastAsia"/>
              </w:rPr>
            </w:pPr>
            <w:del w:id="1806" w:author="user" w:date="2020-02-13T18:17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0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08" w:author="user" w:date="2020-02-13T18:18:00Z"/>
                <w:rFonts w:ascii="Times New Roman" w:eastAsia="標楷體" w:hAnsi="Times New Roman" w:cs="Times New Roman" w:hint="eastAsia"/>
              </w:rPr>
            </w:pPr>
            <w:del w:id="1809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1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11" w:author="user" w:date="2020-02-13T18:18:00Z"/>
                <w:rFonts w:ascii="Times New Roman" w:eastAsia="標楷體" w:hAnsi="Times New Roman" w:cs="Times New Roman" w:hint="eastAsia"/>
              </w:rPr>
            </w:pPr>
            <w:del w:id="1812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1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14" w:author="user" w:date="2020-02-13T18:18:00Z"/>
                <w:rFonts w:ascii="Times New Roman" w:eastAsia="標楷體" w:hAnsi="Times New Roman" w:cs="Times New Roman" w:hint="eastAsia"/>
              </w:rPr>
            </w:pPr>
            <w:del w:id="1815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1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17" w:author="user" w:date="2020-02-13T18:18:00Z"/>
                <w:rFonts w:ascii="Times New Roman" w:eastAsia="標楷體" w:hAnsi="Times New Roman" w:cs="Times New Roman" w:hint="eastAsia"/>
              </w:rPr>
            </w:pPr>
            <w:del w:id="1818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1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20" w:author="user" w:date="2020-02-13T18:18:00Z"/>
                <w:rFonts w:ascii="Times New Roman" w:eastAsia="標楷體" w:hAnsi="Times New Roman" w:cs="Times New Roman" w:hint="eastAsia"/>
              </w:rPr>
            </w:pPr>
            <w:del w:id="1821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2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23" w:author="user" w:date="2020-02-13T18:18:00Z"/>
                <w:rFonts w:ascii="Times New Roman" w:eastAsia="標楷體" w:hAnsi="Times New Roman" w:cs="Times New Roman" w:hint="eastAsia"/>
              </w:rPr>
            </w:pPr>
            <w:del w:id="1824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2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26" w:author="user" w:date="2020-02-13T18:18:00Z"/>
                <w:rFonts w:ascii="Times New Roman" w:eastAsia="標楷體" w:hAnsi="Times New Roman" w:cs="Times New Roman" w:hint="eastAsia"/>
              </w:rPr>
            </w:pPr>
            <w:del w:id="1827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2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29" w:author="user" w:date="2020-02-13T18:18:00Z"/>
                <w:rFonts w:ascii="Times New Roman" w:eastAsia="標楷體" w:hAnsi="Times New Roman" w:cs="Times New Roman" w:hint="eastAsia"/>
              </w:rPr>
            </w:pPr>
            <w:del w:id="1830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3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32" w:author="user" w:date="2020-02-13T18:18:00Z"/>
                <w:rFonts w:ascii="Times New Roman" w:eastAsia="標楷體" w:hAnsi="Times New Roman" w:cs="Times New Roman" w:hint="eastAsia"/>
              </w:rPr>
            </w:pPr>
            <w:del w:id="1833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1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34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35" w:author="user" w:date="2020-02-13T18:18:00Z"/>
                <w:rFonts w:ascii="Times New Roman" w:eastAsia="標楷體" w:hAnsi="Times New Roman" w:cs="Times New Roman" w:hint="eastAsia"/>
              </w:rPr>
            </w:pPr>
            <w:del w:id="1836" w:author="user" w:date="2020-02-13T18:17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</w:tr>
      <w:tr w:rsidR="00A7246C" w:rsidRPr="00DC3EE6" w:rsidDel="00A7246C" w:rsidTr="00D87E0E">
        <w:trPr>
          <w:trHeight w:val="300"/>
          <w:del w:id="1837" w:author="user" w:date="2020-02-13T18:18:00Z"/>
          <w:trPrChange w:id="1838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3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40" w:author="user" w:date="2020-02-13T18:18:00Z"/>
                <w:rFonts w:ascii="Times New Roman" w:eastAsia="標楷體" w:hAnsi="Times New Roman" w:cs="Times New Roman" w:hint="eastAsia"/>
              </w:rPr>
            </w:pPr>
            <w:del w:id="1841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彰化縣</w:delText>
              </w:r>
            </w:del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42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43" w:author="user" w:date="2020-02-13T18:18:00Z"/>
                <w:rFonts w:ascii="Times New Roman" w:eastAsia="標楷體" w:hAnsi="Times New Roman" w:cs="Times New Roman" w:hint="eastAsia"/>
              </w:rPr>
            </w:pPr>
            <w:del w:id="1844" w:author="user" w:date="2020-02-13T18:16:00Z">
              <w:r w:rsidDel="00A7246C">
                <w:rPr>
                  <w:rFonts w:ascii="Times New Roman" w:eastAsia="標楷體" w:hAnsi="Times New Roman" w:cs="Times New Roman" w:hint="eastAsia"/>
                </w:rPr>
                <w:delText>樣點數</w:delText>
              </w:r>
            </w:del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4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46" w:author="user" w:date="2020-02-13T18:18:00Z"/>
                <w:rFonts w:ascii="Times New Roman" w:eastAsia="標楷體" w:hAnsi="Times New Roman" w:cs="Times New Roman" w:hint="eastAsia"/>
              </w:rPr>
            </w:pPr>
            <w:del w:id="1847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4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49" w:author="user" w:date="2020-02-13T18:18:00Z"/>
                <w:rFonts w:ascii="Times New Roman" w:eastAsia="標楷體" w:hAnsi="Times New Roman" w:cs="Times New Roman" w:hint="eastAsia"/>
              </w:rPr>
            </w:pPr>
            <w:del w:id="1850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5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52" w:author="user" w:date="2020-02-13T18:18:00Z"/>
                <w:rFonts w:ascii="Times New Roman" w:eastAsia="標楷體" w:hAnsi="Times New Roman" w:cs="Times New Roman" w:hint="eastAsia"/>
              </w:rPr>
            </w:pPr>
            <w:del w:id="1853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5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55" w:author="user" w:date="2020-02-13T18:18:00Z"/>
                <w:rFonts w:ascii="Times New Roman" w:eastAsia="標楷體" w:hAnsi="Times New Roman" w:cs="Times New Roman" w:hint="eastAsia"/>
              </w:rPr>
            </w:pPr>
            <w:del w:id="1856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5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58" w:author="user" w:date="2020-02-13T18:18:00Z"/>
                <w:rFonts w:ascii="Times New Roman" w:eastAsia="標楷體" w:hAnsi="Times New Roman" w:cs="Times New Roman" w:hint="eastAsia"/>
              </w:rPr>
            </w:pPr>
            <w:del w:id="1859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60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61" w:author="user" w:date="2020-02-13T18:18:00Z"/>
                <w:rFonts w:ascii="Times New Roman" w:eastAsia="標楷體" w:hAnsi="Times New Roman" w:cs="Times New Roman" w:hint="eastAsia"/>
              </w:rPr>
            </w:pPr>
            <w:del w:id="1862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6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64" w:author="user" w:date="2020-02-13T18:18:00Z"/>
                <w:rFonts w:ascii="Times New Roman" w:eastAsia="標楷體" w:hAnsi="Times New Roman" w:cs="Times New Roman" w:hint="eastAsia"/>
              </w:rPr>
            </w:pPr>
            <w:del w:id="1865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3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6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67" w:author="user" w:date="2020-02-13T18:18:00Z"/>
                <w:rFonts w:ascii="Times New Roman" w:eastAsia="標楷體" w:hAnsi="Times New Roman" w:cs="Times New Roman" w:hint="eastAsia"/>
              </w:rPr>
            </w:pPr>
            <w:del w:id="1868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3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6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70" w:author="user" w:date="2020-02-13T18:18:00Z"/>
                <w:rFonts w:ascii="Times New Roman" w:eastAsia="標楷體" w:hAnsi="Times New Roman" w:cs="Times New Roman" w:hint="eastAsia"/>
              </w:rPr>
            </w:pPr>
            <w:del w:id="1871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  <w:tc>
          <w:tcPr>
            <w:tcW w:w="79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tcPrChange w:id="1872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73" w:author="user" w:date="2020-02-13T18:18:00Z"/>
                <w:rFonts w:ascii="Times New Roman" w:eastAsia="標楷體" w:hAnsi="Times New Roman" w:cs="Times New Roman" w:hint="eastAsia"/>
              </w:rPr>
            </w:pPr>
            <w:del w:id="1874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34</w:delText>
              </w:r>
            </w:del>
          </w:p>
        </w:tc>
      </w:tr>
      <w:tr w:rsidR="00A7246C" w:rsidRPr="00DC3EE6" w:rsidDel="00A7246C" w:rsidTr="00D87E0E">
        <w:trPr>
          <w:trHeight w:val="300"/>
          <w:del w:id="1875" w:author="user" w:date="2020-02-13T18:18:00Z"/>
          <w:trPrChange w:id="1876" w:author="user" w:date="2020-02-13T18:21:00Z">
            <w:trPr>
              <w:trHeight w:val="300"/>
            </w:trPr>
          </w:trPrChange>
        </w:trPr>
        <w:tc>
          <w:tcPr>
            <w:tcW w:w="14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87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78" w:author="user" w:date="2020-02-13T18:18:00Z"/>
                <w:rFonts w:ascii="Times New Roman" w:eastAsia="標楷體" w:hAnsi="Times New Roman" w:cs="Times New Roman" w:hint="eastAsia"/>
              </w:rPr>
            </w:pPr>
            <w:del w:id="1879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彰化縣</w:delText>
              </w:r>
            </w:del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880" w:author="user" w:date="2020-02-13T18:21:00Z">
              <w:tcPr>
                <w:tcW w:w="0" w:type="auto"/>
                <w:gridSpan w:val="3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81" w:author="user" w:date="2020-02-13T18:18:00Z"/>
                <w:rFonts w:ascii="Times New Roman" w:eastAsia="標楷體" w:hAnsi="Times New Roman" w:cs="Times New Roman" w:hint="eastAsia"/>
              </w:rPr>
            </w:pPr>
            <w:del w:id="1882" w:author="user" w:date="2020-02-13T18:16:00Z">
              <w:r w:rsidRPr="00680A36" w:rsidDel="00A7246C">
                <w:rPr>
                  <w:rFonts w:ascii="Times New Roman" w:eastAsia="標楷體" w:hAnsi="Times New Roman" w:cs="Times New Roman" w:hint="eastAsia"/>
                </w:rPr>
                <w:delText>猴群數</w:delText>
              </w:r>
            </w:del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883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84" w:author="user" w:date="2020-02-13T18:18:00Z"/>
                <w:rFonts w:ascii="Times New Roman" w:eastAsia="標楷體" w:hAnsi="Times New Roman" w:cs="Times New Roman" w:hint="eastAsia"/>
              </w:rPr>
            </w:pPr>
            <w:del w:id="1885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886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87" w:author="user" w:date="2020-02-13T18:18:00Z"/>
                <w:rFonts w:ascii="Times New Roman" w:eastAsia="標楷體" w:hAnsi="Times New Roman" w:cs="Times New Roman" w:hint="eastAsia"/>
              </w:rPr>
            </w:pPr>
            <w:del w:id="1888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889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90" w:author="user" w:date="2020-02-13T18:18:00Z"/>
                <w:rFonts w:ascii="Times New Roman" w:eastAsia="標楷體" w:hAnsi="Times New Roman" w:cs="Times New Roman" w:hint="eastAsia"/>
              </w:rPr>
            </w:pPr>
            <w:del w:id="1891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892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93" w:author="user" w:date="2020-02-13T18:18:00Z"/>
                <w:rFonts w:ascii="Times New Roman" w:eastAsia="標楷體" w:hAnsi="Times New Roman" w:cs="Times New Roman" w:hint="eastAsia"/>
              </w:rPr>
            </w:pPr>
            <w:del w:id="1894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895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96" w:author="user" w:date="2020-02-13T18:18:00Z"/>
                <w:rFonts w:ascii="Times New Roman" w:eastAsia="標楷體" w:hAnsi="Times New Roman" w:cs="Times New Roman" w:hint="eastAsia"/>
              </w:rPr>
            </w:pPr>
            <w:del w:id="1897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898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899" w:author="user" w:date="2020-02-13T18:18:00Z"/>
                <w:rFonts w:ascii="Times New Roman" w:eastAsia="標楷體" w:hAnsi="Times New Roman" w:cs="Times New Roman" w:hint="eastAsia"/>
              </w:rPr>
            </w:pPr>
            <w:del w:id="1900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901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902" w:author="user" w:date="2020-02-13T18:18:00Z"/>
                <w:rFonts w:ascii="Times New Roman" w:eastAsia="標楷體" w:hAnsi="Times New Roman" w:cs="Times New Roman" w:hint="eastAsia"/>
              </w:rPr>
            </w:pPr>
            <w:del w:id="1903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904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905" w:author="user" w:date="2020-02-13T18:18:00Z"/>
                <w:rFonts w:ascii="Times New Roman" w:eastAsia="標楷體" w:hAnsi="Times New Roman" w:cs="Times New Roman" w:hint="eastAsia"/>
              </w:rPr>
            </w:pPr>
            <w:del w:id="1906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907" w:author="user" w:date="2020-02-13T18:21:00Z">
              <w:tcPr>
                <w:tcW w:w="0" w:type="auto"/>
                <w:gridSpan w:val="2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908" w:author="user" w:date="2020-02-13T18:18:00Z"/>
                <w:rFonts w:ascii="Times New Roman" w:eastAsia="標楷體" w:hAnsi="Times New Roman" w:cs="Times New Roman" w:hint="eastAsia"/>
              </w:rPr>
            </w:pPr>
            <w:del w:id="1909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  <w:tc>
          <w:tcPr>
            <w:tcW w:w="7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tcPrChange w:id="1910" w:author="user" w:date="2020-02-13T18:21:00Z">
              <w:tcPr>
                <w:tcW w:w="0" w:type="auto"/>
                <w:shd w:val="clear" w:color="auto" w:fill="auto"/>
                <w:noWrap/>
                <w:vAlign w:val="center"/>
              </w:tcPr>
            </w:tcPrChange>
          </w:tcPr>
          <w:p w:rsidR="00A7246C" w:rsidRPr="00A7246C" w:rsidDel="00A7246C" w:rsidRDefault="00A7246C" w:rsidP="00A7246C">
            <w:pPr>
              <w:widowControl/>
              <w:jc w:val="center"/>
              <w:rPr>
                <w:del w:id="1911" w:author="user" w:date="2020-02-13T18:18:00Z"/>
                <w:rFonts w:ascii="Times New Roman" w:eastAsia="標楷體" w:hAnsi="Times New Roman" w:cs="Times New Roman" w:hint="eastAsia"/>
              </w:rPr>
            </w:pPr>
            <w:del w:id="1912" w:author="user" w:date="2020-02-13T18:16:00Z">
              <w:r w:rsidRPr="00A7246C" w:rsidDel="00A7246C">
                <w:rPr>
                  <w:rFonts w:ascii="Times New Roman" w:eastAsia="標楷體" w:hAnsi="Times New Roman" w:cs="Times New Roman" w:hint="eastAsia"/>
                </w:rPr>
                <w:delText>0</w:delText>
              </w:r>
            </w:del>
          </w:p>
        </w:tc>
      </w:tr>
    </w:tbl>
    <w:p w:rsidR="00DC3EE6" w:rsidDel="00A7246C" w:rsidRDefault="00DC3EE6">
      <w:pPr>
        <w:widowControl/>
        <w:rPr>
          <w:del w:id="1913" w:author="user" w:date="2020-02-13T18:19:00Z"/>
          <w:rFonts w:ascii="Times New Roman" w:eastAsia="標楷體" w:hAnsi="Times New Roman" w:cs="Times New Roman" w:hint="eastAsia"/>
        </w:rPr>
      </w:pPr>
    </w:p>
    <w:p w:rsidR="00DC3EE6" w:rsidDel="00A7246C" w:rsidRDefault="00DC3EE6">
      <w:pPr>
        <w:widowControl/>
        <w:rPr>
          <w:del w:id="1914" w:author="user" w:date="2020-02-13T18:19:00Z"/>
          <w:rFonts w:ascii="Times New Roman" w:eastAsia="標楷體" w:hAnsi="Times New Roman" w:cs="Times New Roman" w:hint="eastAsia"/>
        </w:rPr>
      </w:pPr>
    </w:p>
    <w:p w:rsidR="00DC3EE6" w:rsidDel="00A7246C" w:rsidRDefault="00DC3EE6">
      <w:pPr>
        <w:widowControl/>
        <w:rPr>
          <w:del w:id="1915" w:author="user" w:date="2020-02-13T18:19:00Z"/>
          <w:rFonts w:ascii="Times New Roman" w:eastAsia="標楷體" w:hAnsi="Times New Roman" w:cs="Times New Roman" w:hint="eastAsia"/>
        </w:rPr>
      </w:pPr>
    </w:p>
    <w:p w:rsidR="00DC3EE6" w:rsidDel="00A7246C" w:rsidRDefault="00DC3EE6">
      <w:pPr>
        <w:widowControl/>
        <w:rPr>
          <w:del w:id="1916" w:author="user" w:date="2020-02-13T18:19:00Z"/>
          <w:rFonts w:ascii="Times New Roman" w:eastAsia="標楷體" w:hAnsi="Times New Roman" w:cs="Times New Roman" w:hint="eastAsia"/>
        </w:rPr>
      </w:pPr>
    </w:p>
    <w:p w:rsidR="00DC3EE6" w:rsidDel="00A7246C" w:rsidRDefault="00DC3EE6">
      <w:pPr>
        <w:widowControl/>
        <w:rPr>
          <w:del w:id="1917" w:author="user" w:date="2020-02-13T18:19:00Z"/>
          <w:rFonts w:ascii="Times New Roman" w:eastAsia="標楷體" w:hAnsi="Times New Roman" w:cs="Times New Roman" w:hint="eastAsia"/>
        </w:rPr>
      </w:pPr>
    </w:p>
    <w:p w:rsidR="00066C6C" w:rsidRDefault="00066C6C">
      <w:pPr>
        <w:widowControl/>
        <w:rPr>
          <w:rFonts w:ascii="Times New Roman" w:eastAsia="標楷體" w:hAnsi="Times New Roman" w:cs="Times New Roman"/>
        </w:rPr>
        <w:sectPr w:rsidR="00066C6C" w:rsidSect="00A7246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D23B1" w:rsidRDefault="005D23B1">
      <w:pPr>
        <w:widowControl/>
        <w:rPr>
          <w:rFonts w:ascii="Times New Roman" w:eastAsia="標楷體" w:hAnsi="Times New Roman" w:cs="Times New Roman"/>
        </w:r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536"/>
        <w:gridCol w:w="1125"/>
        <w:gridCol w:w="776"/>
        <w:gridCol w:w="776"/>
        <w:gridCol w:w="776"/>
        <w:gridCol w:w="536"/>
        <w:gridCol w:w="536"/>
        <w:gridCol w:w="776"/>
        <w:gridCol w:w="776"/>
        <w:gridCol w:w="776"/>
        <w:gridCol w:w="776"/>
        <w:gridCol w:w="536"/>
        <w:gridCol w:w="443"/>
        <w:gridCol w:w="776"/>
      </w:tblGrid>
      <w:tr w:rsidR="00965BFB" w:rsidRPr="00585BEC" w:rsidTr="00A7246C">
        <w:trPr>
          <w:trHeight w:val="32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0" w:type="auto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A7246C">
        <w:trPr>
          <w:trHeight w:val="324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173FA" w:rsidRPr="00A7246C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89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173FA" w:rsidRPr="00A7246C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71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8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</w:tr>
      <w:tr w:rsidR="006324C5" w:rsidRPr="00585BEC" w:rsidTr="00A7246C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24C5" w:rsidRPr="00585BEC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24C5" w:rsidRPr="00585BEC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1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9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0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6324C5" w:rsidRPr="00585BEC" w:rsidTr="00A7246C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24C5" w:rsidRPr="00585BEC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324C5" w:rsidRPr="00585BEC" w:rsidRDefault="006324C5" w:rsidP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9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324C5" w:rsidRPr="00A7246C" w:rsidRDefault="006324C5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0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2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3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0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4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3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6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4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9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7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15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5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</w:t>
            </w:r>
          </w:p>
        </w:tc>
      </w:tr>
      <w:tr w:rsidR="007173FA" w:rsidRPr="00585BEC" w:rsidTr="007173FA">
        <w:trPr>
          <w:trHeight w:val="324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173FA" w:rsidRPr="00585BEC" w:rsidRDefault="007173FA" w:rsidP="007173F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6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9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6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</w:tcPr>
          <w:p w:rsidR="007173FA" w:rsidRPr="00A7246C" w:rsidRDefault="007173FA" w:rsidP="00A7246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</w:p>
        </w:tc>
      </w:tr>
    </w:tbl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</w:t>
      </w:r>
      <w:r w:rsidR="0085433D" w:rsidRPr="00236469">
        <w:rPr>
          <w:rFonts w:ascii="Times New Roman" w:eastAsia="標楷體" w:hAnsi="Times New Roman" w:cs="Times New Roman" w:hint="eastAsia"/>
        </w:rPr>
        <w:t>201</w:t>
      </w:r>
      <w:r w:rsidR="0085433D">
        <w:rPr>
          <w:rFonts w:ascii="Times New Roman" w:eastAsia="標楷體" w:hAnsi="Times New Roman" w:cs="Times New Roman"/>
        </w:rPr>
        <w:t>9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1736"/>
        <w:gridCol w:w="1016"/>
        <w:gridCol w:w="894"/>
      </w:tblGrid>
      <w:tr w:rsidR="005026D0" w:rsidRPr="005026D0" w:rsidTr="00A7246C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026D0" w:rsidRPr="005026D0" w:rsidRDefault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85433D" w:rsidRPr="005026D0" w:rsidTr="00A7246C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846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85433D" w:rsidRPr="005026D0" w:rsidTr="00A7246C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356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85433D" w:rsidRPr="005026D0" w:rsidTr="00A7246C">
        <w:trPr>
          <w:trHeight w:val="32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969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</w:t>
            </w:r>
          </w:p>
        </w:tc>
      </w:tr>
      <w:tr w:rsidR="0085433D" w:rsidRPr="005026D0" w:rsidTr="00A7246C">
        <w:trPr>
          <w:trHeight w:val="324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46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85433D" w:rsidRPr="005026D0" w:rsidTr="00A7246C">
        <w:trPr>
          <w:trHeight w:val="324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85433D" w:rsidRPr="005026D0" w:rsidTr="00A7246C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819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85433D" w:rsidRPr="005026D0" w:rsidTr="00A7246C">
        <w:trPr>
          <w:trHeight w:val="324"/>
        </w:trPr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85433D" w:rsidRPr="005026D0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646</w:t>
            </w: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85433D" w:rsidRPr="00A7246C" w:rsidRDefault="0085433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24</w:t>
            </w: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781"/>
      </w:tblGrid>
      <w:tr w:rsidR="00236469" w:rsidRPr="00585BEC" w:rsidTr="00D83E5D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781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54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0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9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1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D83E5D" w:rsidRPr="00585BEC" w:rsidTr="00D83E5D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D83E5D" w:rsidRPr="00585BEC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10</w:t>
            </w:r>
          </w:p>
        </w:tc>
        <w:tc>
          <w:tcPr>
            <w:tcW w:w="781" w:type="dxa"/>
            <w:vAlign w:val="center"/>
          </w:tcPr>
          <w:p w:rsidR="00D83E5D" w:rsidRPr="00236469" w:rsidRDefault="00D83E5D" w:rsidP="00D83E5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31</w:t>
            </w:r>
          </w:p>
        </w:tc>
      </w:tr>
    </w:tbl>
    <w:p w:rsidR="002F73FF" w:rsidRDefault="002F73FF">
      <w:pPr>
        <w:widowControl/>
        <w:rPr>
          <w:rFonts w:ascii="Times New Roman" w:eastAsia="標楷體" w:hAnsi="Times New Roman" w:cs="Times New Roman"/>
        </w:rPr>
      </w:pPr>
    </w:p>
    <w:p w:rsidR="00136D7B" w:rsidRDefault="00136D7B">
      <w:pPr>
        <w:widowControl/>
        <w:rPr>
          <w:rFonts w:ascii="Times New Roman" w:eastAsia="標楷體" w:hAnsi="Times New Roman" w:cs="Times New Roman"/>
        </w:rPr>
      </w:pPr>
    </w:p>
    <w:p w:rsidR="00136D7B" w:rsidRDefault="00136D7B">
      <w:pPr>
        <w:widowControl/>
        <w:rPr>
          <w:rFonts w:ascii="Times New Roman" w:eastAsia="標楷體" w:hAnsi="Times New Roman" w:cs="Times New Roman"/>
        </w:rPr>
      </w:pPr>
    </w:p>
    <w:p w:rsidR="00136D7B" w:rsidRDefault="00136D7B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>
        <w:rPr>
          <w:rFonts w:ascii="Times New Roman" w:eastAsia="標楷體" w:hAnsi="Times New Roman" w:cs="Times New Roman" w:hint="eastAsia"/>
        </w:rPr>
        <w:t>移除調的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4"/>
        <w:gridCol w:w="1842"/>
        <w:gridCol w:w="740"/>
        <w:gridCol w:w="1023"/>
        <w:gridCol w:w="1041"/>
        <w:gridCol w:w="1041"/>
        <w:gridCol w:w="1041"/>
        <w:gridCol w:w="1041"/>
        <w:gridCol w:w="1343"/>
      </w:tblGrid>
      <w:tr w:rsidR="00E32520" w:rsidRPr="00136D7B" w:rsidTr="00A7246C">
        <w:trPr>
          <w:trHeight w:val="324"/>
        </w:trPr>
        <w:tc>
          <w:tcPr>
            <w:tcW w:w="642" w:type="pct"/>
            <w:vMerge w:val="restart"/>
            <w:shd w:val="clear" w:color="auto" w:fill="auto"/>
            <w:noWrap/>
            <w:vAlign w:val="center"/>
          </w:tcPr>
          <w:p w:rsidR="00E32520" w:rsidRPr="00A7246C" w:rsidRDefault="00E32520" w:rsidP="00CD0F3D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Year</w:t>
            </w:r>
          </w:p>
        </w:tc>
        <w:tc>
          <w:tcPr>
            <w:tcW w:w="881" w:type="pct"/>
            <w:vMerge w:val="restart"/>
            <w:shd w:val="clear" w:color="auto" w:fill="auto"/>
            <w:noWrap/>
            <w:vAlign w:val="center"/>
          </w:tcPr>
          <w:p w:rsidR="00E32520" w:rsidRPr="00A7246C" w:rsidRDefault="00E32520" w:rsidP="00A7246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Survey</w:t>
            </w:r>
          </w:p>
        </w:tc>
        <w:tc>
          <w:tcPr>
            <w:tcW w:w="2835" w:type="pct"/>
            <w:gridSpan w:val="6"/>
            <w:shd w:val="clear" w:color="auto" w:fill="auto"/>
            <w:noWrap/>
            <w:vAlign w:val="center"/>
          </w:tcPr>
          <w:p w:rsidR="00E32520" w:rsidRPr="00A7246C" w:rsidRDefault="00E32520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J</w:t>
            </w:r>
            <w:r w:rsidRPr="00A7246C">
              <w:rPr>
                <w:rFonts w:ascii="Times New Roman" w:eastAsia="標楷體" w:hAnsi="Times New Roman" w:cs="Times New Roman"/>
              </w:rPr>
              <w:t>ulian Day</w:t>
            </w:r>
          </w:p>
        </w:tc>
        <w:tc>
          <w:tcPr>
            <w:tcW w:w="642" w:type="pct"/>
            <w:vMerge w:val="restart"/>
            <w:vAlign w:val="center"/>
          </w:tcPr>
          <w:p w:rsidR="00E32520" w:rsidRPr="00A7246C" w:rsidRDefault="00E32520" w:rsidP="00A7246C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總計</w:t>
            </w:r>
          </w:p>
        </w:tc>
      </w:tr>
      <w:tr w:rsidR="00E32520" w:rsidRPr="00136D7B" w:rsidTr="00A7246C">
        <w:trPr>
          <w:trHeight w:val="324"/>
        </w:trPr>
        <w:tc>
          <w:tcPr>
            <w:tcW w:w="642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20" w:rsidRPr="00A7246C" w:rsidRDefault="00E32520" w:rsidP="00A7246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20" w:rsidRPr="00A7246C" w:rsidRDefault="00E32520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20" w:rsidRPr="00A7246C" w:rsidRDefault="00E32520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8</w:t>
            </w:r>
          </w:p>
        </w:tc>
        <w:tc>
          <w:tcPr>
            <w:tcW w:w="4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20" w:rsidRPr="00A7246C" w:rsidRDefault="00E32520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20" w:rsidRPr="00A7246C" w:rsidRDefault="00E32520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1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20" w:rsidRPr="00A7246C" w:rsidRDefault="00E32520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2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20" w:rsidRPr="00A7246C" w:rsidRDefault="00E32520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83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20" w:rsidRPr="00A7246C" w:rsidRDefault="00E32520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99</w:t>
            </w:r>
          </w:p>
        </w:tc>
        <w:tc>
          <w:tcPr>
            <w:tcW w:w="642" w:type="pct"/>
            <w:vMerge/>
            <w:tcBorders>
              <w:bottom w:val="single" w:sz="4" w:space="0" w:color="auto"/>
            </w:tcBorders>
            <w:vAlign w:val="center"/>
          </w:tcPr>
          <w:p w:rsidR="00E32520" w:rsidRPr="00A7246C" w:rsidRDefault="00E32520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136D7B" w:rsidRPr="00136D7B" w:rsidTr="00A7246C">
        <w:trPr>
          <w:trHeight w:val="324"/>
        </w:trPr>
        <w:tc>
          <w:tcPr>
            <w:tcW w:w="6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88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5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136D7B" w:rsidRPr="00A7246C" w:rsidRDefault="00136D7B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7</w:t>
            </w:r>
          </w:p>
        </w:tc>
      </w:tr>
      <w:tr w:rsidR="00136D7B" w:rsidRPr="00136D7B" w:rsidTr="00A7246C">
        <w:trPr>
          <w:trHeight w:val="324"/>
        </w:trPr>
        <w:tc>
          <w:tcPr>
            <w:tcW w:w="6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5</w:t>
            </w: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44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  <w:vAlign w:val="center"/>
          </w:tcPr>
          <w:p w:rsidR="00136D7B" w:rsidRPr="00A7246C" w:rsidRDefault="00136D7B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0</w:t>
            </w:r>
          </w:p>
        </w:tc>
      </w:tr>
      <w:tr w:rsidR="00136D7B" w:rsidRPr="00136D7B" w:rsidTr="00A7246C">
        <w:trPr>
          <w:trHeight w:val="324"/>
        </w:trPr>
        <w:tc>
          <w:tcPr>
            <w:tcW w:w="6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88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5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136D7B" w:rsidRPr="00A7246C" w:rsidRDefault="00136D7B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136D7B" w:rsidRPr="00136D7B" w:rsidTr="00A7246C">
        <w:trPr>
          <w:trHeight w:val="324"/>
        </w:trPr>
        <w:tc>
          <w:tcPr>
            <w:tcW w:w="6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6</w:t>
            </w: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  <w:vAlign w:val="center"/>
          </w:tcPr>
          <w:p w:rsidR="00136D7B" w:rsidRPr="00A7246C" w:rsidRDefault="00136D7B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</w:t>
            </w:r>
          </w:p>
        </w:tc>
      </w:tr>
      <w:tr w:rsidR="00136D7B" w:rsidRPr="00136D7B" w:rsidTr="00A7246C">
        <w:trPr>
          <w:trHeight w:val="324"/>
        </w:trPr>
        <w:tc>
          <w:tcPr>
            <w:tcW w:w="6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88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5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136D7B" w:rsidRPr="00A7246C" w:rsidRDefault="00136D7B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2</w:t>
            </w:r>
          </w:p>
        </w:tc>
      </w:tr>
      <w:tr w:rsidR="00136D7B" w:rsidRPr="00136D7B" w:rsidTr="00A7246C">
        <w:trPr>
          <w:trHeight w:val="324"/>
        </w:trPr>
        <w:tc>
          <w:tcPr>
            <w:tcW w:w="6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7</w:t>
            </w: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8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2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7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  <w:vAlign w:val="center"/>
          </w:tcPr>
          <w:p w:rsidR="00136D7B" w:rsidRPr="00A7246C" w:rsidRDefault="00136D7B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7</w:t>
            </w:r>
          </w:p>
        </w:tc>
      </w:tr>
      <w:tr w:rsidR="00136D7B" w:rsidRPr="00136D7B" w:rsidTr="00A7246C">
        <w:trPr>
          <w:trHeight w:val="324"/>
        </w:trPr>
        <w:tc>
          <w:tcPr>
            <w:tcW w:w="6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88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5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3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136D7B" w:rsidRPr="00A7246C" w:rsidRDefault="00136D7B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53</w:t>
            </w:r>
          </w:p>
        </w:tc>
      </w:tr>
      <w:tr w:rsidR="00136D7B" w:rsidRPr="00136D7B" w:rsidTr="00A7246C">
        <w:trPr>
          <w:trHeight w:val="324"/>
        </w:trPr>
        <w:tc>
          <w:tcPr>
            <w:tcW w:w="64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8</w:t>
            </w:r>
          </w:p>
        </w:tc>
        <w:tc>
          <w:tcPr>
            <w:tcW w:w="88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0</w:t>
            </w:r>
          </w:p>
        </w:tc>
      </w:tr>
      <w:tr w:rsidR="00136D7B" w:rsidRPr="00136D7B" w:rsidTr="00A7246C">
        <w:trPr>
          <w:trHeight w:val="324"/>
        </w:trPr>
        <w:tc>
          <w:tcPr>
            <w:tcW w:w="64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88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5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8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4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642" w:type="pct"/>
            <w:tcBorders>
              <w:bottom w:val="nil"/>
            </w:tcBorders>
            <w:vAlign w:val="center"/>
          </w:tcPr>
          <w:p w:rsidR="00136D7B" w:rsidRPr="00A7246C" w:rsidRDefault="00136D7B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114</w:t>
            </w:r>
          </w:p>
        </w:tc>
      </w:tr>
      <w:tr w:rsidR="00136D7B" w:rsidRPr="00136D7B" w:rsidTr="00A7246C">
        <w:trPr>
          <w:trHeight w:val="324"/>
        </w:trPr>
        <w:tc>
          <w:tcPr>
            <w:tcW w:w="64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019</w:t>
            </w:r>
          </w:p>
        </w:tc>
        <w:tc>
          <w:tcPr>
            <w:tcW w:w="88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5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8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  <w:noWrap/>
            <w:vAlign w:val="center"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-</w:t>
            </w:r>
          </w:p>
        </w:tc>
        <w:tc>
          <w:tcPr>
            <w:tcW w:w="498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36D7B" w:rsidRPr="00A7246C" w:rsidRDefault="00136D7B" w:rsidP="00A7246C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642" w:type="pct"/>
            <w:tcBorders>
              <w:top w:val="nil"/>
            </w:tcBorders>
            <w:vAlign w:val="center"/>
          </w:tcPr>
          <w:p w:rsidR="00136D7B" w:rsidRPr="00A7246C" w:rsidRDefault="00136D7B" w:rsidP="00CD0F3D">
            <w:pPr>
              <w:widowControl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A7246C">
              <w:rPr>
                <w:rFonts w:ascii="Times New Roman" w:eastAsia="標楷體" w:hAnsi="Times New Roman" w:cs="Times New Roman" w:hint="eastAsia"/>
              </w:rPr>
              <w:t>7</w:t>
            </w:r>
          </w:p>
        </w:tc>
      </w:tr>
    </w:tbl>
    <w:p w:rsidR="00177D7F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單位：筆數</w:t>
      </w:r>
    </w:p>
    <w:p w:rsidR="00177D7F" w:rsidRDefault="00177D7F">
      <w:pPr>
        <w:widowControl/>
        <w:rPr>
          <w:rFonts w:ascii="Times New Roman" w:eastAsia="標楷體" w:hAnsi="Times New Roman" w:cs="Times New Roman"/>
        </w:rPr>
      </w:pPr>
    </w:p>
    <w:p w:rsidR="00177D7F" w:rsidRPr="00585BEC" w:rsidRDefault="00177D7F">
      <w:pPr>
        <w:widowControl/>
        <w:rPr>
          <w:rFonts w:ascii="Times New Roman" w:eastAsia="標楷體" w:hAnsi="Times New Roman" w:cs="Times New Roman"/>
        </w:rPr>
        <w:sectPr w:rsidR="00177D7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E9139" wp14:editId="14F60569">
                <wp:simplePos x="0" y="0"/>
                <wp:positionH relativeFrom="margin">
                  <wp:posOffset>2019300</wp:posOffset>
                </wp:positionH>
                <wp:positionV relativeFrom="paragraph">
                  <wp:posOffset>-106679</wp:posOffset>
                </wp:positionV>
                <wp:extent cx="4600575" cy="807720"/>
                <wp:effectExtent l="19050" t="19050" r="28575" b="1143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A7246C" w:rsidRPr="00487577" w:rsidRDefault="00A7246C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A7246C" w:rsidRPr="00487577" w:rsidRDefault="00A7246C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A7246C" w:rsidRPr="00487577" w:rsidRDefault="00A7246C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9139" id="文字方塊 18" o:spid="_x0000_s1027" type="#_x0000_t202" style="position:absolute;margin-left:159pt;margin-top:-8.4pt;width:362.25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A7246C" w:rsidRPr="00487577" w:rsidRDefault="00A7246C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A7246C" w:rsidRPr="00487577" w:rsidRDefault="00A7246C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proofErr w:type="spell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proofErr w:type="spell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A7246C" w:rsidRPr="00487577" w:rsidRDefault="00A7246C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</w:t>
      </w:r>
      <w:r w:rsidR="00D83E5D">
        <w:rPr>
          <w:rFonts w:ascii="Times New Roman" w:eastAsia="標楷體" w:hAnsi="Times New Roman" w:cs="Times New Roman" w:hint="eastAsia"/>
        </w:rPr>
        <w:t>9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6CCA327C" wp14:editId="23FFAC38">
            <wp:extent cx="3080050" cy="288036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36" cy="289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227EB863" wp14:editId="727471D9">
            <wp:extent cx="3221966" cy="30130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42" cy="30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78408166" wp14:editId="5DB111BA">
            <wp:extent cx="3063751" cy="28651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26" cy="2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3FA" w:rsidRPr="007173FA" w:rsidDel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0EE0AA53" wp14:editId="5BF2F37D">
            <wp:extent cx="3088197" cy="28879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80" cy="28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0B7F0B" w:rsidRPr="000B7F0B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0D0EAF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172A7542" wp14:editId="52E13167">
            <wp:extent cx="3970301" cy="22936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43" cy="22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BA6" w:rsidRPr="00CC7BA6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="00E90D5D">
        <w:rPr>
          <w:rFonts w:ascii="Times New Roman" w:eastAsia="標楷體" w:hAnsi="Times New Roman" w:cs="Times New Roman" w:hint="eastAsia"/>
        </w:rPr>
        <w:t>，範圍</w:t>
      </w:r>
      <w:r w:rsidR="00E90D5D">
        <w:rPr>
          <w:rFonts w:ascii="Times New Roman" w:eastAsia="標楷體" w:hAnsi="Times New Roman" w:cs="Times New Roman" w:hint="eastAsia"/>
        </w:rPr>
        <w:t>61~180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>
        <w:rPr>
          <w:rFonts w:ascii="Times New Roman" w:eastAsia="標楷體" w:hAnsi="Times New Roman" w:cs="Times New Roman" w:hint="eastAsia"/>
        </w:rPr>
        <w:t>15647</w:t>
      </w:r>
      <w:r>
        <w:rPr>
          <w:rFonts w:ascii="Times New Roman" w:eastAsia="標楷體" w:hAnsi="Times New Roman" w:cs="Times New Roman" w:hint="eastAsia"/>
        </w:rPr>
        <w:t>筆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8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15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2</w:t>
            </w:r>
            <w:r w:rsidR="00CE7692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9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59.9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46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595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4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7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16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0.34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0.7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65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075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972.56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1.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4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3</w:t>
            </w:r>
          </w:p>
        </w:tc>
      </w:tr>
      <w:tr w:rsidR="00CE7692" w:rsidRPr="00585BEC" w:rsidTr="00A7246C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6.28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37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0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971.92</w:t>
            </w:r>
            <w:r w:rsidR="00D0055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61.9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383F12" w:rsidRPr="00A7246C" w:rsidRDefault="00383F12" w:rsidP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17A18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92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8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4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25</w:t>
            </w:r>
          </w:p>
        </w:tc>
      </w:tr>
      <w:tr w:rsidR="00383F12" w:rsidRPr="00585BEC" w:rsidTr="00A7246C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36" w:type="dxa"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383F12" w:rsidRPr="00A7246C" w:rsidRDefault="00383F12" w:rsidP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383F12" w:rsidRPr="00A7246C" w:rsidRDefault="00383F1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A7246C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7043</w:t>
            </w:r>
            <w:r w:rsidRPr="005340E2" w:rsidDel="00CE769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952 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20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7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.469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63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</w:t>
            </w: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249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0.2684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E7692" w:rsidRPr="00585BEC" w:rsidTr="00A7246C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5340E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340E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4099</w:t>
            </w:r>
            <w:r w:rsidRPr="005340E2" w:rsidDel="0092765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E7692" w:rsidRPr="00A7246C" w:rsidRDefault="00CE7692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A7246C" w:rsidRDefault="001A55D8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&lt;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692" w:rsidRPr="00585BEC" w:rsidRDefault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97C65">
              <w:t>***</w:t>
            </w:r>
          </w:p>
        </w:tc>
      </w:tr>
    </w:tbl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lastRenderedPageBreak/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3"/>
        <w:gridCol w:w="1472"/>
        <w:gridCol w:w="1647"/>
        <w:gridCol w:w="1308"/>
        <w:gridCol w:w="1392"/>
        <w:gridCol w:w="724"/>
      </w:tblGrid>
      <w:tr w:rsidR="00DB371E" w:rsidRPr="00DB371E" w:rsidTr="00A7246C">
        <w:trPr>
          <w:trHeight w:val="324"/>
        </w:trPr>
        <w:tc>
          <w:tcPr>
            <w:tcW w:w="18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65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34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274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751</w:t>
            </w:r>
          </w:p>
        </w:tc>
        <w:tc>
          <w:tcPr>
            <w:tcW w:w="6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0910</w:t>
            </w:r>
          </w:p>
        </w:tc>
        <w:tc>
          <w:tcPr>
            <w:tcW w:w="665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8823</w:t>
            </w:r>
          </w:p>
        </w:tc>
        <w:tc>
          <w:tcPr>
            <w:tcW w:w="34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8743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53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3.56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04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911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0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4.09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0.749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03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490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650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836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394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25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246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54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060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3028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2845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78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936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377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376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80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373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161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2091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591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317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999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0376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2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457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862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6238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39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5.00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0379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6096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1.703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233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DB371E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3.661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127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5.138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&lt; 0.001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***</w:t>
            </w: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0754</w:t>
            </w:r>
          </w:p>
        </w:tc>
        <w:tc>
          <w:tcPr>
            <w:tcW w:w="78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7762</w:t>
            </w:r>
          </w:p>
        </w:tc>
        <w:tc>
          <w:tcPr>
            <w:tcW w:w="6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-2.6740</w:t>
            </w:r>
          </w:p>
        </w:tc>
        <w:tc>
          <w:tcPr>
            <w:tcW w:w="66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786</w:t>
            </w:r>
          </w:p>
        </w:tc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B371E" w:rsidRPr="00DB371E" w:rsidTr="00A7246C">
        <w:trPr>
          <w:trHeight w:val="324"/>
        </w:trPr>
        <w:tc>
          <w:tcPr>
            <w:tcW w:w="1874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0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.5860</w:t>
            </w:r>
          </w:p>
        </w:tc>
        <w:tc>
          <w:tcPr>
            <w:tcW w:w="78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5916</w:t>
            </w:r>
          </w:p>
        </w:tc>
        <w:tc>
          <w:tcPr>
            <w:tcW w:w="6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2.6810</w:t>
            </w:r>
          </w:p>
        </w:tc>
        <w:tc>
          <w:tcPr>
            <w:tcW w:w="66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0768</w:t>
            </w:r>
          </w:p>
        </w:tc>
        <w:tc>
          <w:tcPr>
            <w:tcW w:w="346" w:type="pct"/>
            <w:tcBorders>
              <w:top w:val="nil"/>
            </w:tcBorders>
            <w:shd w:val="clear" w:color="auto" w:fill="auto"/>
            <w:noWrap/>
            <w:vAlign w:val="center"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DB371E" w:rsidRDefault="00DB371E" w:rsidP="004A32CE">
      <w:pPr>
        <w:rPr>
          <w:rFonts w:ascii="Times New Roman" w:eastAsia="標楷體" w:hAnsi="Times New Roman" w:cs="Times New Roman"/>
        </w:rPr>
      </w:pPr>
    </w:p>
    <w:p w:rsidR="0043632B" w:rsidRDefault="0043632B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調查日是在</w:t>
      </w:r>
      <w:r>
        <w:rPr>
          <w:rFonts w:ascii="Times New Roman" w:eastAsia="標楷體" w:hAnsi="Times New Roman" w:cs="Times New Roman" w:hint="eastAsia"/>
        </w:rPr>
        <w:t>76~180</w:t>
      </w:r>
      <w:r>
        <w:rPr>
          <w:rFonts w:ascii="Times New Roman" w:eastAsia="標楷體" w:hAnsi="Times New Roman" w:cs="Times New Roman" w:hint="eastAsia"/>
        </w:rPr>
        <w:t>。</w:t>
      </w:r>
    </w:p>
    <w:tbl>
      <w:tblPr>
        <w:tblW w:w="5920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1400"/>
        <w:gridCol w:w="960"/>
      </w:tblGrid>
      <w:tr w:rsidR="0043632B" w:rsidRPr="0043632B" w:rsidTr="00A7246C">
        <w:trPr>
          <w:trHeight w:val="324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r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&gt;</w:t>
            </w:r>
            <w:proofErr w:type="spellStart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hisq</w:t>
            </w:r>
            <w:proofErr w:type="spellEnd"/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森林類型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.69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968 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2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666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.0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013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</w:t>
            </w: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0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0.2985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</w:p>
        </w:tc>
      </w:tr>
      <w:tr w:rsidR="0043632B" w:rsidRPr="0043632B" w:rsidTr="00A7246C">
        <w:trPr>
          <w:trHeight w:val="324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.5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43632B" w:rsidRPr="00A7246C" w:rsidRDefault="00F0560F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680A36">
              <w:rPr>
                <w:rFonts w:ascii="Times New Roman" w:eastAsia="標楷體" w:hAnsi="Times New Roman" w:cs="Times New Roman"/>
              </w:rPr>
              <w:t>&lt;0.0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3632B" w:rsidRPr="00A7246C" w:rsidRDefault="0043632B" w:rsidP="00A7246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***</w:t>
            </w:r>
          </w:p>
        </w:tc>
      </w:tr>
    </w:tbl>
    <w:p w:rsidR="0043632B" w:rsidRDefault="0043632B" w:rsidP="004A32CE">
      <w:pPr>
        <w:rPr>
          <w:rFonts w:ascii="Times New Roman" w:eastAsia="標楷體" w:hAnsi="Times New Roman" w:cs="Times New Roman" w:hint="eastAsia"/>
        </w:rPr>
      </w:pPr>
    </w:p>
    <w:p w:rsidR="0043632B" w:rsidRDefault="0043632B" w:rsidP="004A32CE">
      <w:pPr>
        <w:rPr>
          <w:rFonts w:ascii="Times New Roman" w:eastAsia="標楷體" w:hAnsi="Times New Roman" w:cs="Times New Roman" w:hint="eastAsia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5471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627"/>
        <w:gridCol w:w="960"/>
        <w:gridCol w:w="1345"/>
        <w:gridCol w:w="575"/>
      </w:tblGrid>
      <w:tr w:rsidR="00B53072" w:rsidRPr="00B53072" w:rsidTr="0070417B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066C6C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66C6C">
              <w:rPr>
                <w:rFonts w:ascii="Times New Roman" w:eastAsia="標楷體" w:hAnsi="Times New Roman" w:cs="Times New Roman"/>
              </w:rPr>
              <w:t>4.843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0.0278 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066C6C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066C6C">
              <w:rPr>
                <w:rFonts w:ascii="Times New Roman" w:eastAsia="標楷體" w:hAnsi="Times New Roman" w:cs="Times New Roman"/>
              </w:rPr>
              <w:t>3.1494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0.0760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4E3A17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E3A17">
              <w:rPr>
                <w:rFonts w:ascii="Times New Roman" w:eastAsia="標楷體" w:hAnsi="Times New Roman" w:cs="Times New Roman"/>
              </w:rPr>
              <w:t>1.1986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 w:rsidP="0097746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0.273</w:t>
            </w:r>
            <w:r w:rsidR="004E3A17">
              <w:rPr>
                <w:rFonts w:ascii="Times New Roman" w:eastAsia="標楷體" w:hAnsi="Times New Roman" w:cs="Times New Roman"/>
              </w:rPr>
              <w:t>6</w:t>
            </w:r>
            <w:r w:rsidRPr="00A7246C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70417B" w:rsidRPr="00B53072" w:rsidTr="00A7246C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627" w:type="dxa"/>
            <w:shd w:val="clear" w:color="auto" w:fill="auto"/>
            <w:noWrap/>
          </w:tcPr>
          <w:p w:rsidR="0070417B" w:rsidRPr="00A7246C" w:rsidRDefault="004E3A17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E3A17">
              <w:rPr>
                <w:rFonts w:ascii="Times New Roman" w:eastAsia="標楷體" w:hAnsi="Times New Roman" w:cs="Times New Roman"/>
              </w:rPr>
              <w:t>41.5214</w:t>
            </w:r>
          </w:p>
        </w:tc>
        <w:tc>
          <w:tcPr>
            <w:tcW w:w="960" w:type="dxa"/>
            <w:shd w:val="clear" w:color="auto" w:fill="auto"/>
            <w:noWrap/>
          </w:tcPr>
          <w:p w:rsidR="0070417B" w:rsidRPr="00A7246C" w:rsidRDefault="0070417B" w:rsidP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345" w:type="dxa"/>
            <w:shd w:val="clear" w:color="auto" w:fill="auto"/>
            <w:noWrap/>
          </w:tcPr>
          <w:p w:rsidR="0070417B" w:rsidRPr="00A7246C" w:rsidRDefault="0070417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A7246C">
              <w:rPr>
                <w:rFonts w:ascii="Times New Roman" w:eastAsia="標楷體" w:hAnsi="Times New Roman" w:cs="Times New Roman"/>
              </w:rPr>
              <w:t xml:space="preserve">&lt;0.001 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70417B" w:rsidRPr="00B53072" w:rsidRDefault="0070417B" w:rsidP="0070417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43632B" w:rsidRPr="00B53072" w:rsidRDefault="0043632B" w:rsidP="004A32CE">
      <w:pPr>
        <w:rPr>
          <w:rFonts w:ascii="Times New Roman" w:eastAsia="標楷體" w:hAnsi="Times New Roman" w:cs="Times New Roman" w:hint="eastAsia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05558D" w:rsidRDefault="0005558D" w:rsidP="004A32CE">
      <w:pPr>
        <w:rPr>
          <w:rFonts w:ascii="Arial Black" w:eastAsia="標楷體" w:hAnsi="Arial Black" w:cs="Times New Roman"/>
          <w:b/>
          <w:sz w:val="32"/>
        </w:rPr>
        <w:sectPr w:rsidR="0005558D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>
        <w:rPr>
          <w:rFonts w:ascii="Times New Roman" w:eastAsia="標楷體" w:hAnsi="Times New Roman" w:cs="Times New Roman" w:hint="eastAsia"/>
        </w:rPr>
        <w:t>5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</w:rPr>
            </w:pPr>
            <w:r w:rsidRPr="0097746B">
              <w:rPr>
                <w:rFonts w:ascii="Times New Roman" w:eastAsia="標楷體" w:hAnsi="Times New Roman" w:cs="Times New Roman"/>
              </w:rPr>
              <w:t>0.012</w:t>
            </w:r>
            <w:r>
              <w:rPr>
                <w:rFonts w:ascii="Times New Roman" w:eastAsia="標楷體" w:hAnsi="Times New Roman" w:cs="Times New Roman"/>
              </w:rPr>
              <w:t xml:space="preserve">5 ~ </w:t>
            </w:r>
            <w:r w:rsidRPr="0097746B">
              <w:rPr>
                <w:rFonts w:ascii="Times New Roman" w:eastAsia="標楷體" w:hAnsi="Times New Roman" w:cs="Times New Roman"/>
              </w:rPr>
              <w:t>0.016</w:t>
            </w:r>
            <w:r>
              <w:rPr>
                <w:rFonts w:ascii="Times New Roman" w:eastAsia="標楷體" w:hAnsi="Times New Roman" w:cs="Times New Roman"/>
              </w:rPr>
              <w:t>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980</w:t>
            </w:r>
            <w:r>
              <w:rPr>
                <w:rFonts w:ascii="Times New Roman" w:eastAsia="標楷體" w:hAnsi="Times New Roman" w:cs="Times New Roman"/>
                <w:b/>
              </w:rPr>
              <w:t>7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585BEC" w:rsidRDefault="0097746B" w:rsidP="00CD0F3D">
            <w:pPr>
              <w:rPr>
                <w:rFonts w:ascii="Times New Roman" w:eastAsia="標楷體" w:hAnsi="Times New Roman" w:cs="Times New Roman"/>
                <w:b/>
              </w:rPr>
            </w:pPr>
            <w:r w:rsidRPr="0097746B">
              <w:rPr>
                <w:rFonts w:ascii="Times New Roman" w:eastAsia="標楷體" w:hAnsi="Times New Roman" w:cs="Times New Roman"/>
                <w:b/>
              </w:rPr>
              <w:t>8543</w:t>
            </w:r>
            <w:r>
              <w:rPr>
                <w:rFonts w:ascii="Times New Roman" w:eastAsia="標楷體" w:hAnsi="Times New Roman" w:cs="Times New Roman"/>
                <w:b/>
              </w:rPr>
              <w:t xml:space="preserve"> ~ </w:t>
            </w:r>
            <w:r w:rsidRPr="0097746B">
              <w:rPr>
                <w:rFonts w:ascii="Times New Roman" w:eastAsia="標楷體" w:hAnsi="Times New Roman" w:cs="Times New Roman"/>
                <w:b/>
              </w:rPr>
              <w:t>11084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090C31">
        <w:rPr>
          <w:rFonts w:ascii="Times New Roman" w:eastAsia="標楷體" w:hAnsi="Times New Roman" w:cs="Times New Roman" w:hint="eastAsia"/>
        </w:rPr>
        <w:t>東部、中部、南部、北部</w:t>
      </w:r>
      <w:r w:rsidR="00D416BD">
        <w:rPr>
          <w:rFonts w:ascii="Times New Roman" w:eastAsia="標楷體" w:hAnsi="Times New Roman" w:cs="Times New Roman" w:hint="eastAsia"/>
        </w:rPr>
        <w:t>，</w:t>
      </w:r>
      <w:proofErr w:type="gramEnd"/>
      <w:r w:rsidR="00D416BD">
        <w:rPr>
          <w:rFonts w:ascii="Times New Roman" w:eastAsia="標楷體" w:hAnsi="Times New Roman" w:cs="Times New Roman" w:hint="eastAsia"/>
        </w:rPr>
        <w:t>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Goodness of fit: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      Chi-square = 500.14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7056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Likelihood Ratio = 432.55,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>=518, p=0.9974</w:t>
      </w:r>
    </w:p>
    <w:p w:rsidR="00F51F06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AIC (up to a constant) = -603.45</w:t>
      </w:r>
    </w:p>
    <w:p w:rsidR="003C3000" w:rsidRDefault="003C3000" w:rsidP="00F51F06">
      <w:pPr>
        <w:rPr>
          <w:rFonts w:ascii="Times New Roman" w:eastAsia="標楷體" w:hAnsi="Times New Roman" w:cs="Times New Roman"/>
        </w:rPr>
      </w:pPr>
    </w:p>
    <w:p w:rsidR="003C3000" w:rsidRDefault="003C3000" w:rsidP="00F51F06">
      <w:pPr>
        <w:rPr>
          <w:rFonts w:ascii="Times New Roman" w:eastAsia="標楷體" w:hAnsi="Times New Roman" w:cs="Times New Roman"/>
        </w:rPr>
      </w:pPr>
    </w:p>
    <w:p w:rsidR="003C3000" w:rsidRDefault="003C3000" w:rsidP="00F51F06">
      <w:pPr>
        <w:rPr>
          <w:rFonts w:ascii="Times New Roman" w:eastAsia="標楷體" w:hAnsi="Times New Roman" w:cs="Times New Roman"/>
        </w:rPr>
      </w:pPr>
    </w:p>
    <w:p w:rsidR="003C3000" w:rsidRPr="00F51F06" w:rsidRDefault="003C3000" w:rsidP="00F51F06">
      <w:pPr>
        <w:rPr>
          <w:rFonts w:ascii="Times New Roman" w:eastAsia="標楷體" w:hAnsi="Times New Roman" w:cs="Times New Roman" w:hint="eastAsia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&gt; </w:t>
      </w:r>
      <w:proofErr w:type="spellStart"/>
      <w:r w:rsidRPr="003C3000">
        <w:rPr>
          <w:rFonts w:ascii="Times New Roman" w:eastAsia="標楷體" w:hAnsi="Times New Roman" w:cs="Times New Roman"/>
        </w:rPr>
        <w:t>wald</w:t>
      </w:r>
      <w:proofErr w:type="spellEnd"/>
      <w:r w:rsidRPr="003C3000">
        <w:rPr>
          <w:rFonts w:ascii="Times New Roman" w:eastAsia="標楷體" w:hAnsi="Times New Roman" w:cs="Times New Roman"/>
        </w:rPr>
        <w:t>(m1)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ovariates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Covariate        W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Region2 30.93178 15 0.008971353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>Wald test for significance of changes in slope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Changepoin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Wald_test</w:t>
      </w:r>
      <w:proofErr w:type="spellEnd"/>
      <w:r w:rsidRPr="003C3000">
        <w:rPr>
          <w:rFonts w:ascii="Times New Roman" w:eastAsia="標楷體" w:hAnsi="Times New Roman" w:cs="Times New Roman"/>
        </w:rPr>
        <w:t xml:space="preserve"> </w:t>
      </w:r>
      <w:proofErr w:type="spellStart"/>
      <w:r w:rsidRPr="003C3000">
        <w:rPr>
          <w:rFonts w:ascii="Times New Roman" w:eastAsia="標楷體" w:hAnsi="Times New Roman" w:cs="Times New Roman"/>
        </w:rPr>
        <w:t>df</w:t>
      </w:r>
      <w:proofErr w:type="spellEnd"/>
      <w:r w:rsidRPr="003C3000">
        <w:rPr>
          <w:rFonts w:ascii="Times New Roman" w:eastAsia="標楷體" w:hAnsi="Times New Roman" w:cs="Times New Roman"/>
        </w:rPr>
        <w:t xml:space="preserve">          p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</w:t>
      </w:r>
      <w:proofErr w:type="gramStart"/>
      <w:r w:rsidRPr="003C3000">
        <w:rPr>
          <w:rFonts w:ascii="Times New Roman" w:eastAsia="標楷體" w:hAnsi="Times New Roman" w:cs="Times New Roman"/>
        </w:rPr>
        <w:t>2015  8.603741</w:t>
      </w:r>
      <w:proofErr w:type="gramEnd"/>
      <w:r w:rsidRPr="003C3000">
        <w:rPr>
          <w:rFonts w:ascii="Times New Roman" w:eastAsia="標楷體" w:hAnsi="Times New Roman" w:cs="Times New Roman"/>
        </w:rPr>
        <w:t xml:space="preserve">  6 0.19712015</w:t>
      </w:r>
    </w:p>
    <w:p w:rsidR="003C3000" w:rsidRPr="003C3000" w:rsidRDefault="003C3000" w:rsidP="003C3000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</w:rPr>
        <w:t xml:space="preserve">        2017 </w:t>
      </w:r>
      <w:proofErr w:type="gramStart"/>
      <w:r w:rsidRPr="003C3000">
        <w:rPr>
          <w:rFonts w:ascii="Times New Roman" w:eastAsia="標楷體" w:hAnsi="Times New Roman" w:cs="Times New Roman"/>
        </w:rPr>
        <w:t>11.505695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394943</w:t>
      </w:r>
    </w:p>
    <w:p w:rsidR="004A526D" w:rsidRDefault="003C3000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3C3000">
        <w:rPr>
          <w:rFonts w:ascii="Times New Roman" w:eastAsia="標楷體" w:hAnsi="Times New Roman" w:cs="Times New Roman"/>
        </w:rPr>
        <w:t xml:space="preserve">        2018 </w:t>
      </w:r>
      <w:proofErr w:type="gramStart"/>
      <w:r w:rsidRPr="003C3000">
        <w:rPr>
          <w:rFonts w:ascii="Times New Roman" w:eastAsia="標楷體" w:hAnsi="Times New Roman" w:cs="Times New Roman"/>
        </w:rPr>
        <w:t>11.297556  6</w:t>
      </w:r>
      <w:proofErr w:type="gramEnd"/>
      <w:r w:rsidRPr="003C3000">
        <w:rPr>
          <w:rFonts w:ascii="Times New Roman" w:eastAsia="標楷體" w:hAnsi="Times New Roman" w:cs="Times New Roman"/>
        </w:rPr>
        <w:t xml:space="preserve"> 0.07960409</w:t>
      </w: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&gt; overall(m1,"imputed") </w:t>
      </w:r>
    </w:p>
    <w:p w:rsidR="003C3000" w:rsidRPr="003C3000" w:rsidRDefault="003C3000" w:rsidP="003C3000">
      <w:pPr>
        <w:rPr>
          <w:rStyle w:val="gd15mcfckub"/>
          <w:rFonts w:ascii="Times New Roman" w:hAnsi="Times New Roman" w:cs="Times New Roman"/>
          <w:szCs w:val="28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from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upto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add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add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</w:t>
      </w:r>
      <w:proofErr w:type="spellStart"/>
      <w:r w:rsidRPr="003C3000">
        <w:rPr>
          <w:rStyle w:val="gd15mcfckub"/>
          <w:rFonts w:ascii="Times New Roman" w:hAnsi="Times New Roman" w:cs="Times New Roman"/>
          <w:szCs w:val="28"/>
        </w:rPr>
        <w:t>se_mul</w:t>
      </w:r>
      <w:proofErr w:type="spellEnd"/>
      <w:r w:rsidRPr="003C3000">
        <w:rPr>
          <w:rStyle w:val="gd15mcfckub"/>
          <w:rFonts w:ascii="Times New Roman" w:hAnsi="Times New Roman" w:cs="Times New Roman"/>
          <w:szCs w:val="28"/>
        </w:rPr>
        <w:t xml:space="preserve">         p   meaning</w:t>
      </w:r>
    </w:p>
    <w:p w:rsidR="00F51F06" w:rsidRDefault="003C3000" w:rsidP="006562A4">
      <w:pPr>
        <w:rPr>
          <w:rFonts w:ascii="Times New Roman" w:eastAsia="標楷體" w:hAnsi="Times New Roman" w:cs="Times New Roman"/>
        </w:rPr>
      </w:pPr>
      <w:r w:rsidRPr="003C3000">
        <w:rPr>
          <w:rStyle w:val="gd15mcfckub"/>
          <w:rFonts w:ascii="Times New Roman" w:hAnsi="Times New Roman" w:cs="Times New Roman"/>
          <w:szCs w:val="28"/>
        </w:rPr>
        <w:t xml:space="preserve"> 2015 </w:t>
      </w:r>
      <w:proofErr w:type="gramStart"/>
      <w:r w:rsidRPr="003C3000">
        <w:rPr>
          <w:rStyle w:val="gd15mcfckub"/>
          <w:rFonts w:ascii="Times New Roman" w:hAnsi="Times New Roman" w:cs="Times New Roman"/>
          <w:szCs w:val="28"/>
        </w:rPr>
        <w:t xml:space="preserve">2019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0.6702825</w:t>
      </w:r>
      <w:proofErr w:type="gramEnd"/>
      <w:r w:rsidRPr="003C3000">
        <w:rPr>
          <w:rStyle w:val="gd15mcfckub"/>
          <w:rFonts w:ascii="Times New Roman" w:hAnsi="Times New Roman" w:cs="Times New Roman"/>
          <w:szCs w:val="28"/>
        </w:rPr>
        <w:t xml:space="preserve"> 0.4533896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1.954789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 xml:space="preserve"> 0.8862813 0.2358378 </w:t>
      </w:r>
      <w:r>
        <w:rPr>
          <w:rStyle w:val="gd15mcfckub"/>
          <w:rFonts w:ascii="Times New Roman" w:hAnsi="Times New Roman" w:cs="Times New Roman"/>
          <w:szCs w:val="28"/>
        </w:rPr>
        <w:t xml:space="preserve"> </w:t>
      </w:r>
      <w:r w:rsidRPr="003C3000">
        <w:rPr>
          <w:rStyle w:val="gd15mcfckub"/>
          <w:rFonts w:ascii="Times New Roman" w:hAnsi="Times New Roman" w:cs="Times New Roman"/>
          <w:szCs w:val="28"/>
        </w:rPr>
        <w:t>Uncertain</w:t>
      </w:r>
    </w:p>
    <w:p w:rsidR="00994F3C" w:rsidRPr="00585BEC" w:rsidRDefault="003C3000" w:rsidP="00CD60FC">
      <w:pPr>
        <w:rPr>
          <w:rFonts w:ascii="Times New Roman" w:eastAsia="標楷體" w:hAnsi="Times New Roman" w:cs="Times New Roman"/>
        </w:rPr>
      </w:pP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18DA963" wp14:editId="22A81747">
            <wp:extent cx="3139440" cy="2792268"/>
            <wp:effectExtent l="0" t="0" r="3810" b="825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28" cy="28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0E56EA51" wp14:editId="3767F00E">
            <wp:extent cx="3017520" cy="268382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325" cy="270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29711FA1" wp14:editId="73D73575">
            <wp:extent cx="3268980" cy="2907481"/>
            <wp:effectExtent l="0" t="0" r="762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53" cy="290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000">
        <w:rPr>
          <w:rFonts w:ascii="Times New Roman" w:eastAsia="標楷體" w:hAnsi="Times New Roman" w:cs="Times New Roman"/>
          <w:noProof/>
        </w:rPr>
        <w:drawing>
          <wp:inline distT="0" distB="0" distL="0" distR="0" wp14:anchorId="3FE44934" wp14:editId="33D937D1">
            <wp:extent cx="3192780" cy="2839707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21" cy="285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55" w:rsidRDefault="006A6355" w:rsidP="002F73FF">
      <w:r>
        <w:separator/>
      </w:r>
    </w:p>
  </w:endnote>
  <w:endnote w:type="continuationSeparator" w:id="0">
    <w:p w:rsidR="006A6355" w:rsidRDefault="006A6355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A7246C" w:rsidRDefault="00A724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0E" w:rsidRPr="00D87E0E">
          <w:rPr>
            <w:noProof/>
            <w:lang w:val="zh-TW"/>
          </w:rPr>
          <w:t>4</w:t>
        </w:r>
        <w:r>
          <w:fldChar w:fldCharType="end"/>
        </w:r>
      </w:p>
    </w:sdtContent>
  </w:sdt>
  <w:p w:rsidR="00A7246C" w:rsidRDefault="00A724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55" w:rsidRDefault="006A6355" w:rsidP="002F73FF">
      <w:r>
        <w:separator/>
      </w:r>
    </w:p>
  </w:footnote>
  <w:footnote w:type="continuationSeparator" w:id="0">
    <w:p w:rsidR="006A6355" w:rsidRDefault="006A6355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47B10"/>
    <w:rsid w:val="00051261"/>
    <w:rsid w:val="0005558D"/>
    <w:rsid w:val="000577A3"/>
    <w:rsid w:val="00066C6C"/>
    <w:rsid w:val="0007444E"/>
    <w:rsid w:val="00083123"/>
    <w:rsid w:val="00090C31"/>
    <w:rsid w:val="000B7F0B"/>
    <w:rsid w:val="000C50EC"/>
    <w:rsid w:val="000C6B11"/>
    <w:rsid w:val="000D0EAF"/>
    <w:rsid w:val="00100D29"/>
    <w:rsid w:val="001162F1"/>
    <w:rsid w:val="00123D4D"/>
    <w:rsid w:val="00136D7B"/>
    <w:rsid w:val="00137F46"/>
    <w:rsid w:val="00142063"/>
    <w:rsid w:val="001778B6"/>
    <w:rsid w:val="00177B29"/>
    <w:rsid w:val="00177D7F"/>
    <w:rsid w:val="00184109"/>
    <w:rsid w:val="001A55D8"/>
    <w:rsid w:val="001B17CF"/>
    <w:rsid w:val="00217723"/>
    <w:rsid w:val="002221EF"/>
    <w:rsid w:val="002346EC"/>
    <w:rsid w:val="00236469"/>
    <w:rsid w:val="002860B3"/>
    <w:rsid w:val="00294538"/>
    <w:rsid w:val="002C0030"/>
    <w:rsid w:val="002D352D"/>
    <w:rsid w:val="002F73FF"/>
    <w:rsid w:val="00305E71"/>
    <w:rsid w:val="00322257"/>
    <w:rsid w:val="00322853"/>
    <w:rsid w:val="003260ED"/>
    <w:rsid w:val="00334C6B"/>
    <w:rsid w:val="00362A39"/>
    <w:rsid w:val="00383F12"/>
    <w:rsid w:val="0039302A"/>
    <w:rsid w:val="00396DAB"/>
    <w:rsid w:val="003B0056"/>
    <w:rsid w:val="003C3000"/>
    <w:rsid w:val="003C741B"/>
    <w:rsid w:val="003E0FFD"/>
    <w:rsid w:val="003E2CB2"/>
    <w:rsid w:val="00432738"/>
    <w:rsid w:val="00433DA4"/>
    <w:rsid w:val="0043632B"/>
    <w:rsid w:val="00437FAE"/>
    <w:rsid w:val="00440601"/>
    <w:rsid w:val="00466E0A"/>
    <w:rsid w:val="00474373"/>
    <w:rsid w:val="00487577"/>
    <w:rsid w:val="00490AD3"/>
    <w:rsid w:val="0049201A"/>
    <w:rsid w:val="004A32CE"/>
    <w:rsid w:val="004A526D"/>
    <w:rsid w:val="004B45DE"/>
    <w:rsid w:val="004B6843"/>
    <w:rsid w:val="004E0F7D"/>
    <w:rsid w:val="004E3A17"/>
    <w:rsid w:val="005026D0"/>
    <w:rsid w:val="0050374E"/>
    <w:rsid w:val="005340E2"/>
    <w:rsid w:val="00572D17"/>
    <w:rsid w:val="00575E33"/>
    <w:rsid w:val="00583750"/>
    <w:rsid w:val="00585BEC"/>
    <w:rsid w:val="00592BD1"/>
    <w:rsid w:val="005B663D"/>
    <w:rsid w:val="005D0B12"/>
    <w:rsid w:val="005D23B1"/>
    <w:rsid w:val="005E43D2"/>
    <w:rsid w:val="005F0ABF"/>
    <w:rsid w:val="006076AA"/>
    <w:rsid w:val="006324C5"/>
    <w:rsid w:val="00637A41"/>
    <w:rsid w:val="00642727"/>
    <w:rsid w:val="00647C02"/>
    <w:rsid w:val="00650075"/>
    <w:rsid w:val="006562A4"/>
    <w:rsid w:val="00662022"/>
    <w:rsid w:val="00664176"/>
    <w:rsid w:val="006A6355"/>
    <w:rsid w:val="006B00E7"/>
    <w:rsid w:val="006C795B"/>
    <w:rsid w:val="006D2704"/>
    <w:rsid w:val="006D38D4"/>
    <w:rsid w:val="006E2361"/>
    <w:rsid w:val="006E2798"/>
    <w:rsid w:val="006E772E"/>
    <w:rsid w:val="0070417B"/>
    <w:rsid w:val="00707F90"/>
    <w:rsid w:val="007173FA"/>
    <w:rsid w:val="00733DB6"/>
    <w:rsid w:val="00740B30"/>
    <w:rsid w:val="0074303F"/>
    <w:rsid w:val="00782EB0"/>
    <w:rsid w:val="007A1F97"/>
    <w:rsid w:val="007A36A7"/>
    <w:rsid w:val="007A77EF"/>
    <w:rsid w:val="007B5855"/>
    <w:rsid w:val="007C46B3"/>
    <w:rsid w:val="007E3564"/>
    <w:rsid w:val="007F262A"/>
    <w:rsid w:val="00825E94"/>
    <w:rsid w:val="008524BF"/>
    <w:rsid w:val="0085433D"/>
    <w:rsid w:val="00854EDC"/>
    <w:rsid w:val="00873751"/>
    <w:rsid w:val="00892431"/>
    <w:rsid w:val="008A30D3"/>
    <w:rsid w:val="008B6468"/>
    <w:rsid w:val="00900191"/>
    <w:rsid w:val="00907AF4"/>
    <w:rsid w:val="00911531"/>
    <w:rsid w:val="0091523D"/>
    <w:rsid w:val="00930B52"/>
    <w:rsid w:val="009477FA"/>
    <w:rsid w:val="00965BFB"/>
    <w:rsid w:val="00972D77"/>
    <w:rsid w:val="0097746B"/>
    <w:rsid w:val="00994F3C"/>
    <w:rsid w:val="009B472D"/>
    <w:rsid w:val="009C5DC9"/>
    <w:rsid w:val="009E7A6F"/>
    <w:rsid w:val="00A01BF3"/>
    <w:rsid w:val="00A31F39"/>
    <w:rsid w:val="00A426EC"/>
    <w:rsid w:val="00A44298"/>
    <w:rsid w:val="00A5218B"/>
    <w:rsid w:val="00A605F6"/>
    <w:rsid w:val="00A62467"/>
    <w:rsid w:val="00A6552E"/>
    <w:rsid w:val="00A7246C"/>
    <w:rsid w:val="00A77A38"/>
    <w:rsid w:val="00A956B9"/>
    <w:rsid w:val="00AC784A"/>
    <w:rsid w:val="00AE0D24"/>
    <w:rsid w:val="00AE3408"/>
    <w:rsid w:val="00B17C0C"/>
    <w:rsid w:val="00B265D3"/>
    <w:rsid w:val="00B36D93"/>
    <w:rsid w:val="00B46057"/>
    <w:rsid w:val="00B53072"/>
    <w:rsid w:val="00B57FFA"/>
    <w:rsid w:val="00BA0969"/>
    <w:rsid w:val="00BA5C87"/>
    <w:rsid w:val="00BA651B"/>
    <w:rsid w:val="00BB21BB"/>
    <w:rsid w:val="00C01279"/>
    <w:rsid w:val="00C03248"/>
    <w:rsid w:val="00C14F8B"/>
    <w:rsid w:val="00C24318"/>
    <w:rsid w:val="00C36877"/>
    <w:rsid w:val="00C4208B"/>
    <w:rsid w:val="00C4266A"/>
    <w:rsid w:val="00C43904"/>
    <w:rsid w:val="00C46CCF"/>
    <w:rsid w:val="00C6214F"/>
    <w:rsid w:val="00C77DCE"/>
    <w:rsid w:val="00C85E99"/>
    <w:rsid w:val="00CC2962"/>
    <w:rsid w:val="00CC7BA6"/>
    <w:rsid w:val="00CD0F3D"/>
    <w:rsid w:val="00CD60FC"/>
    <w:rsid w:val="00CE0C90"/>
    <w:rsid w:val="00CE7692"/>
    <w:rsid w:val="00D00554"/>
    <w:rsid w:val="00D1183E"/>
    <w:rsid w:val="00D416BD"/>
    <w:rsid w:val="00D432BC"/>
    <w:rsid w:val="00D82A86"/>
    <w:rsid w:val="00D83E5D"/>
    <w:rsid w:val="00D87E0E"/>
    <w:rsid w:val="00D96B51"/>
    <w:rsid w:val="00DB371E"/>
    <w:rsid w:val="00DC3EE6"/>
    <w:rsid w:val="00DF15B4"/>
    <w:rsid w:val="00E07D57"/>
    <w:rsid w:val="00E10546"/>
    <w:rsid w:val="00E32520"/>
    <w:rsid w:val="00E60571"/>
    <w:rsid w:val="00E649FC"/>
    <w:rsid w:val="00E80CA3"/>
    <w:rsid w:val="00E90D5D"/>
    <w:rsid w:val="00EA1FC0"/>
    <w:rsid w:val="00EB1500"/>
    <w:rsid w:val="00EB5157"/>
    <w:rsid w:val="00EC40F9"/>
    <w:rsid w:val="00EE5D8A"/>
    <w:rsid w:val="00EF44A7"/>
    <w:rsid w:val="00EF560A"/>
    <w:rsid w:val="00F0560F"/>
    <w:rsid w:val="00F1438F"/>
    <w:rsid w:val="00F256CC"/>
    <w:rsid w:val="00F321CA"/>
    <w:rsid w:val="00F45C6E"/>
    <w:rsid w:val="00F50266"/>
    <w:rsid w:val="00F50279"/>
    <w:rsid w:val="00F51F06"/>
    <w:rsid w:val="00F60D18"/>
    <w:rsid w:val="00F65BA4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7C5AD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C7FC-FEC2-4D39-A626-AD60CA4F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1</Pages>
  <Words>1492</Words>
  <Characters>8510</Characters>
  <Application>Microsoft Office Word</Application>
  <DocSecurity>0</DocSecurity>
  <Lines>70</Lines>
  <Paragraphs>19</Paragraphs>
  <ScaleCrop>false</ScaleCrop>
  <Company>SYNNEX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1-17T05:51:00Z</cp:lastPrinted>
  <dcterms:created xsi:type="dcterms:W3CDTF">2020-01-17T10:00:00Z</dcterms:created>
  <dcterms:modified xsi:type="dcterms:W3CDTF">2020-02-13T10:23:00Z</dcterms:modified>
</cp:coreProperties>
</file>